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4F52BE" w:rsidP="004F52BE">
      <w:pPr>
        <w:tabs>
          <w:tab w:val="left" w:pos="1701"/>
          <w:tab w:val="left" w:pos="2445"/>
          <w:tab w:val="right" w:pos="6032"/>
        </w:tabs>
        <w:rPr>
          <w:rFonts w:cs="Times New Roman"/>
          <w:b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="009656D8" w:rsidRPr="00363F28">
        <w:rPr>
          <w:rFonts w:cs="Times New Roman"/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3F3B56CC" wp14:editId="627D9D5C">
            <wp:simplePos x="0" y="0"/>
            <wp:positionH relativeFrom="column">
              <wp:posOffset>-22860</wp:posOffset>
            </wp:positionH>
            <wp:positionV relativeFrom="paragraph">
              <wp:posOffset>-181610</wp:posOffset>
            </wp:positionV>
            <wp:extent cx="1792605" cy="60452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6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D8" w:rsidRPr="00363F28">
        <w:rPr>
          <w:rFonts w:cs="Times New Roman"/>
          <w:noProof/>
          <w:lang w:eastAsia="sl-SI"/>
        </w:rPr>
        <mc:AlternateContent>
          <mc:Choice Requires="wpg">
            <w:drawing>
              <wp:anchor distT="0" distB="0" distL="114300" distR="360045" simplePos="0" relativeHeight="251661312" behindDoc="0" locked="0" layoutInCell="1" allowOverlap="1" wp14:anchorId="3683B13F" wp14:editId="75337FE5">
                <wp:simplePos x="0" y="0"/>
                <wp:positionH relativeFrom="column">
                  <wp:posOffset>198755</wp:posOffset>
                </wp:positionH>
                <wp:positionV relativeFrom="paragraph">
                  <wp:posOffset>-95885</wp:posOffset>
                </wp:positionV>
                <wp:extent cx="1799590" cy="1468755"/>
                <wp:effectExtent l="0" t="0" r="0" b="0"/>
                <wp:wrapSquare wrapText="right"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1468755"/>
                          <a:chOff x="10946" y="11699"/>
                          <a:chExt cx="2835" cy="2310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11692" y="12740"/>
                            <a:ext cx="811" cy="222"/>
                          </a:xfrm>
                          <a:custGeom>
                            <a:avLst/>
                            <a:gdLst>
                              <a:gd name="T0" fmla="*/ 2753 w 4866"/>
                              <a:gd name="T1" fmla="*/ 992 h 1331"/>
                              <a:gd name="T2" fmla="*/ 2632 w 4866"/>
                              <a:gd name="T3" fmla="*/ 1063 h 1331"/>
                              <a:gd name="T4" fmla="*/ 2507 w 4866"/>
                              <a:gd name="T5" fmla="*/ 1126 h 1331"/>
                              <a:gd name="T6" fmla="*/ 2376 w 4866"/>
                              <a:gd name="T7" fmla="*/ 1182 h 1331"/>
                              <a:gd name="T8" fmla="*/ 2240 w 4866"/>
                              <a:gd name="T9" fmla="*/ 1229 h 1331"/>
                              <a:gd name="T10" fmla="*/ 2101 w 4866"/>
                              <a:gd name="T11" fmla="*/ 1268 h 1331"/>
                              <a:gd name="T12" fmla="*/ 1957 w 4866"/>
                              <a:gd name="T13" fmla="*/ 1298 h 1331"/>
                              <a:gd name="T14" fmla="*/ 1810 w 4866"/>
                              <a:gd name="T15" fmla="*/ 1318 h 1331"/>
                              <a:gd name="T16" fmla="*/ 1582 w 4866"/>
                              <a:gd name="T17" fmla="*/ 1331 h 1331"/>
                              <a:gd name="T18" fmla="*/ 1331 w 4866"/>
                              <a:gd name="T19" fmla="*/ 1317 h 1331"/>
                              <a:gd name="T20" fmla="*/ 1087 w 4866"/>
                              <a:gd name="T21" fmla="*/ 1275 h 1331"/>
                              <a:gd name="T22" fmla="*/ 854 w 4866"/>
                              <a:gd name="T23" fmla="*/ 1207 h 1331"/>
                              <a:gd name="T24" fmla="*/ 629 w 4866"/>
                              <a:gd name="T25" fmla="*/ 1116 h 1331"/>
                              <a:gd name="T26" fmla="*/ 419 w 4866"/>
                              <a:gd name="T27" fmla="*/ 1000 h 1331"/>
                              <a:gd name="T28" fmla="*/ 222 w 4866"/>
                              <a:gd name="T29" fmla="*/ 864 h 1331"/>
                              <a:gd name="T30" fmla="*/ 42 w 4866"/>
                              <a:gd name="T31" fmla="*/ 705 h 1331"/>
                              <a:gd name="T32" fmla="*/ 169 w 4866"/>
                              <a:gd name="T33" fmla="*/ 717 h 1331"/>
                              <a:gd name="T34" fmla="*/ 403 w 4866"/>
                              <a:gd name="T35" fmla="*/ 769 h 1331"/>
                              <a:gd name="T36" fmla="*/ 643 w 4866"/>
                              <a:gd name="T37" fmla="*/ 795 h 1331"/>
                              <a:gd name="T38" fmla="*/ 891 w 4866"/>
                              <a:gd name="T39" fmla="*/ 794 h 1331"/>
                              <a:gd name="T40" fmla="*/ 1065 w 4866"/>
                              <a:gd name="T41" fmla="*/ 775 h 1331"/>
                              <a:gd name="T42" fmla="*/ 1211 w 4866"/>
                              <a:gd name="T43" fmla="*/ 751 h 1331"/>
                              <a:gd name="T44" fmla="*/ 1353 w 4866"/>
                              <a:gd name="T45" fmla="*/ 716 h 1331"/>
                              <a:gd name="T46" fmla="*/ 1490 w 4866"/>
                              <a:gd name="T47" fmla="*/ 673 h 1331"/>
                              <a:gd name="T48" fmla="*/ 1624 w 4866"/>
                              <a:gd name="T49" fmla="*/ 620 h 1331"/>
                              <a:gd name="T50" fmla="*/ 1753 w 4866"/>
                              <a:gd name="T51" fmla="*/ 561 h 1331"/>
                              <a:gd name="T52" fmla="*/ 1877 w 4866"/>
                              <a:gd name="T53" fmla="*/ 493 h 1331"/>
                              <a:gd name="T54" fmla="*/ 1996 w 4866"/>
                              <a:gd name="T55" fmla="*/ 418 h 1331"/>
                              <a:gd name="T56" fmla="*/ 2112 w 4866"/>
                              <a:gd name="T57" fmla="*/ 339 h 1331"/>
                              <a:gd name="T58" fmla="*/ 2234 w 4866"/>
                              <a:gd name="T59" fmla="*/ 268 h 1331"/>
                              <a:gd name="T60" fmla="*/ 2360 w 4866"/>
                              <a:gd name="T61" fmla="*/ 204 h 1331"/>
                              <a:gd name="T62" fmla="*/ 2491 w 4866"/>
                              <a:gd name="T63" fmla="*/ 148 h 1331"/>
                              <a:gd name="T64" fmla="*/ 2626 w 4866"/>
                              <a:gd name="T65" fmla="*/ 101 h 1331"/>
                              <a:gd name="T66" fmla="*/ 2766 w 4866"/>
                              <a:gd name="T67" fmla="*/ 62 h 1331"/>
                              <a:gd name="T68" fmla="*/ 2910 w 4866"/>
                              <a:gd name="T69" fmla="*/ 32 h 1331"/>
                              <a:gd name="T70" fmla="*/ 3056 w 4866"/>
                              <a:gd name="T71" fmla="*/ 12 h 1331"/>
                              <a:gd name="T72" fmla="*/ 3285 w 4866"/>
                              <a:gd name="T73" fmla="*/ 0 h 1331"/>
                              <a:gd name="T74" fmla="*/ 3535 w 4866"/>
                              <a:gd name="T75" fmla="*/ 13 h 1331"/>
                              <a:gd name="T76" fmla="*/ 3778 w 4866"/>
                              <a:gd name="T77" fmla="*/ 55 h 1331"/>
                              <a:gd name="T78" fmla="*/ 4012 w 4866"/>
                              <a:gd name="T79" fmla="*/ 122 h 1331"/>
                              <a:gd name="T80" fmla="*/ 4236 w 4866"/>
                              <a:gd name="T81" fmla="*/ 214 h 1331"/>
                              <a:gd name="T82" fmla="*/ 4447 w 4866"/>
                              <a:gd name="T83" fmla="*/ 330 h 1331"/>
                              <a:gd name="T84" fmla="*/ 4644 w 4866"/>
                              <a:gd name="T85" fmla="*/ 466 h 1331"/>
                              <a:gd name="T86" fmla="*/ 4823 w 4866"/>
                              <a:gd name="T87" fmla="*/ 623 h 1331"/>
                              <a:gd name="T88" fmla="*/ 4697 w 4866"/>
                              <a:gd name="T89" fmla="*/ 611 h 1331"/>
                              <a:gd name="T90" fmla="*/ 4464 w 4866"/>
                              <a:gd name="T91" fmla="*/ 560 h 1331"/>
                              <a:gd name="T92" fmla="*/ 4224 w 4866"/>
                              <a:gd name="T93" fmla="*/ 535 h 1331"/>
                              <a:gd name="T94" fmla="*/ 3976 w 4866"/>
                              <a:gd name="T95" fmla="*/ 537 h 1331"/>
                              <a:gd name="T96" fmla="*/ 3803 w 4866"/>
                              <a:gd name="T97" fmla="*/ 554 h 1331"/>
                              <a:gd name="T98" fmla="*/ 3656 w 4866"/>
                              <a:gd name="T99" fmla="*/ 579 h 1331"/>
                              <a:gd name="T100" fmla="*/ 3515 w 4866"/>
                              <a:gd name="T101" fmla="*/ 614 h 1331"/>
                              <a:gd name="T102" fmla="*/ 3376 w 4866"/>
                              <a:gd name="T103" fmla="*/ 658 h 1331"/>
                              <a:gd name="T104" fmla="*/ 3242 w 4866"/>
                              <a:gd name="T105" fmla="*/ 710 h 1331"/>
                              <a:gd name="T106" fmla="*/ 3113 w 4866"/>
                              <a:gd name="T107" fmla="*/ 769 h 1331"/>
                              <a:gd name="T108" fmla="*/ 2988 w 4866"/>
                              <a:gd name="T109" fmla="*/ 838 h 1331"/>
                              <a:gd name="T110" fmla="*/ 2869 w 4866"/>
                              <a:gd name="T111" fmla="*/ 913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6" h="1331">
                                <a:moveTo>
                                  <a:pt x="2841" y="934"/>
                                </a:moveTo>
                                <a:lnTo>
                                  <a:pt x="2812" y="953"/>
                                </a:lnTo>
                                <a:lnTo>
                                  <a:pt x="2783" y="973"/>
                                </a:lnTo>
                                <a:lnTo>
                                  <a:pt x="2753" y="992"/>
                                </a:lnTo>
                                <a:lnTo>
                                  <a:pt x="2724" y="1010"/>
                                </a:lnTo>
                                <a:lnTo>
                                  <a:pt x="2694" y="1028"/>
                                </a:lnTo>
                                <a:lnTo>
                                  <a:pt x="2663" y="1045"/>
                                </a:lnTo>
                                <a:lnTo>
                                  <a:pt x="2632" y="1063"/>
                                </a:lnTo>
                                <a:lnTo>
                                  <a:pt x="2601" y="1079"/>
                                </a:lnTo>
                                <a:lnTo>
                                  <a:pt x="2571" y="1095"/>
                                </a:lnTo>
                                <a:lnTo>
                                  <a:pt x="2539" y="1111"/>
                                </a:lnTo>
                                <a:lnTo>
                                  <a:pt x="2507" y="1126"/>
                                </a:lnTo>
                                <a:lnTo>
                                  <a:pt x="2474" y="1141"/>
                                </a:lnTo>
                                <a:lnTo>
                                  <a:pt x="2442" y="1155"/>
                                </a:lnTo>
                                <a:lnTo>
                                  <a:pt x="2409" y="1168"/>
                                </a:lnTo>
                                <a:lnTo>
                                  <a:pt x="2376" y="1182"/>
                                </a:lnTo>
                                <a:lnTo>
                                  <a:pt x="2342" y="1195"/>
                                </a:lnTo>
                                <a:lnTo>
                                  <a:pt x="2308" y="1206"/>
                                </a:lnTo>
                                <a:lnTo>
                                  <a:pt x="2275" y="1218"/>
                                </a:lnTo>
                                <a:lnTo>
                                  <a:pt x="2240" y="1229"/>
                                </a:lnTo>
                                <a:lnTo>
                                  <a:pt x="2206" y="1239"/>
                                </a:lnTo>
                                <a:lnTo>
                                  <a:pt x="2171" y="1250"/>
                                </a:lnTo>
                                <a:lnTo>
                                  <a:pt x="2136" y="1258"/>
                                </a:lnTo>
                                <a:lnTo>
                                  <a:pt x="2101" y="1268"/>
                                </a:lnTo>
                                <a:lnTo>
                                  <a:pt x="2066" y="1275"/>
                                </a:lnTo>
                                <a:lnTo>
                                  <a:pt x="2029" y="1284"/>
                                </a:lnTo>
                                <a:lnTo>
                                  <a:pt x="1993" y="1290"/>
                                </a:lnTo>
                                <a:lnTo>
                                  <a:pt x="1957" y="1298"/>
                                </a:lnTo>
                                <a:lnTo>
                                  <a:pt x="1921" y="1303"/>
                                </a:lnTo>
                                <a:lnTo>
                                  <a:pt x="1885" y="1308"/>
                                </a:lnTo>
                                <a:lnTo>
                                  <a:pt x="1848" y="1314"/>
                                </a:lnTo>
                                <a:lnTo>
                                  <a:pt x="1810" y="1318"/>
                                </a:lnTo>
                                <a:lnTo>
                                  <a:pt x="1774" y="1321"/>
                                </a:lnTo>
                                <a:lnTo>
                                  <a:pt x="1709" y="1326"/>
                                </a:lnTo>
                                <a:lnTo>
                                  <a:pt x="1646" y="1330"/>
                                </a:lnTo>
                                <a:lnTo>
                                  <a:pt x="1582" y="1331"/>
                                </a:lnTo>
                                <a:lnTo>
                                  <a:pt x="1518" y="1330"/>
                                </a:lnTo>
                                <a:lnTo>
                                  <a:pt x="1455" y="1327"/>
                                </a:lnTo>
                                <a:lnTo>
                                  <a:pt x="1393" y="1323"/>
                                </a:lnTo>
                                <a:lnTo>
                                  <a:pt x="1331" y="1317"/>
                                </a:lnTo>
                                <a:lnTo>
                                  <a:pt x="1269" y="1308"/>
                                </a:lnTo>
                                <a:lnTo>
                                  <a:pt x="1209" y="1300"/>
                                </a:lnTo>
                                <a:lnTo>
                                  <a:pt x="1148" y="1288"/>
                                </a:lnTo>
                                <a:lnTo>
                                  <a:pt x="1087" y="1275"/>
                                </a:lnTo>
                                <a:lnTo>
                                  <a:pt x="1028" y="1261"/>
                                </a:lnTo>
                                <a:lnTo>
                                  <a:pt x="969" y="1245"/>
                                </a:lnTo>
                                <a:lnTo>
                                  <a:pt x="911" y="1228"/>
                                </a:lnTo>
                                <a:lnTo>
                                  <a:pt x="854" y="1207"/>
                                </a:lnTo>
                                <a:lnTo>
                                  <a:pt x="796" y="1187"/>
                                </a:lnTo>
                                <a:lnTo>
                                  <a:pt x="740" y="1165"/>
                                </a:lnTo>
                                <a:lnTo>
                                  <a:pt x="685" y="1141"/>
                                </a:lnTo>
                                <a:lnTo>
                                  <a:pt x="629" y="1116"/>
                                </a:lnTo>
                                <a:lnTo>
                                  <a:pt x="576" y="1089"/>
                                </a:lnTo>
                                <a:lnTo>
                                  <a:pt x="523" y="1061"/>
                                </a:lnTo>
                                <a:lnTo>
                                  <a:pt x="471" y="1031"/>
                                </a:lnTo>
                                <a:lnTo>
                                  <a:pt x="419" y="1000"/>
                                </a:lnTo>
                                <a:lnTo>
                                  <a:pt x="369" y="968"/>
                                </a:lnTo>
                                <a:lnTo>
                                  <a:pt x="319" y="935"/>
                                </a:lnTo>
                                <a:lnTo>
                                  <a:pt x="270" y="900"/>
                                </a:lnTo>
                                <a:lnTo>
                                  <a:pt x="222" y="864"/>
                                </a:lnTo>
                                <a:lnTo>
                                  <a:pt x="176" y="825"/>
                                </a:lnTo>
                                <a:lnTo>
                                  <a:pt x="131" y="787"/>
                                </a:lnTo>
                                <a:lnTo>
                                  <a:pt x="86" y="747"/>
                                </a:lnTo>
                                <a:lnTo>
                                  <a:pt x="42" y="705"/>
                                </a:lnTo>
                                <a:lnTo>
                                  <a:pt x="0" y="663"/>
                                </a:lnTo>
                                <a:lnTo>
                                  <a:pt x="55" y="683"/>
                                </a:lnTo>
                                <a:lnTo>
                                  <a:pt x="112" y="701"/>
                                </a:lnTo>
                                <a:lnTo>
                                  <a:pt x="169" y="717"/>
                                </a:lnTo>
                                <a:lnTo>
                                  <a:pt x="226" y="733"/>
                                </a:lnTo>
                                <a:lnTo>
                                  <a:pt x="285" y="746"/>
                                </a:lnTo>
                                <a:lnTo>
                                  <a:pt x="343" y="758"/>
                                </a:lnTo>
                                <a:lnTo>
                                  <a:pt x="403" y="769"/>
                                </a:lnTo>
                                <a:lnTo>
                                  <a:pt x="462" y="778"/>
                                </a:lnTo>
                                <a:lnTo>
                                  <a:pt x="522" y="785"/>
                                </a:lnTo>
                                <a:lnTo>
                                  <a:pt x="582" y="790"/>
                                </a:lnTo>
                                <a:lnTo>
                                  <a:pt x="643" y="795"/>
                                </a:lnTo>
                                <a:lnTo>
                                  <a:pt x="705" y="797"/>
                                </a:lnTo>
                                <a:lnTo>
                                  <a:pt x="766" y="798"/>
                                </a:lnTo>
                                <a:lnTo>
                                  <a:pt x="828" y="796"/>
                                </a:lnTo>
                                <a:lnTo>
                                  <a:pt x="891" y="794"/>
                                </a:lnTo>
                                <a:lnTo>
                                  <a:pt x="954" y="788"/>
                                </a:lnTo>
                                <a:lnTo>
                                  <a:pt x="991" y="785"/>
                                </a:lnTo>
                                <a:lnTo>
                                  <a:pt x="1028" y="781"/>
                                </a:lnTo>
                                <a:lnTo>
                                  <a:pt x="1065" y="775"/>
                                </a:lnTo>
                                <a:lnTo>
                                  <a:pt x="1101" y="770"/>
                                </a:lnTo>
                                <a:lnTo>
                                  <a:pt x="1138" y="764"/>
                                </a:lnTo>
                                <a:lnTo>
                                  <a:pt x="1175" y="757"/>
                                </a:lnTo>
                                <a:lnTo>
                                  <a:pt x="1211" y="751"/>
                                </a:lnTo>
                                <a:lnTo>
                                  <a:pt x="1247" y="743"/>
                                </a:lnTo>
                                <a:lnTo>
                                  <a:pt x="1282" y="734"/>
                                </a:lnTo>
                                <a:lnTo>
                                  <a:pt x="1318" y="726"/>
                                </a:lnTo>
                                <a:lnTo>
                                  <a:pt x="1353" y="716"/>
                                </a:lnTo>
                                <a:lnTo>
                                  <a:pt x="1387" y="706"/>
                                </a:lnTo>
                                <a:lnTo>
                                  <a:pt x="1422" y="696"/>
                                </a:lnTo>
                                <a:lnTo>
                                  <a:pt x="1456" y="684"/>
                                </a:lnTo>
                                <a:lnTo>
                                  <a:pt x="1490" y="673"/>
                                </a:lnTo>
                                <a:lnTo>
                                  <a:pt x="1524" y="661"/>
                                </a:lnTo>
                                <a:lnTo>
                                  <a:pt x="1558" y="648"/>
                                </a:lnTo>
                                <a:lnTo>
                                  <a:pt x="1591" y="634"/>
                                </a:lnTo>
                                <a:lnTo>
                                  <a:pt x="1624" y="620"/>
                                </a:lnTo>
                                <a:lnTo>
                                  <a:pt x="1657" y="607"/>
                                </a:lnTo>
                                <a:lnTo>
                                  <a:pt x="1689" y="592"/>
                                </a:lnTo>
                                <a:lnTo>
                                  <a:pt x="1722" y="577"/>
                                </a:lnTo>
                                <a:lnTo>
                                  <a:pt x="1753" y="561"/>
                                </a:lnTo>
                                <a:lnTo>
                                  <a:pt x="1785" y="544"/>
                                </a:lnTo>
                                <a:lnTo>
                                  <a:pt x="1816" y="528"/>
                                </a:lnTo>
                                <a:lnTo>
                                  <a:pt x="1847" y="510"/>
                                </a:lnTo>
                                <a:lnTo>
                                  <a:pt x="1877" y="493"/>
                                </a:lnTo>
                                <a:lnTo>
                                  <a:pt x="1908" y="475"/>
                                </a:lnTo>
                                <a:lnTo>
                                  <a:pt x="1938" y="456"/>
                                </a:lnTo>
                                <a:lnTo>
                                  <a:pt x="1967" y="437"/>
                                </a:lnTo>
                                <a:lnTo>
                                  <a:pt x="1996" y="418"/>
                                </a:lnTo>
                                <a:lnTo>
                                  <a:pt x="2025" y="398"/>
                                </a:lnTo>
                                <a:lnTo>
                                  <a:pt x="2054" y="377"/>
                                </a:lnTo>
                                <a:lnTo>
                                  <a:pt x="2084" y="358"/>
                                </a:lnTo>
                                <a:lnTo>
                                  <a:pt x="2112" y="339"/>
                                </a:lnTo>
                                <a:lnTo>
                                  <a:pt x="2142" y="320"/>
                                </a:lnTo>
                                <a:lnTo>
                                  <a:pt x="2173" y="302"/>
                                </a:lnTo>
                                <a:lnTo>
                                  <a:pt x="2203" y="285"/>
                                </a:lnTo>
                                <a:lnTo>
                                  <a:pt x="2234" y="268"/>
                                </a:lnTo>
                                <a:lnTo>
                                  <a:pt x="2265" y="251"/>
                                </a:lnTo>
                                <a:lnTo>
                                  <a:pt x="2296" y="235"/>
                                </a:lnTo>
                                <a:lnTo>
                                  <a:pt x="2328" y="219"/>
                                </a:lnTo>
                                <a:lnTo>
                                  <a:pt x="2360" y="204"/>
                                </a:lnTo>
                                <a:lnTo>
                                  <a:pt x="2392" y="190"/>
                                </a:lnTo>
                                <a:lnTo>
                                  <a:pt x="2425" y="175"/>
                                </a:lnTo>
                                <a:lnTo>
                                  <a:pt x="2458" y="162"/>
                                </a:lnTo>
                                <a:lnTo>
                                  <a:pt x="2491" y="148"/>
                                </a:lnTo>
                                <a:lnTo>
                                  <a:pt x="2525" y="135"/>
                                </a:lnTo>
                                <a:lnTo>
                                  <a:pt x="2558" y="124"/>
                                </a:lnTo>
                                <a:lnTo>
                                  <a:pt x="2592" y="112"/>
                                </a:lnTo>
                                <a:lnTo>
                                  <a:pt x="2626" y="101"/>
                                </a:lnTo>
                                <a:lnTo>
                                  <a:pt x="2661" y="91"/>
                                </a:lnTo>
                                <a:lnTo>
                                  <a:pt x="2696" y="80"/>
                                </a:lnTo>
                                <a:lnTo>
                                  <a:pt x="2731" y="71"/>
                                </a:lnTo>
                                <a:lnTo>
                                  <a:pt x="2766" y="62"/>
                                </a:lnTo>
                                <a:lnTo>
                                  <a:pt x="2801" y="54"/>
                                </a:lnTo>
                                <a:lnTo>
                                  <a:pt x="2837" y="46"/>
                                </a:lnTo>
                                <a:lnTo>
                                  <a:pt x="2874" y="39"/>
                                </a:lnTo>
                                <a:lnTo>
                                  <a:pt x="2910" y="32"/>
                                </a:lnTo>
                                <a:lnTo>
                                  <a:pt x="2946" y="26"/>
                                </a:lnTo>
                                <a:lnTo>
                                  <a:pt x="2982" y="21"/>
                                </a:lnTo>
                                <a:lnTo>
                                  <a:pt x="3019" y="17"/>
                                </a:lnTo>
                                <a:lnTo>
                                  <a:pt x="3056" y="12"/>
                                </a:lnTo>
                                <a:lnTo>
                                  <a:pt x="3094" y="8"/>
                                </a:lnTo>
                                <a:lnTo>
                                  <a:pt x="3157" y="4"/>
                                </a:lnTo>
                                <a:lnTo>
                                  <a:pt x="3221" y="1"/>
                                </a:lnTo>
                                <a:lnTo>
                                  <a:pt x="3285" y="0"/>
                                </a:lnTo>
                                <a:lnTo>
                                  <a:pt x="3348" y="1"/>
                                </a:lnTo>
                                <a:lnTo>
                                  <a:pt x="3410" y="3"/>
                                </a:lnTo>
                                <a:lnTo>
                                  <a:pt x="3473" y="7"/>
                                </a:lnTo>
                                <a:lnTo>
                                  <a:pt x="3535" y="13"/>
                                </a:lnTo>
                                <a:lnTo>
                                  <a:pt x="3596" y="21"/>
                                </a:lnTo>
                                <a:lnTo>
                                  <a:pt x="3658" y="30"/>
                                </a:lnTo>
                                <a:lnTo>
                                  <a:pt x="3719" y="42"/>
                                </a:lnTo>
                                <a:lnTo>
                                  <a:pt x="3778" y="55"/>
                                </a:lnTo>
                                <a:lnTo>
                                  <a:pt x="3838" y="70"/>
                                </a:lnTo>
                                <a:lnTo>
                                  <a:pt x="3896" y="86"/>
                                </a:lnTo>
                                <a:lnTo>
                                  <a:pt x="3955" y="103"/>
                                </a:lnTo>
                                <a:lnTo>
                                  <a:pt x="4012" y="122"/>
                                </a:lnTo>
                                <a:lnTo>
                                  <a:pt x="4070" y="143"/>
                                </a:lnTo>
                                <a:lnTo>
                                  <a:pt x="4126" y="165"/>
                                </a:lnTo>
                                <a:lnTo>
                                  <a:pt x="4181" y="189"/>
                                </a:lnTo>
                                <a:lnTo>
                                  <a:pt x="4236" y="214"/>
                                </a:lnTo>
                                <a:lnTo>
                                  <a:pt x="4290" y="241"/>
                                </a:lnTo>
                                <a:lnTo>
                                  <a:pt x="4343" y="269"/>
                                </a:lnTo>
                                <a:lnTo>
                                  <a:pt x="4395" y="299"/>
                                </a:lnTo>
                                <a:lnTo>
                                  <a:pt x="4447" y="330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5"/>
                                </a:lnTo>
                                <a:lnTo>
                                  <a:pt x="4596" y="429"/>
                                </a:lnTo>
                                <a:lnTo>
                                  <a:pt x="4644" y="466"/>
                                </a:lnTo>
                                <a:lnTo>
                                  <a:pt x="4690" y="504"/>
                                </a:lnTo>
                                <a:lnTo>
                                  <a:pt x="4735" y="542"/>
                                </a:lnTo>
                                <a:lnTo>
                                  <a:pt x="4780" y="581"/>
                                </a:lnTo>
                                <a:lnTo>
                                  <a:pt x="4823" y="623"/>
                                </a:lnTo>
                                <a:lnTo>
                                  <a:pt x="4866" y="665"/>
                                </a:lnTo>
                                <a:lnTo>
                                  <a:pt x="4811" y="645"/>
                                </a:lnTo>
                                <a:lnTo>
                                  <a:pt x="4754" y="627"/>
                                </a:lnTo>
                                <a:lnTo>
                                  <a:pt x="4697" y="611"/>
                                </a:lnTo>
                                <a:lnTo>
                                  <a:pt x="4639" y="595"/>
                                </a:lnTo>
                                <a:lnTo>
                                  <a:pt x="4582" y="582"/>
                                </a:lnTo>
                                <a:lnTo>
                                  <a:pt x="4523" y="570"/>
                                </a:lnTo>
                                <a:lnTo>
                                  <a:pt x="4464" y="560"/>
                                </a:lnTo>
                                <a:lnTo>
                                  <a:pt x="4404" y="552"/>
                                </a:lnTo>
                                <a:lnTo>
                                  <a:pt x="4345" y="544"/>
                                </a:lnTo>
                                <a:lnTo>
                                  <a:pt x="4284" y="539"/>
                                </a:lnTo>
                                <a:lnTo>
                                  <a:pt x="4224" y="535"/>
                                </a:lnTo>
                                <a:lnTo>
                                  <a:pt x="4162" y="532"/>
                                </a:lnTo>
                                <a:lnTo>
                                  <a:pt x="4100" y="532"/>
                                </a:lnTo>
                                <a:lnTo>
                                  <a:pt x="4039" y="533"/>
                                </a:lnTo>
                                <a:lnTo>
                                  <a:pt x="3976" y="537"/>
                                </a:lnTo>
                                <a:lnTo>
                                  <a:pt x="3914" y="541"/>
                                </a:lnTo>
                                <a:lnTo>
                                  <a:pt x="3876" y="545"/>
                                </a:lnTo>
                                <a:lnTo>
                                  <a:pt x="3839" y="549"/>
                                </a:lnTo>
                                <a:lnTo>
                                  <a:pt x="3803" y="554"/>
                                </a:lnTo>
                                <a:lnTo>
                                  <a:pt x="3765" y="559"/>
                                </a:lnTo>
                                <a:lnTo>
                                  <a:pt x="3728" y="565"/>
                                </a:lnTo>
                                <a:lnTo>
                                  <a:pt x="3692" y="572"/>
                                </a:lnTo>
                                <a:lnTo>
                                  <a:pt x="3656" y="579"/>
                                </a:lnTo>
                                <a:lnTo>
                                  <a:pt x="3621" y="588"/>
                                </a:lnTo>
                                <a:lnTo>
                                  <a:pt x="3585" y="595"/>
                                </a:lnTo>
                                <a:lnTo>
                                  <a:pt x="3550" y="605"/>
                                </a:lnTo>
                                <a:lnTo>
                                  <a:pt x="3515" y="614"/>
                                </a:lnTo>
                                <a:lnTo>
                                  <a:pt x="3479" y="624"/>
                                </a:lnTo>
                                <a:lnTo>
                                  <a:pt x="3444" y="634"/>
                                </a:lnTo>
                                <a:lnTo>
                                  <a:pt x="3410" y="646"/>
                                </a:lnTo>
                                <a:lnTo>
                                  <a:pt x="3376" y="658"/>
                                </a:lnTo>
                                <a:lnTo>
                                  <a:pt x="3342" y="669"/>
                                </a:lnTo>
                                <a:lnTo>
                                  <a:pt x="3308" y="682"/>
                                </a:lnTo>
                                <a:lnTo>
                                  <a:pt x="3275" y="696"/>
                                </a:lnTo>
                                <a:lnTo>
                                  <a:pt x="3242" y="710"/>
                                </a:lnTo>
                                <a:lnTo>
                                  <a:pt x="3209" y="723"/>
                                </a:lnTo>
                                <a:lnTo>
                                  <a:pt x="3177" y="738"/>
                                </a:lnTo>
                                <a:lnTo>
                                  <a:pt x="3145" y="754"/>
                                </a:lnTo>
                                <a:lnTo>
                                  <a:pt x="3113" y="769"/>
                                </a:lnTo>
                                <a:lnTo>
                                  <a:pt x="3081" y="786"/>
                                </a:lnTo>
                                <a:lnTo>
                                  <a:pt x="3050" y="803"/>
                                </a:lnTo>
                                <a:lnTo>
                                  <a:pt x="3019" y="820"/>
                                </a:lnTo>
                                <a:lnTo>
                                  <a:pt x="2988" y="838"/>
                                </a:lnTo>
                                <a:lnTo>
                                  <a:pt x="2959" y="856"/>
                                </a:lnTo>
                                <a:lnTo>
                                  <a:pt x="2929" y="874"/>
                                </a:lnTo>
                                <a:lnTo>
                                  <a:pt x="2899" y="893"/>
                                </a:lnTo>
                                <a:lnTo>
                                  <a:pt x="2869" y="913"/>
                                </a:lnTo>
                                <a:lnTo>
                                  <a:pt x="2841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1820" y="12962"/>
                            <a:ext cx="811" cy="222"/>
                          </a:xfrm>
                          <a:custGeom>
                            <a:avLst/>
                            <a:gdLst>
                              <a:gd name="T0" fmla="*/ 2753 w 4865"/>
                              <a:gd name="T1" fmla="*/ 992 h 1331"/>
                              <a:gd name="T2" fmla="*/ 2632 w 4865"/>
                              <a:gd name="T3" fmla="*/ 1063 h 1331"/>
                              <a:gd name="T4" fmla="*/ 2505 w 4865"/>
                              <a:gd name="T5" fmla="*/ 1127 h 1331"/>
                              <a:gd name="T6" fmla="*/ 2375 w 4865"/>
                              <a:gd name="T7" fmla="*/ 1182 h 1331"/>
                              <a:gd name="T8" fmla="*/ 2240 w 4865"/>
                              <a:gd name="T9" fmla="*/ 1229 h 1331"/>
                              <a:gd name="T10" fmla="*/ 2100 w 4865"/>
                              <a:gd name="T11" fmla="*/ 1268 h 1331"/>
                              <a:gd name="T12" fmla="*/ 1957 w 4865"/>
                              <a:gd name="T13" fmla="*/ 1298 h 1331"/>
                              <a:gd name="T14" fmla="*/ 1810 w 4865"/>
                              <a:gd name="T15" fmla="*/ 1318 h 1331"/>
                              <a:gd name="T16" fmla="*/ 1581 w 4865"/>
                              <a:gd name="T17" fmla="*/ 1331 h 1331"/>
                              <a:gd name="T18" fmla="*/ 1331 w 4865"/>
                              <a:gd name="T19" fmla="*/ 1317 h 1331"/>
                              <a:gd name="T20" fmla="*/ 1087 w 4865"/>
                              <a:gd name="T21" fmla="*/ 1275 h 1331"/>
                              <a:gd name="T22" fmla="*/ 852 w 4865"/>
                              <a:gd name="T23" fmla="*/ 1209 h 1331"/>
                              <a:gd name="T24" fmla="*/ 629 w 4865"/>
                              <a:gd name="T25" fmla="*/ 1116 h 1331"/>
                              <a:gd name="T26" fmla="*/ 418 w 4865"/>
                              <a:gd name="T27" fmla="*/ 1001 h 1331"/>
                              <a:gd name="T28" fmla="*/ 222 w 4865"/>
                              <a:gd name="T29" fmla="*/ 864 h 1331"/>
                              <a:gd name="T30" fmla="*/ 41 w 4865"/>
                              <a:gd name="T31" fmla="*/ 705 h 1331"/>
                              <a:gd name="T32" fmla="*/ 169 w 4865"/>
                              <a:gd name="T33" fmla="*/ 717 h 1331"/>
                              <a:gd name="T34" fmla="*/ 401 w 4865"/>
                              <a:gd name="T35" fmla="*/ 769 h 1331"/>
                              <a:gd name="T36" fmla="*/ 643 w 4865"/>
                              <a:gd name="T37" fmla="*/ 795 h 1331"/>
                              <a:gd name="T38" fmla="*/ 890 w 4865"/>
                              <a:gd name="T39" fmla="*/ 794 h 1331"/>
                              <a:gd name="T40" fmla="*/ 1064 w 4865"/>
                              <a:gd name="T41" fmla="*/ 777 h 1331"/>
                              <a:gd name="T42" fmla="*/ 1210 w 4865"/>
                              <a:gd name="T43" fmla="*/ 751 h 1331"/>
                              <a:gd name="T44" fmla="*/ 1352 w 4865"/>
                              <a:gd name="T45" fmla="*/ 716 h 1331"/>
                              <a:gd name="T46" fmla="*/ 1490 w 4865"/>
                              <a:gd name="T47" fmla="*/ 673 h 1331"/>
                              <a:gd name="T48" fmla="*/ 1624 w 4865"/>
                              <a:gd name="T49" fmla="*/ 622 h 1331"/>
                              <a:gd name="T50" fmla="*/ 1753 w 4865"/>
                              <a:gd name="T51" fmla="*/ 561 h 1331"/>
                              <a:gd name="T52" fmla="*/ 1877 w 4865"/>
                              <a:gd name="T53" fmla="*/ 493 h 1331"/>
                              <a:gd name="T54" fmla="*/ 1996 w 4865"/>
                              <a:gd name="T55" fmla="*/ 418 h 1331"/>
                              <a:gd name="T56" fmla="*/ 2112 w 4865"/>
                              <a:gd name="T57" fmla="*/ 339 h 1331"/>
                              <a:gd name="T58" fmla="*/ 2233 w 4865"/>
                              <a:gd name="T59" fmla="*/ 268 h 1331"/>
                              <a:gd name="T60" fmla="*/ 2360 w 4865"/>
                              <a:gd name="T61" fmla="*/ 204 h 1331"/>
                              <a:gd name="T62" fmla="*/ 2490 w 4865"/>
                              <a:gd name="T63" fmla="*/ 148 h 1331"/>
                              <a:gd name="T64" fmla="*/ 2625 w 4865"/>
                              <a:gd name="T65" fmla="*/ 101 h 1331"/>
                              <a:gd name="T66" fmla="*/ 2765 w 4865"/>
                              <a:gd name="T67" fmla="*/ 62 h 1331"/>
                              <a:gd name="T68" fmla="*/ 2908 w 4865"/>
                              <a:gd name="T69" fmla="*/ 32 h 1331"/>
                              <a:gd name="T70" fmla="*/ 3056 w 4865"/>
                              <a:gd name="T71" fmla="*/ 12 h 1331"/>
                              <a:gd name="T72" fmla="*/ 3285 w 4865"/>
                              <a:gd name="T73" fmla="*/ 0 h 1331"/>
                              <a:gd name="T74" fmla="*/ 3534 w 4865"/>
                              <a:gd name="T75" fmla="*/ 13 h 1331"/>
                              <a:gd name="T76" fmla="*/ 3778 w 4865"/>
                              <a:gd name="T77" fmla="*/ 55 h 1331"/>
                              <a:gd name="T78" fmla="*/ 4012 w 4865"/>
                              <a:gd name="T79" fmla="*/ 122 h 1331"/>
                              <a:gd name="T80" fmla="*/ 4235 w 4865"/>
                              <a:gd name="T81" fmla="*/ 214 h 1331"/>
                              <a:gd name="T82" fmla="*/ 4446 w 4865"/>
                              <a:gd name="T83" fmla="*/ 330 h 1331"/>
                              <a:gd name="T84" fmla="*/ 4642 w 4865"/>
                              <a:gd name="T85" fmla="*/ 466 h 1331"/>
                              <a:gd name="T86" fmla="*/ 4823 w 4865"/>
                              <a:gd name="T87" fmla="*/ 623 h 1331"/>
                              <a:gd name="T88" fmla="*/ 4696 w 4865"/>
                              <a:gd name="T89" fmla="*/ 611 h 1331"/>
                              <a:gd name="T90" fmla="*/ 4464 w 4865"/>
                              <a:gd name="T91" fmla="*/ 560 h 1331"/>
                              <a:gd name="T92" fmla="*/ 4222 w 4865"/>
                              <a:gd name="T93" fmla="*/ 535 h 1331"/>
                              <a:gd name="T94" fmla="*/ 3976 w 4865"/>
                              <a:gd name="T95" fmla="*/ 537 h 1331"/>
                              <a:gd name="T96" fmla="*/ 3801 w 4865"/>
                              <a:gd name="T97" fmla="*/ 554 h 1331"/>
                              <a:gd name="T98" fmla="*/ 3656 w 4865"/>
                              <a:gd name="T99" fmla="*/ 579 h 1331"/>
                              <a:gd name="T100" fmla="*/ 3513 w 4865"/>
                              <a:gd name="T101" fmla="*/ 614 h 1331"/>
                              <a:gd name="T102" fmla="*/ 3375 w 4865"/>
                              <a:gd name="T103" fmla="*/ 658 h 1331"/>
                              <a:gd name="T104" fmla="*/ 3241 w 4865"/>
                              <a:gd name="T105" fmla="*/ 710 h 1331"/>
                              <a:gd name="T106" fmla="*/ 3112 w 4865"/>
                              <a:gd name="T107" fmla="*/ 770 h 1331"/>
                              <a:gd name="T108" fmla="*/ 2988 w 4865"/>
                              <a:gd name="T109" fmla="*/ 838 h 1331"/>
                              <a:gd name="T110" fmla="*/ 2869 w 4865"/>
                              <a:gd name="T111" fmla="*/ 913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5" h="1331">
                                <a:moveTo>
                                  <a:pt x="2840" y="934"/>
                                </a:moveTo>
                                <a:lnTo>
                                  <a:pt x="2811" y="954"/>
                                </a:lnTo>
                                <a:lnTo>
                                  <a:pt x="2782" y="973"/>
                                </a:lnTo>
                                <a:lnTo>
                                  <a:pt x="2753" y="992"/>
                                </a:lnTo>
                                <a:lnTo>
                                  <a:pt x="2723" y="1010"/>
                                </a:lnTo>
                                <a:lnTo>
                                  <a:pt x="2692" y="1028"/>
                                </a:lnTo>
                                <a:lnTo>
                                  <a:pt x="2663" y="1046"/>
                                </a:lnTo>
                                <a:lnTo>
                                  <a:pt x="2632" y="1063"/>
                                </a:lnTo>
                                <a:lnTo>
                                  <a:pt x="2601" y="1079"/>
                                </a:lnTo>
                                <a:lnTo>
                                  <a:pt x="2569" y="1095"/>
                                </a:lnTo>
                                <a:lnTo>
                                  <a:pt x="2537" y="1111"/>
                                </a:lnTo>
                                <a:lnTo>
                                  <a:pt x="2505" y="1127"/>
                                </a:lnTo>
                                <a:lnTo>
                                  <a:pt x="2473" y="1141"/>
                                </a:lnTo>
                                <a:lnTo>
                                  <a:pt x="2440" y="1155"/>
                                </a:lnTo>
                                <a:lnTo>
                                  <a:pt x="2408" y="1168"/>
                                </a:lnTo>
                                <a:lnTo>
                                  <a:pt x="2375" y="1182"/>
                                </a:lnTo>
                                <a:lnTo>
                                  <a:pt x="2342" y="1195"/>
                                </a:lnTo>
                                <a:lnTo>
                                  <a:pt x="2308" y="1206"/>
                                </a:lnTo>
                                <a:lnTo>
                                  <a:pt x="2274" y="1218"/>
                                </a:lnTo>
                                <a:lnTo>
                                  <a:pt x="2240" y="1229"/>
                                </a:lnTo>
                                <a:lnTo>
                                  <a:pt x="2206" y="1239"/>
                                </a:lnTo>
                                <a:lnTo>
                                  <a:pt x="2170" y="1250"/>
                                </a:lnTo>
                                <a:lnTo>
                                  <a:pt x="2135" y="1258"/>
                                </a:lnTo>
                                <a:lnTo>
                                  <a:pt x="2100" y="1268"/>
                                </a:lnTo>
                                <a:lnTo>
                                  <a:pt x="2065" y="1275"/>
                                </a:lnTo>
                                <a:lnTo>
                                  <a:pt x="2029" y="1284"/>
                                </a:lnTo>
                                <a:lnTo>
                                  <a:pt x="1993" y="1290"/>
                                </a:lnTo>
                                <a:lnTo>
                                  <a:pt x="1957" y="1298"/>
                                </a:lnTo>
                                <a:lnTo>
                                  <a:pt x="1921" y="1303"/>
                                </a:lnTo>
                                <a:lnTo>
                                  <a:pt x="1883" y="1308"/>
                                </a:lnTo>
                                <a:lnTo>
                                  <a:pt x="1847" y="1314"/>
                                </a:lnTo>
                                <a:lnTo>
                                  <a:pt x="1810" y="1318"/>
                                </a:lnTo>
                                <a:lnTo>
                                  <a:pt x="1773" y="1321"/>
                                </a:lnTo>
                                <a:lnTo>
                                  <a:pt x="1709" y="1326"/>
                                </a:lnTo>
                                <a:lnTo>
                                  <a:pt x="1644" y="1330"/>
                                </a:lnTo>
                                <a:lnTo>
                                  <a:pt x="1581" y="1331"/>
                                </a:lnTo>
                                <a:lnTo>
                                  <a:pt x="1518" y="1330"/>
                                </a:lnTo>
                                <a:lnTo>
                                  <a:pt x="1455" y="1327"/>
                                </a:lnTo>
                                <a:lnTo>
                                  <a:pt x="1392" y="1323"/>
                                </a:lnTo>
                                <a:lnTo>
                                  <a:pt x="1331" y="1317"/>
                                </a:lnTo>
                                <a:lnTo>
                                  <a:pt x="1269" y="1309"/>
                                </a:lnTo>
                                <a:lnTo>
                                  <a:pt x="1207" y="1300"/>
                                </a:lnTo>
                                <a:lnTo>
                                  <a:pt x="1147" y="1288"/>
                                </a:lnTo>
                                <a:lnTo>
                                  <a:pt x="1087" y="1275"/>
                                </a:lnTo>
                                <a:lnTo>
                                  <a:pt x="1028" y="1261"/>
                                </a:lnTo>
                                <a:lnTo>
                                  <a:pt x="968" y="1245"/>
                                </a:lnTo>
                                <a:lnTo>
                                  <a:pt x="910" y="1228"/>
                                </a:lnTo>
                                <a:lnTo>
                                  <a:pt x="852" y="1209"/>
                                </a:lnTo>
                                <a:lnTo>
                                  <a:pt x="796" y="1187"/>
                                </a:lnTo>
                                <a:lnTo>
                                  <a:pt x="739" y="1165"/>
                                </a:lnTo>
                                <a:lnTo>
                                  <a:pt x="684" y="1141"/>
                                </a:lnTo>
                                <a:lnTo>
                                  <a:pt x="629" y="1116"/>
                                </a:lnTo>
                                <a:lnTo>
                                  <a:pt x="575" y="1089"/>
                                </a:lnTo>
                                <a:lnTo>
                                  <a:pt x="522" y="1061"/>
                                </a:lnTo>
                                <a:lnTo>
                                  <a:pt x="469" y="1031"/>
                                </a:lnTo>
                                <a:lnTo>
                                  <a:pt x="418" y="1001"/>
                                </a:lnTo>
                                <a:lnTo>
                                  <a:pt x="367" y="968"/>
                                </a:lnTo>
                                <a:lnTo>
                                  <a:pt x="318" y="935"/>
                                </a:lnTo>
                                <a:lnTo>
                                  <a:pt x="270" y="900"/>
                                </a:lnTo>
                                <a:lnTo>
                                  <a:pt x="222" y="864"/>
                                </a:lnTo>
                                <a:lnTo>
                                  <a:pt x="175" y="825"/>
                                </a:lnTo>
                                <a:lnTo>
                                  <a:pt x="129" y="787"/>
                                </a:lnTo>
                                <a:lnTo>
                                  <a:pt x="85" y="747"/>
                                </a:lnTo>
                                <a:lnTo>
                                  <a:pt x="41" y="705"/>
                                </a:lnTo>
                                <a:lnTo>
                                  <a:pt x="0" y="663"/>
                                </a:lnTo>
                                <a:lnTo>
                                  <a:pt x="55" y="683"/>
                                </a:lnTo>
                                <a:lnTo>
                                  <a:pt x="111" y="701"/>
                                </a:lnTo>
                                <a:lnTo>
                                  <a:pt x="169" y="717"/>
                                </a:lnTo>
                                <a:lnTo>
                                  <a:pt x="226" y="733"/>
                                </a:lnTo>
                                <a:lnTo>
                                  <a:pt x="283" y="747"/>
                                </a:lnTo>
                                <a:lnTo>
                                  <a:pt x="343" y="759"/>
                                </a:lnTo>
                                <a:lnTo>
                                  <a:pt x="401" y="769"/>
                                </a:lnTo>
                                <a:lnTo>
                                  <a:pt x="461" y="778"/>
                                </a:lnTo>
                                <a:lnTo>
                                  <a:pt x="522" y="785"/>
                                </a:lnTo>
                                <a:lnTo>
                                  <a:pt x="582" y="790"/>
                                </a:lnTo>
                                <a:lnTo>
                                  <a:pt x="643" y="795"/>
                                </a:lnTo>
                                <a:lnTo>
                                  <a:pt x="704" y="797"/>
                                </a:lnTo>
                                <a:lnTo>
                                  <a:pt x="766" y="798"/>
                                </a:lnTo>
                                <a:lnTo>
                                  <a:pt x="828" y="797"/>
                                </a:lnTo>
                                <a:lnTo>
                                  <a:pt x="890" y="794"/>
                                </a:lnTo>
                                <a:lnTo>
                                  <a:pt x="953" y="788"/>
                                </a:lnTo>
                                <a:lnTo>
                                  <a:pt x="990" y="785"/>
                                </a:lnTo>
                                <a:lnTo>
                                  <a:pt x="1028" y="781"/>
                                </a:lnTo>
                                <a:lnTo>
                                  <a:pt x="1064" y="777"/>
                                </a:lnTo>
                                <a:lnTo>
                                  <a:pt x="1101" y="770"/>
                                </a:lnTo>
                                <a:lnTo>
                                  <a:pt x="1137" y="765"/>
                                </a:lnTo>
                                <a:lnTo>
                                  <a:pt x="1174" y="757"/>
                                </a:lnTo>
                                <a:lnTo>
                                  <a:pt x="1210" y="751"/>
                                </a:lnTo>
                                <a:lnTo>
                                  <a:pt x="1246" y="743"/>
                                </a:lnTo>
                                <a:lnTo>
                                  <a:pt x="1282" y="735"/>
                                </a:lnTo>
                                <a:lnTo>
                                  <a:pt x="1317" y="726"/>
                                </a:lnTo>
                                <a:lnTo>
                                  <a:pt x="1352" y="716"/>
                                </a:lnTo>
                                <a:lnTo>
                                  <a:pt x="1387" y="706"/>
                                </a:lnTo>
                                <a:lnTo>
                                  <a:pt x="1422" y="696"/>
                                </a:lnTo>
                                <a:lnTo>
                                  <a:pt x="1456" y="684"/>
                                </a:lnTo>
                                <a:lnTo>
                                  <a:pt x="1490" y="673"/>
                                </a:lnTo>
                                <a:lnTo>
                                  <a:pt x="1524" y="661"/>
                                </a:lnTo>
                                <a:lnTo>
                                  <a:pt x="1557" y="648"/>
                                </a:lnTo>
                                <a:lnTo>
                                  <a:pt x="1591" y="634"/>
                                </a:lnTo>
                                <a:lnTo>
                                  <a:pt x="1624" y="622"/>
                                </a:lnTo>
                                <a:lnTo>
                                  <a:pt x="1656" y="607"/>
                                </a:lnTo>
                                <a:lnTo>
                                  <a:pt x="1689" y="592"/>
                                </a:lnTo>
                                <a:lnTo>
                                  <a:pt x="1721" y="577"/>
                                </a:lnTo>
                                <a:lnTo>
                                  <a:pt x="1753" y="561"/>
                                </a:lnTo>
                                <a:lnTo>
                                  <a:pt x="1785" y="545"/>
                                </a:lnTo>
                                <a:lnTo>
                                  <a:pt x="1815" y="528"/>
                                </a:lnTo>
                                <a:lnTo>
                                  <a:pt x="1846" y="511"/>
                                </a:lnTo>
                                <a:lnTo>
                                  <a:pt x="1877" y="493"/>
                                </a:lnTo>
                                <a:lnTo>
                                  <a:pt x="1907" y="475"/>
                                </a:lnTo>
                                <a:lnTo>
                                  <a:pt x="1937" y="456"/>
                                </a:lnTo>
                                <a:lnTo>
                                  <a:pt x="1966" y="437"/>
                                </a:lnTo>
                                <a:lnTo>
                                  <a:pt x="1996" y="418"/>
                                </a:lnTo>
                                <a:lnTo>
                                  <a:pt x="2025" y="398"/>
                                </a:lnTo>
                                <a:lnTo>
                                  <a:pt x="2053" y="377"/>
                                </a:lnTo>
                                <a:lnTo>
                                  <a:pt x="2082" y="358"/>
                                </a:lnTo>
                                <a:lnTo>
                                  <a:pt x="2112" y="339"/>
                                </a:lnTo>
                                <a:lnTo>
                                  <a:pt x="2142" y="320"/>
                                </a:lnTo>
                                <a:lnTo>
                                  <a:pt x="2171" y="302"/>
                                </a:lnTo>
                                <a:lnTo>
                                  <a:pt x="2202" y="285"/>
                                </a:lnTo>
                                <a:lnTo>
                                  <a:pt x="2233" y="268"/>
                                </a:lnTo>
                                <a:lnTo>
                                  <a:pt x="2264" y="251"/>
                                </a:lnTo>
                                <a:lnTo>
                                  <a:pt x="2296" y="235"/>
                                </a:lnTo>
                                <a:lnTo>
                                  <a:pt x="2328" y="219"/>
                                </a:lnTo>
                                <a:lnTo>
                                  <a:pt x="2360" y="204"/>
                                </a:lnTo>
                                <a:lnTo>
                                  <a:pt x="2392" y="190"/>
                                </a:lnTo>
                                <a:lnTo>
                                  <a:pt x="2425" y="175"/>
                                </a:lnTo>
                                <a:lnTo>
                                  <a:pt x="2457" y="162"/>
                                </a:lnTo>
                                <a:lnTo>
                                  <a:pt x="2490" y="148"/>
                                </a:lnTo>
                                <a:lnTo>
                                  <a:pt x="2523" y="135"/>
                                </a:lnTo>
                                <a:lnTo>
                                  <a:pt x="2557" y="124"/>
                                </a:lnTo>
                                <a:lnTo>
                                  <a:pt x="2591" y="112"/>
                                </a:lnTo>
                                <a:lnTo>
                                  <a:pt x="2625" y="101"/>
                                </a:lnTo>
                                <a:lnTo>
                                  <a:pt x="2661" y="91"/>
                                </a:lnTo>
                                <a:lnTo>
                                  <a:pt x="2695" y="80"/>
                                </a:lnTo>
                                <a:lnTo>
                                  <a:pt x="2730" y="71"/>
                                </a:lnTo>
                                <a:lnTo>
                                  <a:pt x="2765" y="62"/>
                                </a:lnTo>
                                <a:lnTo>
                                  <a:pt x="2801" y="54"/>
                                </a:lnTo>
                                <a:lnTo>
                                  <a:pt x="2836" y="46"/>
                                </a:lnTo>
                                <a:lnTo>
                                  <a:pt x="2872" y="39"/>
                                </a:lnTo>
                                <a:lnTo>
                                  <a:pt x="2908" y="32"/>
                                </a:lnTo>
                                <a:lnTo>
                                  <a:pt x="2945" y="26"/>
                                </a:lnTo>
                                <a:lnTo>
                                  <a:pt x="2982" y="21"/>
                                </a:lnTo>
                                <a:lnTo>
                                  <a:pt x="3019" y="17"/>
                                </a:lnTo>
                                <a:lnTo>
                                  <a:pt x="3056" y="12"/>
                                </a:lnTo>
                                <a:lnTo>
                                  <a:pt x="3093" y="8"/>
                                </a:lnTo>
                                <a:lnTo>
                                  <a:pt x="3157" y="4"/>
                                </a:lnTo>
                                <a:lnTo>
                                  <a:pt x="3221" y="1"/>
                                </a:lnTo>
                                <a:lnTo>
                                  <a:pt x="3285" y="0"/>
                                </a:lnTo>
                                <a:lnTo>
                                  <a:pt x="3347" y="1"/>
                                </a:lnTo>
                                <a:lnTo>
                                  <a:pt x="3410" y="3"/>
                                </a:lnTo>
                                <a:lnTo>
                                  <a:pt x="3473" y="7"/>
                                </a:lnTo>
                                <a:lnTo>
                                  <a:pt x="3534" y="13"/>
                                </a:lnTo>
                                <a:lnTo>
                                  <a:pt x="3596" y="21"/>
                                </a:lnTo>
                                <a:lnTo>
                                  <a:pt x="3657" y="30"/>
                                </a:lnTo>
                                <a:lnTo>
                                  <a:pt x="3717" y="42"/>
                                </a:lnTo>
                                <a:lnTo>
                                  <a:pt x="3778" y="55"/>
                                </a:lnTo>
                                <a:lnTo>
                                  <a:pt x="3837" y="69"/>
                                </a:lnTo>
                                <a:lnTo>
                                  <a:pt x="3896" y="86"/>
                                </a:lnTo>
                                <a:lnTo>
                                  <a:pt x="3954" y="103"/>
                                </a:lnTo>
                                <a:lnTo>
                                  <a:pt x="4012" y="122"/>
                                </a:lnTo>
                                <a:lnTo>
                                  <a:pt x="4069" y="143"/>
                                </a:lnTo>
                                <a:lnTo>
                                  <a:pt x="4124" y="165"/>
                                </a:lnTo>
                                <a:lnTo>
                                  <a:pt x="4181" y="189"/>
                                </a:lnTo>
                                <a:lnTo>
                                  <a:pt x="4235" y="214"/>
                                </a:lnTo>
                                <a:lnTo>
                                  <a:pt x="4289" y="241"/>
                                </a:lnTo>
                                <a:lnTo>
                                  <a:pt x="4342" y="269"/>
                                </a:lnTo>
                                <a:lnTo>
                                  <a:pt x="4394" y="299"/>
                                </a:lnTo>
                                <a:lnTo>
                                  <a:pt x="4446" y="330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5"/>
                                </a:lnTo>
                                <a:lnTo>
                                  <a:pt x="4594" y="429"/>
                                </a:lnTo>
                                <a:lnTo>
                                  <a:pt x="4642" y="466"/>
                                </a:lnTo>
                                <a:lnTo>
                                  <a:pt x="4689" y="504"/>
                                </a:lnTo>
                                <a:lnTo>
                                  <a:pt x="4735" y="542"/>
                                </a:lnTo>
                                <a:lnTo>
                                  <a:pt x="4779" y="582"/>
                                </a:lnTo>
                                <a:lnTo>
                                  <a:pt x="4823" y="623"/>
                                </a:lnTo>
                                <a:lnTo>
                                  <a:pt x="4865" y="665"/>
                                </a:lnTo>
                                <a:lnTo>
                                  <a:pt x="4809" y="645"/>
                                </a:lnTo>
                                <a:lnTo>
                                  <a:pt x="4753" y="627"/>
                                </a:lnTo>
                                <a:lnTo>
                                  <a:pt x="4696" y="611"/>
                                </a:lnTo>
                                <a:lnTo>
                                  <a:pt x="4639" y="595"/>
                                </a:lnTo>
                                <a:lnTo>
                                  <a:pt x="4581" y="582"/>
                                </a:lnTo>
                                <a:lnTo>
                                  <a:pt x="4522" y="571"/>
                                </a:lnTo>
                                <a:lnTo>
                                  <a:pt x="4464" y="560"/>
                                </a:lnTo>
                                <a:lnTo>
                                  <a:pt x="4404" y="552"/>
                                </a:lnTo>
                                <a:lnTo>
                                  <a:pt x="4343" y="544"/>
                                </a:lnTo>
                                <a:lnTo>
                                  <a:pt x="4284" y="539"/>
                                </a:lnTo>
                                <a:lnTo>
                                  <a:pt x="4222" y="535"/>
                                </a:lnTo>
                                <a:lnTo>
                                  <a:pt x="4162" y="532"/>
                                </a:lnTo>
                                <a:lnTo>
                                  <a:pt x="4100" y="532"/>
                                </a:lnTo>
                                <a:lnTo>
                                  <a:pt x="4038" y="533"/>
                                </a:lnTo>
                                <a:lnTo>
                                  <a:pt x="3976" y="537"/>
                                </a:lnTo>
                                <a:lnTo>
                                  <a:pt x="3913" y="541"/>
                                </a:lnTo>
                                <a:lnTo>
                                  <a:pt x="3876" y="545"/>
                                </a:lnTo>
                                <a:lnTo>
                                  <a:pt x="3838" y="549"/>
                                </a:lnTo>
                                <a:lnTo>
                                  <a:pt x="3801" y="554"/>
                                </a:lnTo>
                                <a:lnTo>
                                  <a:pt x="3765" y="559"/>
                                </a:lnTo>
                                <a:lnTo>
                                  <a:pt x="3728" y="565"/>
                                </a:lnTo>
                                <a:lnTo>
                                  <a:pt x="3692" y="572"/>
                                </a:lnTo>
                                <a:lnTo>
                                  <a:pt x="3656" y="579"/>
                                </a:lnTo>
                                <a:lnTo>
                                  <a:pt x="3619" y="588"/>
                                </a:lnTo>
                                <a:lnTo>
                                  <a:pt x="3584" y="595"/>
                                </a:lnTo>
                                <a:lnTo>
                                  <a:pt x="3548" y="605"/>
                                </a:lnTo>
                                <a:lnTo>
                                  <a:pt x="3513" y="614"/>
                                </a:lnTo>
                                <a:lnTo>
                                  <a:pt x="3478" y="624"/>
                                </a:lnTo>
                                <a:lnTo>
                                  <a:pt x="3444" y="634"/>
                                </a:lnTo>
                                <a:lnTo>
                                  <a:pt x="3409" y="646"/>
                                </a:lnTo>
                                <a:lnTo>
                                  <a:pt x="3375" y="658"/>
                                </a:lnTo>
                                <a:lnTo>
                                  <a:pt x="3341" y="669"/>
                                </a:lnTo>
                                <a:lnTo>
                                  <a:pt x="3308" y="682"/>
                                </a:lnTo>
                                <a:lnTo>
                                  <a:pt x="3274" y="696"/>
                                </a:lnTo>
                                <a:lnTo>
                                  <a:pt x="3241" y="710"/>
                                </a:lnTo>
                                <a:lnTo>
                                  <a:pt x="3208" y="723"/>
                                </a:lnTo>
                                <a:lnTo>
                                  <a:pt x="3176" y="738"/>
                                </a:lnTo>
                                <a:lnTo>
                                  <a:pt x="3144" y="754"/>
                                </a:lnTo>
                                <a:lnTo>
                                  <a:pt x="3112" y="770"/>
                                </a:lnTo>
                                <a:lnTo>
                                  <a:pt x="3080" y="786"/>
                                </a:lnTo>
                                <a:lnTo>
                                  <a:pt x="3050" y="803"/>
                                </a:lnTo>
                                <a:lnTo>
                                  <a:pt x="3019" y="820"/>
                                </a:lnTo>
                                <a:lnTo>
                                  <a:pt x="2988" y="838"/>
                                </a:lnTo>
                                <a:lnTo>
                                  <a:pt x="2957" y="856"/>
                                </a:lnTo>
                                <a:lnTo>
                                  <a:pt x="2927" y="875"/>
                                </a:lnTo>
                                <a:lnTo>
                                  <a:pt x="2898" y="894"/>
                                </a:lnTo>
                                <a:lnTo>
                                  <a:pt x="2869" y="913"/>
                                </a:lnTo>
                                <a:lnTo>
                                  <a:pt x="284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1949" y="13184"/>
                            <a:ext cx="811" cy="222"/>
                          </a:xfrm>
                          <a:custGeom>
                            <a:avLst/>
                            <a:gdLst>
                              <a:gd name="T0" fmla="*/ 2754 w 4866"/>
                              <a:gd name="T1" fmla="*/ 993 h 1332"/>
                              <a:gd name="T2" fmla="*/ 2633 w 4866"/>
                              <a:gd name="T3" fmla="*/ 1064 h 1332"/>
                              <a:gd name="T4" fmla="*/ 2506 w 4866"/>
                              <a:gd name="T5" fmla="*/ 1128 h 1332"/>
                              <a:gd name="T6" fmla="*/ 2375 w 4866"/>
                              <a:gd name="T7" fmla="*/ 1183 h 1332"/>
                              <a:gd name="T8" fmla="*/ 2240 w 4866"/>
                              <a:gd name="T9" fmla="*/ 1231 h 1332"/>
                              <a:gd name="T10" fmla="*/ 2101 w 4866"/>
                              <a:gd name="T11" fmla="*/ 1269 h 1332"/>
                              <a:gd name="T12" fmla="*/ 1958 w 4866"/>
                              <a:gd name="T13" fmla="*/ 1299 h 1332"/>
                              <a:gd name="T14" fmla="*/ 1811 w 4866"/>
                              <a:gd name="T15" fmla="*/ 1319 h 1332"/>
                              <a:gd name="T16" fmla="*/ 1582 w 4866"/>
                              <a:gd name="T17" fmla="*/ 1332 h 1332"/>
                              <a:gd name="T18" fmla="*/ 1332 w 4866"/>
                              <a:gd name="T19" fmla="*/ 1318 h 1332"/>
                              <a:gd name="T20" fmla="*/ 1088 w 4866"/>
                              <a:gd name="T21" fmla="*/ 1276 h 1332"/>
                              <a:gd name="T22" fmla="*/ 854 w 4866"/>
                              <a:gd name="T23" fmla="*/ 1209 h 1332"/>
                              <a:gd name="T24" fmla="*/ 630 w 4866"/>
                              <a:gd name="T25" fmla="*/ 1117 h 1332"/>
                              <a:gd name="T26" fmla="*/ 419 w 4866"/>
                              <a:gd name="T27" fmla="*/ 1001 h 1332"/>
                              <a:gd name="T28" fmla="*/ 223 w 4866"/>
                              <a:gd name="T29" fmla="*/ 864 h 1332"/>
                              <a:gd name="T30" fmla="*/ 43 w 4866"/>
                              <a:gd name="T31" fmla="*/ 707 h 1332"/>
                              <a:gd name="T32" fmla="*/ 170 w 4866"/>
                              <a:gd name="T33" fmla="*/ 719 h 1332"/>
                              <a:gd name="T34" fmla="*/ 402 w 4866"/>
                              <a:gd name="T35" fmla="*/ 770 h 1332"/>
                              <a:gd name="T36" fmla="*/ 644 w 4866"/>
                              <a:gd name="T37" fmla="*/ 797 h 1332"/>
                              <a:gd name="T38" fmla="*/ 891 w 4866"/>
                              <a:gd name="T39" fmla="*/ 794 h 1332"/>
                              <a:gd name="T40" fmla="*/ 1066 w 4866"/>
                              <a:gd name="T41" fmla="*/ 777 h 1332"/>
                              <a:gd name="T42" fmla="*/ 1211 w 4866"/>
                              <a:gd name="T43" fmla="*/ 752 h 1332"/>
                              <a:gd name="T44" fmla="*/ 1353 w 4866"/>
                              <a:gd name="T45" fmla="*/ 718 h 1332"/>
                              <a:gd name="T46" fmla="*/ 1491 w 4866"/>
                              <a:gd name="T47" fmla="*/ 674 h 1332"/>
                              <a:gd name="T48" fmla="*/ 1625 w 4866"/>
                              <a:gd name="T49" fmla="*/ 622 h 1332"/>
                              <a:gd name="T50" fmla="*/ 1754 w 4866"/>
                              <a:gd name="T51" fmla="*/ 562 h 1332"/>
                              <a:gd name="T52" fmla="*/ 1878 w 4866"/>
                              <a:gd name="T53" fmla="*/ 494 h 1332"/>
                              <a:gd name="T54" fmla="*/ 1997 w 4866"/>
                              <a:gd name="T55" fmla="*/ 419 h 1332"/>
                              <a:gd name="T56" fmla="*/ 2113 w 4866"/>
                              <a:gd name="T57" fmla="*/ 340 h 1332"/>
                              <a:gd name="T58" fmla="*/ 2234 w 4866"/>
                              <a:gd name="T59" fmla="*/ 269 h 1332"/>
                              <a:gd name="T60" fmla="*/ 2361 w 4866"/>
                              <a:gd name="T61" fmla="*/ 205 h 1332"/>
                              <a:gd name="T62" fmla="*/ 2491 w 4866"/>
                              <a:gd name="T63" fmla="*/ 150 h 1332"/>
                              <a:gd name="T64" fmla="*/ 2626 w 4866"/>
                              <a:gd name="T65" fmla="*/ 102 h 1332"/>
                              <a:gd name="T66" fmla="*/ 2767 w 4866"/>
                              <a:gd name="T67" fmla="*/ 63 h 1332"/>
                              <a:gd name="T68" fmla="*/ 2909 w 4866"/>
                              <a:gd name="T69" fmla="*/ 33 h 1332"/>
                              <a:gd name="T70" fmla="*/ 3057 w 4866"/>
                              <a:gd name="T71" fmla="*/ 13 h 1332"/>
                              <a:gd name="T72" fmla="*/ 3286 w 4866"/>
                              <a:gd name="T73" fmla="*/ 0 h 1332"/>
                              <a:gd name="T74" fmla="*/ 3535 w 4866"/>
                              <a:gd name="T75" fmla="*/ 14 h 1332"/>
                              <a:gd name="T76" fmla="*/ 3779 w 4866"/>
                              <a:gd name="T77" fmla="*/ 56 h 1332"/>
                              <a:gd name="T78" fmla="*/ 4013 w 4866"/>
                              <a:gd name="T79" fmla="*/ 124 h 1332"/>
                              <a:gd name="T80" fmla="*/ 4236 w 4866"/>
                              <a:gd name="T81" fmla="*/ 216 h 1332"/>
                              <a:gd name="T82" fmla="*/ 4448 w 4866"/>
                              <a:gd name="T83" fmla="*/ 331 h 1332"/>
                              <a:gd name="T84" fmla="*/ 4644 w 4866"/>
                              <a:gd name="T85" fmla="*/ 468 h 1332"/>
                              <a:gd name="T86" fmla="*/ 4824 w 4866"/>
                              <a:gd name="T87" fmla="*/ 625 h 1332"/>
                              <a:gd name="T88" fmla="*/ 4697 w 4866"/>
                              <a:gd name="T89" fmla="*/ 612 h 1332"/>
                              <a:gd name="T90" fmla="*/ 4465 w 4866"/>
                              <a:gd name="T91" fmla="*/ 561 h 1332"/>
                              <a:gd name="T92" fmla="*/ 4224 w 4866"/>
                              <a:gd name="T93" fmla="*/ 536 h 1332"/>
                              <a:gd name="T94" fmla="*/ 3977 w 4866"/>
                              <a:gd name="T95" fmla="*/ 538 h 1332"/>
                              <a:gd name="T96" fmla="*/ 3802 w 4866"/>
                              <a:gd name="T97" fmla="*/ 556 h 1332"/>
                              <a:gd name="T98" fmla="*/ 3657 w 4866"/>
                              <a:gd name="T99" fmla="*/ 581 h 1332"/>
                              <a:gd name="T100" fmla="*/ 3514 w 4866"/>
                              <a:gd name="T101" fmla="*/ 615 h 1332"/>
                              <a:gd name="T102" fmla="*/ 3376 w 4866"/>
                              <a:gd name="T103" fmla="*/ 659 h 1332"/>
                              <a:gd name="T104" fmla="*/ 3242 w 4866"/>
                              <a:gd name="T105" fmla="*/ 711 h 1332"/>
                              <a:gd name="T106" fmla="*/ 3113 w 4866"/>
                              <a:gd name="T107" fmla="*/ 771 h 1332"/>
                              <a:gd name="T108" fmla="*/ 2989 w 4866"/>
                              <a:gd name="T109" fmla="*/ 839 h 1332"/>
                              <a:gd name="T110" fmla="*/ 2870 w 4866"/>
                              <a:gd name="T111" fmla="*/ 914 h 1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6" h="1332">
                                <a:moveTo>
                                  <a:pt x="2841" y="935"/>
                                </a:moveTo>
                                <a:lnTo>
                                  <a:pt x="2812" y="955"/>
                                </a:lnTo>
                                <a:lnTo>
                                  <a:pt x="2784" y="974"/>
                                </a:lnTo>
                                <a:lnTo>
                                  <a:pt x="2754" y="993"/>
                                </a:lnTo>
                                <a:lnTo>
                                  <a:pt x="2724" y="1011"/>
                                </a:lnTo>
                                <a:lnTo>
                                  <a:pt x="2694" y="1029"/>
                                </a:lnTo>
                                <a:lnTo>
                                  <a:pt x="2664" y="1047"/>
                                </a:lnTo>
                                <a:lnTo>
                                  <a:pt x="2633" y="1064"/>
                                </a:lnTo>
                                <a:lnTo>
                                  <a:pt x="2602" y="1081"/>
                                </a:lnTo>
                                <a:lnTo>
                                  <a:pt x="2570" y="1097"/>
                                </a:lnTo>
                                <a:lnTo>
                                  <a:pt x="2538" y="1113"/>
                                </a:lnTo>
                                <a:lnTo>
                                  <a:pt x="2506" y="1128"/>
                                </a:lnTo>
                                <a:lnTo>
                                  <a:pt x="2474" y="1143"/>
                                </a:lnTo>
                                <a:lnTo>
                                  <a:pt x="2441" y="1156"/>
                                </a:lnTo>
                                <a:lnTo>
                                  <a:pt x="2410" y="1170"/>
                                </a:lnTo>
                                <a:lnTo>
                                  <a:pt x="2375" y="1183"/>
                                </a:lnTo>
                                <a:lnTo>
                                  <a:pt x="2343" y="1196"/>
                                </a:lnTo>
                                <a:lnTo>
                                  <a:pt x="2309" y="1207"/>
                                </a:lnTo>
                                <a:lnTo>
                                  <a:pt x="2275" y="1219"/>
                                </a:lnTo>
                                <a:lnTo>
                                  <a:pt x="2240" y="1231"/>
                                </a:lnTo>
                                <a:lnTo>
                                  <a:pt x="2206" y="1241"/>
                                </a:lnTo>
                                <a:lnTo>
                                  <a:pt x="2171" y="1251"/>
                                </a:lnTo>
                                <a:lnTo>
                                  <a:pt x="2136" y="1260"/>
                                </a:lnTo>
                                <a:lnTo>
                                  <a:pt x="2101" y="1269"/>
                                </a:lnTo>
                                <a:lnTo>
                                  <a:pt x="2066" y="1277"/>
                                </a:lnTo>
                                <a:lnTo>
                                  <a:pt x="2030" y="1285"/>
                                </a:lnTo>
                                <a:lnTo>
                                  <a:pt x="1994" y="1292"/>
                                </a:lnTo>
                                <a:lnTo>
                                  <a:pt x="1958" y="1299"/>
                                </a:lnTo>
                                <a:lnTo>
                                  <a:pt x="1922" y="1305"/>
                                </a:lnTo>
                                <a:lnTo>
                                  <a:pt x="1885" y="1310"/>
                                </a:lnTo>
                                <a:lnTo>
                                  <a:pt x="1848" y="1315"/>
                                </a:lnTo>
                                <a:lnTo>
                                  <a:pt x="1811" y="1319"/>
                                </a:lnTo>
                                <a:lnTo>
                                  <a:pt x="1775" y="1323"/>
                                </a:lnTo>
                                <a:lnTo>
                                  <a:pt x="1710" y="1327"/>
                                </a:lnTo>
                                <a:lnTo>
                                  <a:pt x="1646" y="1330"/>
                                </a:lnTo>
                                <a:lnTo>
                                  <a:pt x="1582" y="1332"/>
                                </a:lnTo>
                                <a:lnTo>
                                  <a:pt x="1519" y="1330"/>
                                </a:lnTo>
                                <a:lnTo>
                                  <a:pt x="1456" y="1328"/>
                                </a:lnTo>
                                <a:lnTo>
                                  <a:pt x="1393" y="1324"/>
                                </a:lnTo>
                                <a:lnTo>
                                  <a:pt x="1332" y="1318"/>
                                </a:lnTo>
                                <a:lnTo>
                                  <a:pt x="1270" y="1310"/>
                                </a:lnTo>
                                <a:lnTo>
                                  <a:pt x="1209" y="1301"/>
                                </a:lnTo>
                                <a:lnTo>
                                  <a:pt x="1148" y="1290"/>
                                </a:lnTo>
                                <a:lnTo>
                                  <a:pt x="1088" y="1276"/>
                                </a:lnTo>
                                <a:lnTo>
                                  <a:pt x="1029" y="1263"/>
                                </a:lnTo>
                                <a:lnTo>
                                  <a:pt x="970" y="1247"/>
                                </a:lnTo>
                                <a:lnTo>
                                  <a:pt x="912" y="1229"/>
                                </a:lnTo>
                                <a:lnTo>
                                  <a:pt x="854" y="1209"/>
                                </a:lnTo>
                                <a:lnTo>
                                  <a:pt x="797" y="1188"/>
                                </a:lnTo>
                                <a:lnTo>
                                  <a:pt x="740" y="1166"/>
                                </a:lnTo>
                                <a:lnTo>
                                  <a:pt x="685" y="1143"/>
                                </a:lnTo>
                                <a:lnTo>
                                  <a:pt x="630" y="1117"/>
                                </a:lnTo>
                                <a:lnTo>
                                  <a:pt x="577" y="1091"/>
                                </a:lnTo>
                                <a:lnTo>
                                  <a:pt x="524" y="1062"/>
                                </a:lnTo>
                                <a:lnTo>
                                  <a:pt x="470" y="1032"/>
                                </a:lnTo>
                                <a:lnTo>
                                  <a:pt x="419" y="1001"/>
                                </a:lnTo>
                                <a:lnTo>
                                  <a:pt x="369" y="970"/>
                                </a:lnTo>
                                <a:lnTo>
                                  <a:pt x="319" y="936"/>
                                </a:lnTo>
                                <a:lnTo>
                                  <a:pt x="271" y="901"/>
                                </a:lnTo>
                                <a:lnTo>
                                  <a:pt x="223" y="864"/>
                                </a:lnTo>
                                <a:lnTo>
                                  <a:pt x="176" y="827"/>
                                </a:lnTo>
                                <a:lnTo>
                                  <a:pt x="131" y="788"/>
                                </a:lnTo>
                                <a:lnTo>
                                  <a:pt x="87" y="748"/>
                                </a:lnTo>
                                <a:lnTo>
                                  <a:pt x="43" y="707"/>
                                </a:lnTo>
                                <a:lnTo>
                                  <a:pt x="0" y="665"/>
                                </a:lnTo>
                                <a:lnTo>
                                  <a:pt x="56" y="684"/>
                                </a:lnTo>
                                <a:lnTo>
                                  <a:pt x="112" y="702"/>
                                </a:lnTo>
                                <a:lnTo>
                                  <a:pt x="170" y="719"/>
                                </a:lnTo>
                                <a:lnTo>
                                  <a:pt x="227" y="734"/>
                                </a:lnTo>
                                <a:lnTo>
                                  <a:pt x="285" y="748"/>
                                </a:lnTo>
                                <a:lnTo>
                                  <a:pt x="344" y="759"/>
                                </a:lnTo>
                                <a:lnTo>
                                  <a:pt x="402" y="770"/>
                                </a:lnTo>
                                <a:lnTo>
                                  <a:pt x="463" y="780"/>
                                </a:lnTo>
                                <a:lnTo>
                                  <a:pt x="522" y="786"/>
                                </a:lnTo>
                                <a:lnTo>
                                  <a:pt x="583" y="792"/>
                                </a:lnTo>
                                <a:lnTo>
                                  <a:pt x="644" y="797"/>
                                </a:lnTo>
                                <a:lnTo>
                                  <a:pt x="705" y="799"/>
                                </a:lnTo>
                                <a:lnTo>
                                  <a:pt x="767" y="799"/>
                                </a:lnTo>
                                <a:lnTo>
                                  <a:pt x="829" y="798"/>
                                </a:lnTo>
                                <a:lnTo>
                                  <a:pt x="891" y="794"/>
                                </a:lnTo>
                                <a:lnTo>
                                  <a:pt x="954" y="790"/>
                                </a:lnTo>
                                <a:lnTo>
                                  <a:pt x="991" y="786"/>
                                </a:lnTo>
                                <a:lnTo>
                                  <a:pt x="1029" y="782"/>
                                </a:lnTo>
                                <a:lnTo>
                                  <a:pt x="1066" y="777"/>
                                </a:lnTo>
                                <a:lnTo>
                                  <a:pt x="1102" y="772"/>
                                </a:lnTo>
                                <a:lnTo>
                                  <a:pt x="1139" y="766"/>
                                </a:lnTo>
                                <a:lnTo>
                                  <a:pt x="1175" y="759"/>
                                </a:lnTo>
                                <a:lnTo>
                                  <a:pt x="1211" y="752"/>
                                </a:lnTo>
                                <a:lnTo>
                                  <a:pt x="1248" y="745"/>
                                </a:lnTo>
                                <a:lnTo>
                                  <a:pt x="1283" y="736"/>
                                </a:lnTo>
                                <a:lnTo>
                                  <a:pt x="1318" y="726"/>
                                </a:lnTo>
                                <a:lnTo>
                                  <a:pt x="1353" y="718"/>
                                </a:lnTo>
                                <a:lnTo>
                                  <a:pt x="1388" y="707"/>
                                </a:lnTo>
                                <a:lnTo>
                                  <a:pt x="1423" y="697"/>
                                </a:lnTo>
                                <a:lnTo>
                                  <a:pt x="1457" y="686"/>
                                </a:lnTo>
                                <a:lnTo>
                                  <a:pt x="1491" y="674"/>
                                </a:lnTo>
                                <a:lnTo>
                                  <a:pt x="1525" y="662"/>
                                </a:lnTo>
                                <a:lnTo>
                                  <a:pt x="1559" y="649"/>
                                </a:lnTo>
                                <a:lnTo>
                                  <a:pt x="1592" y="636"/>
                                </a:lnTo>
                                <a:lnTo>
                                  <a:pt x="1625" y="622"/>
                                </a:lnTo>
                                <a:lnTo>
                                  <a:pt x="1658" y="608"/>
                                </a:lnTo>
                                <a:lnTo>
                                  <a:pt x="1690" y="593"/>
                                </a:lnTo>
                                <a:lnTo>
                                  <a:pt x="1722" y="578"/>
                                </a:lnTo>
                                <a:lnTo>
                                  <a:pt x="1754" y="562"/>
                                </a:lnTo>
                                <a:lnTo>
                                  <a:pt x="1785" y="546"/>
                                </a:lnTo>
                                <a:lnTo>
                                  <a:pt x="1816" y="529"/>
                                </a:lnTo>
                                <a:lnTo>
                                  <a:pt x="1847" y="512"/>
                                </a:lnTo>
                                <a:lnTo>
                                  <a:pt x="1878" y="494"/>
                                </a:lnTo>
                                <a:lnTo>
                                  <a:pt x="1908" y="476"/>
                                </a:lnTo>
                                <a:lnTo>
                                  <a:pt x="1939" y="457"/>
                                </a:lnTo>
                                <a:lnTo>
                                  <a:pt x="1967" y="438"/>
                                </a:lnTo>
                                <a:lnTo>
                                  <a:pt x="1997" y="419"/>
                                </a:lnTo>
                                <a:lnTo>
                                  <a:pt x="2026" y="399"/>
                                </a:lnTo>
                                <a:lnTo>
                                  <a:pt x="2054" y="378"/>
                                </a:lnTo>
                                <a:lnTo>
                                  <a:pt x="2083" y="359"/>
                                </a:lnTo>
                                <a:lnTo>
                                  <a:pt x="2113" y="340"/>
                                </a:lnTo>
                                <a:lnTo>
                                  <a:pt x="2143" y="322"/>
                                </a:lnTo>
                                <a:lnTo>
                                  <a:pt x="2174" y="304"/>
                                </a:lnTo>
                                <a:lnTo>
                                  <a:pt x="2203" y="286"/>
                                </a:lnTo>
                                <a:lnTo>
                                  <a:pt x="2234" y="269"/>
                                </a:lnTo>
                                <a:lnTo>
                                  <a:pt x="2265" y="252"/>
                                </a:lnTo>
                                <a:lnTo>
                                  <a:pt x="2297" y="236"/>
                                </a:lnTo>
                                <a:lnTo>
                                  <a:pt x="2329" y="220"/>
                                </a:lnTo>
                                <a:lnTo>
                                  <a:pt x="2361" y="205"/>
                                </a:lnTo>
                                <a:lnTo>
                                  <a:pt x="2393" y="190"/>
                                </a:lnTo>
                                <a:lnTo>
                                  <a:pt x="2425" y="177"/>
                                </a:lnTo>
                                <a:lnTo>
                                  <a:pt x="2458" y="163"/>
                                </a:lnTo>
                                <a:lnTo>
                                  <a:pt x="2491" y="150"/>
                                </a:lnTo>
                                <a:lnTo>
                                  <a:pt x="2525" y="137"/>
                                </a:lnTo>
                                <a:lnTo>
                                  <a:pt x="2558" y="125"/>
                                </a:lnTo>
                                <a:lnTo>
                                  <a:pt x="2592" y="113"/>
                                </a:lnTo>
                                <a:lnTo>
                                  <a:pt x="2626" y="102"/>
                                </a:lnTo>
                                <a:lnTo>
                                  <a:pt x="2661" y="92"/>
                                </a:lnTo>
                                <a:lnTo>
                                  <a:pt x="2695" y="82"/>
                                </a:lnTo>
                                <a:lnTo>
                                  <a:pt x="2731" y="73"/>
                                </a:lnTo>
                                <a:lnTo>
                                  <a:pt x="2767" y="63"/>
                                </a:lnTo>
                                <a:lnTo>
                                  <a:pt x="2802" y="56"/>
                                </a:lnTo>
                                <a:lnTo>
                                  <a:pt x="2838" y="47"/>
                                </a:lnTo>
                                <a:lnTo>
                                  <a:pt x="2873" y="41"/>
                                </a:lnTo>
                                <a:lnTo>
                                  <a:pt x="2909" y="33"/>
                                </a:lnTo>
                                <a:lnTo>
                                  <a:pt x="2946" y="28"/>
                                </a:lnTo>
                                <a:lnTo>
                                  <a:pt x="2983" y="23"/>
                                </a:lnTo>
                                <a:lnTo>
                                  <a:pt x="3020" y="17"/>
                                </a:lnTo>
                                <a:lnTo>
                                  <a:pt x="3057" y="13"/>
                                </a:lnTo>
                                <a:lnTo>
                                  <a:pt x="3094" y="10"/>
                                </a:lnTo>
                                <a:lnTo>
                                  <a:pt x="3158" y="5"/>
                                </a:lnTo>
                                <a:lnTo>
                                  <a:pt x="3222" y="2"/>
                                </a:lnTo>
                                <a:lnTo>
                                  <a:pt x="3286" y="0"/>
                                </a:lnTo>
                                <a:lnTo>
                                  <a:pt x="3348" y="2"/>
                                </a:lnTo>
                                <a:lnTo>
                                  <a:pt x="3411" y="5"/>
                                </a:lnTo>
                                <a:lnTo>
                                  <a:pt x="3474" y="9"/>
                                </a:lnTo>
                                <a:lnTo>
                                  <a:pt x="3535" y="14"/>
                                </a:lnTo>
                                <a:lnTo>
                                  <a:pt x="3597" y="23"/>
                                </a:lnTo>
                                <a:lnTo>
                                  <a:pt x="3659" y="32"/>
                                </a:lnTo>
                                <a:lnTo>
                                  <a:pt x="3719" y="43"/>
                                </a:lnTo>
                                <a:lnTo>
                                  <a:pt x="3779" y="56"/>
                                </a:lnTo>
                                <a:lnTo>
                                  <a:pt x="3838" y="71"/>
                                </a:lnTo>
                                <a:lnTo>
                                  <a:pt x="3897" y="86"/>
                                </a:lnTo>
                                <a:lnTo>
                                  <a:pt x="3955" y="105"/>
                                </a:lnTo>
                                <a:lnTo>
                                  <a:pt x="4013" y="124"/>
                                </a:lnTo>
                                <a:lnTo>
                                  <a:pt x="4070" y="144"/>
                                </a:lnTo>
                                <a:lnTo>
                                  <a:pt x="4126" y="166"/>
                                </a:lnTo>
                                <a:lnTo>
                                  <a:pt x="4182" y="190"/>
                                </a:lnTo>
                                <a:lnTo>
                                  <a:pt x="4236" y="216"/>
                                </a:lnTo>
                                <a:lnTo>
                                  <a:pt x="4290" y="242"/>
                                </a:lnTo>
                                <a:lnTo>
                                  <a:pt x="4343" y="270"/>
                                </a:lnTo>
                                <a:lnTo>
                                  <a:pt x="4395" y="300"/>
                                </a:lnTo>
                                <a:lnTo>
                                  <a:pt x="4448" y="331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6"/>
                                </a:lnTo>
                                <a:lnTo>
                                  <a:pt x="4596" y="431"/>
                                </a:lnTo>
                                <a:lnTo>
                                  <a:pt x="4644" y="468"/>
                                </a:lnTo>
                                <a:lnTo>
                                  <a:pt x="4690" y="505"/>
                                </a:lnTo>
                                <a:lnTo>
                                  <a:pt x="4736" y="543"/>
                                </a:lnTo>
                                <a:lnTo>
                                  <a:pt x="4780" y="583"/>
                                </a:lnTo>
                                <a:lnTo>
                                  <a:pt x="4824" y="625"/>
                                </a:lnTo>
                                <a:lnTo>
                                  <a:pt x="4866" y="666"/>
                                </a:lnTo>
                                <a:lnTo>
                                  <a:pt x="4810" y="647"/>
                                </a:lnTo>
                                <a:lnTo>
                                  <a:pt x="4755" y="629"/>
                                </a:lnTo>
                                <a:lnTo>
                                  <a:pt x="4697" y="612"/>
                                </a:lnTo>
                                <a:lnTo>
                                  <a:pt x="4640" y="597"/>
                                </a:lnTo>
                                <a:lnTo>
                                  <a:pt x="4581" y="583"/>
                                </a:lnTo>
                                <a:lnTo>
                                  <a:pt x="4523" y="572"/>
                                </a:lnTo>
                                <a:lnTo>
                                  <a:pt x="4465" y="561"/>
                                </a:lnTo>
                                <a:lnTo>
                                  <a:pt x="4405" y="552"/>
                                </a:lnTo>
                                <a:lnTo>
                                  <a:pt x="4345" y="545"/>
                                </a:lnTo>
                                <a:lnTo>
                                  <a:pt x="4285" y="540"/>
                                </a:lnTo>
                                <a:lnTo>
                                  <a:pt x="4224" y="536"/>
                                </a:lnTo>
                                <a:lnTo>
                                  <a:pt x="4163" y="534"/>
                                </a:lnTo>
                                <a:lnTo>
                                  <a:pt x="4101" y="533"/>
                                </a:lnTo>
                                <a:lnTo>
                                  <a:pt x="4039" y="534"/>
                                </a:lnTo>
                                <a:lnTo>
                                  <a:pt x="3977" y="538"/>
                                </a:lnTo>
                                <a:lnTo>
                                  <a:pt x="3915" y="543"/>
                                </a:lnTo>
                                <a:lnTo>
                                  <a:pt x="3877" y="546"/>
                                </a:lnTo>
                                <a:lnTo>
                                  <a:pt x="3839" y="550"/>
                                </a:lnTo>
                                <a:lnTo>
                                  <a:pt x="3802" y="556"/>
                                </a:lnTo>
                                <a:lnTo>
                                  <a:pt x="3766" y="561"/>
                                </a:lnTo>
                                <a:lnTo>
                                  <a:pt x="3729" y="567"/>
                                </a:lnTo>
                                <a:lnTo>
                                  <a:pt x="3693" y="574"/>
                                </a:lnTo>
                                <a:lnTo>
                                  <a:pt x="3657" y="581"/>
                                </a:lnTo>
                                <a:lnTo>
                                  <a:pt x="3620" y="589"/>
                                </a:lnTo>
                                <a:lnTo>
                                  <a:pt x="3585" y="597"/>
                                </a:lnTo>
                                <a:lnTo>
                                  <a:pt x="3549" y="605"/>
                                </a:lnTo>
                                <a:lnTo>
                                  <a:pt x="3514" y="615"/>
                                </a:lnTo>
                                <a:lnTo>
                                  <a:pt x="3479" y="626"/>
                                </a:lnTo>
                                <a:lnTo>
                                  <a:pt x="3445" y="636"/>
                                </a:lnTo>
                                <a:lnTo>
                                  <a:pt x="3410" y="647"/>
                                </a:lnTo>
                                <a:lnTo>
                                  <a:pt x="3376" y="659"/>
                                </a:lnTo>
                                <a:lnTo>
                                  <a:pt x="3343" y="671"/>
                                </a:lnTo>
                                <a:lnTo>
                                  <a:pt x="3309" y="684"/>
                                </a:lnTo>
                                <a:lnTo>
                                  <a:pt x="3276" y="697"/>
                                </a:lnTo>
                                <a:lnTo>
                                  <a:pt x="3242" y="711"/>
                                </a:lnTo>
                                <a:lnTo>
                                  <a:pt x="3210" y="725"/>
                                </a:lnTo>
                                <a:lnTo>
                                  <a:pt x="3177" y="740"/>
                                </a:lnTo>
                                <a:lnTo>
                                  <a:pt x="3145" y="755"/>
                                </a:lnTo>
                                <a:lnTo>
                                  <a:pt x="3113" y="771"/>
                                </a:lnTo>
                                <a:lnTo>
                                  <a:pt x="3081" y="787"/>
                                </a:lnTo>
                                <a:lnTo>
                                  <a:pt x="3051" y="804"/>
                                </a:lnTo>
                                <a:lnTo>
                                  <a:pt x="3020" y="821"/>
                                </a:lnTo>
                                <a:lnTo>
                                  <a:pt x="2989" y="839"/>
                                </a:lnTo>
                                <a:lnTo>
                                  <a:pt x="2959" y="857"/>
                                </a:lnTo>
                                <a:lnTo>
                                  <a:pt x="2928" y="876"/>
                                </a:lnTo>
                                <a:lnTo>
                                  <a:pt x="2900" y="895"/>
                                </a:lnTo>
                                <a:lnTo>
                                  <a:pt x="2870" y="914"/>
                                </a:lnTo>
                                <a:lnTo>
                                  <a:pt x="2841" y="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10946" y="12767"/>
                            <a:ext cx="1035" cy="1242"/>
                          </a:xfrm>
                          <a:custGeom>
                            <a:avLst/>
                            <a:gdLst>
                              <a:gd name="T0" fmla="*/ 3805 w 6212"/>
                              <a:gd name="T1" fmla="*/ 0 h 7449"/>
                              <a:gd name="T2" fmla="*/ 6212 w 6212"/>
                              <a:gd name="T3" fmla="*/ 4158 h 7449"/>
                              <a:gd name="T4" fmla="*/ 4308 w 6212"/>
                              <a:gd name="T5" fmla="*/ 7449 h 7449"/>
                              <a:gd name="T6" fmla="*/ 0 w 6212"/>
                              <a:gd name="T7" fmla="*/ 0 h 7449"/>
                              <a:gd name="T8" fmla="*/ 3805 w 6212"/>
                              <a:gd name="T9" fmla="*/ 0 h 7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12" h="7449">
                                <a:moveTo>
                                  <a:pt x="3805" y="0"/>
                                </a:moveTo>
                                <a:lnTo>
                                  <a:pt x="6212" y="4158"/>
                                </a:lnTo>
                                <a:lnTo>
                                  <a:pt x="4308" y="7449"/>
                                </a:lnTo>
                                <a:lnTo>
                                  <a:pt x="0" y="0"/>
                                </a:lnTo>
                                <a:lnTo>
                                  <a:pt x="3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1853" y="11933"/>
                            <a:ext cx="86" cy="153"/>
                          </a:xfrm>
                          <a:custGeom>
                            <a:avLst/>
                            <a:gdLst>
                              <a:gd name="T0" fmla="*/ 0 w 518"/>
                              <a:gd name="T1" fmla="*/ 914 h 914"/>
                              <a:gd name="T2" fmla="*/ 0 w 518"/>
                              <a:gd name="T3" fmla="*/ 0 h 914"/>
                              <a:gd name="T4" fmla="*/ 80 w 518"/>
                              <a:gd name="T5" fmla="*/ 0 h 914"/>
                              <a:gd name="T6" fmla="*/ 80 w 518"/>
                              <a:gd name="T7" fmla="*/ 458 h 914"/>
                              <a:gd name="T8" fmla="*/ 413 w 518"/>
                              <a:gd name="T9" fmla="*/ 0 h 914"/>
                              <a:gd name="T10" fmla="*/ 504 w 518"/>
                              <a:gd name="T11" fmla="*/ 0 h 914"/>
                              <a:gd name="T12" fmla="*/ 233 w 518"/>
                              <a:gd name="T13" fmla="*/ 370 h 914"/>
                              <a:gd name="T14" fmla="*/ 518 w 518"/>
                              <a:gd name="T15" fmla="*/ 914 h 914"/>
                              <a:gd name="T16" fmla="*/ 432 w 518"/>
                              <a:gd name="T17" fmla="*/ 914 h 914"/>
                              <a:gd name="T18" fmla="*/ 182 w 518"/>
                              <a:gd name="T19" fmla="*/ 434 h 914"/>
                              <a:gd name="T20" fmla="*/ 80 w 518"/>
                              <a:gd name="T21" fmla="*/ 568 h 914"/>
                              <a:gd name="T22" fmla="*/ 80 w 518"/>
                              <a:gd name="T23" fmla="*/ 914 h 914"/>
                              <a:gd name="T24" fmla="*/ 0 w 518"/>
                              <a:gd name="T25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8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58"/>
                                </a:lnTo>
                                <a:lnTo>
                                  <a:pt x="413" y="0"/>
                                </a:lnTo>
                                <a:lnTo>
                                  <a:pt x="504" y="0"/>
                                </a:lnTo>
                                <a:lnTo>
                                  <a:pt x="233" y="370"/>
                                </a:lnTo>
                                <a:lnTo>
                                  <a:pt x="518" y="914"/>
                                </a:lnTo>
                                <a:lnTo>
                                  <a:pt x="432" y="914"/>
                                </a:lnTo>
                                <a:lnTo>
                                  <a:pt x="182" y="434"/>
                                </a:lnTo>
                                <a:lnTo>
                                  <a:pt x="80" y="568"/>
                                </a:lnTo>
                                <a:lnTo>
                                  <a:pt x="80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 noEditPoints="1"/>
                        </wps:cNvSpPr>
                        <wps:spPr bwMode="auto">
                          <a:xfrm>
                            <a:off x="12022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3"/>
                              <a:gd name="T1" fmla="*/ 0 h 914"/>
                              <a:gd name="T2" fmla="*/ 583 w 583"/>
                              <a:gd name="T3" fmla="*/ 914 h 914"/>
                              <a:gd name="T4" fmla="*/ 502 w 583"/>
                              <a:gd name="T5" fmla="*/ 914 h 914"/>
                              <a:gd name="T6" fmla="*/ 430 w 583"/>
                              <a:gd name="T7" fmla="*/ 633 h 914"/>
                              <a:gd name="T8" fmla="*/ 152 w 583"/>
                              <a:gd name="T9" fmla="*/ 633 h 914"/>
                              <a:gd name="T10" fmla="*/ 78 w 583"/>
                              <a:gd name="T11" fmla="*/ 914 h 914"/>
                              <a:gd name="T12" fmla="*/ 0 w 583"/>
                              <a:gd name="T13" fmla="*/ 914 h 914"/>
                              <a:gd name="T14" fmla="*/ 246 w 583"/>
                              <a:gd name="T15" fmla="*/ 0 h 914"/>
                              <a:gd name="T16" fmla="*/ 337 w 583"/>
                              <a:gd name="T17" fmla="*/ 0 h 914"/>
                              <a:gd name="T18" fmla="*/ 413 w 583"/>
                              <a:gd name="T19" fmla="*/ 563 h 914"/>
                              <a:gd name="T20" fmla="*/ 293 w 583"/>
                              <a:gd name="T21" fmla="*/ 101 h 914"/>
                              <a:gd name="T22" fmla="*/ 289 w 583"/>
                              <a:gd name="T23" fmla="*/ 101 h 914"/>
                              <a:gd name="T24" fmla="*/ 169 w 583"/>
                              <a:gd name="T25" fmla="*/ 563 h 914"/>
                              <a:gd name="T26" fmla="*/ 413 w 583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337" y="0"/>
                                </a:moveTo>
                                <a:lnTo>
                                  <a:pt x="583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30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8" y="914"/>
                                </a:lnTo>
                                <a:lnTo>
                                  <a:pt x="0" y="914"/>
                                </a:lnTo>
                                <a:lnTo>
                                  <a:pt x="246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3" y="563"/>
                                </a:moveTo>
                                <a:lnTo>
                                  <a:pt x="293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2212" y="11933"/>
                            <a:ext cx="86" cy="153"/>
                          </a:xfrm>
                          <a:custGeom>
                            <a:avLst/>
                            <a:gdLst>
                              <a:gd name="T0" fmla="*/ 436 w 518"/>
                              <a:gd name="T1" fmla="*/ 786 h 914"/>
                              <a:gd name="T2" fmla="*/ 438 w 518"/>
                              <a:gd name="T3" fmla="*/ 786 h 914"/>
                              <a:gd name="T4" fmla="*/ 438 w 518"/>
                              <a:gd name="T5" fmla="*/ 0 h 914"/>
                              <a:gd name="T6" fmla="*/ 518 w 518"/>
                              <a:gd name="T7" fmla="*/ 0 h 914"/>
                              <a:gd name="T8" fmla="*/ 518 w 518"/>
                              <a:gd name="T9" fmla="*/ 914 h 914"/>
                              <a:gd name="T10" fmla="*/ 421 w 518"/>
                              <a:gd name="T11" fmla="*/ 914 h 914"/>
                              <a:gd name="T12" fmla="*/ 82 w 518"/>
                              <a:gd name="T13" fmla="*/ 132 h 914"/>
                              <a:gd name="T14" fmla="*/ 79 w 518"/>
                              <a:gd name="T15" fmla="*/ 132 h 914"/>
                              <a:gd name="T16" fmla="*/ 79 w 518"/>
                              <a:gd name="T17" fmla="*/ 914 h 914"/>
                              <a:gd name="T18" fmla="*/ 0 w 518"/>
                              <a:gd name="T19" fmla="*/ 914 h 914"/>
                              <a:gd name="T20" fmla="*/ 0 w 518"/>
                              <a:gd name="T21" fmla="*/ 0 h 914"/>
                              <a:gd name="T22" fmla="*/ 99 w 518"/>
                              <a:gd name="T23" fmla="*/ 0 h 914"/>
                              <a:gd name="T24" fmla="*/ 436 w 518"/>
                              <a:gd name="T25" fmla="*/ 786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8" h="914">
                                <a:moveTo>
                                  <a:pt x="436" y="786"/>
                                </a:moveTo>
                                <a:lnTo>
                                  <a:pt x="438" y="786"/>
                                </a:lnTo>
                                <a:lnTo>
                                  <a:pt x="438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914"/>
                                </a:lnTo>
                                <a:lnTo>
                                  <a:pt x="421" y="914"/>
                                </a:lnTo>
                                <a:lnTo>
                                  <a:pt x="82" y="132"/>
                                </a:lnTo>
                                <a:lnTo>
                                  <a:pt x="79" y="132"/>
                                </a:lnTo>
                                <a:lnTo>
                                  <a:pt x="79" y="914"/>
                                </a:lnTo>
                                <a:lnTo>
                                  <a:pt x="0" y="914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lnTo>
                                  <a:pt x="436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 noEditPoints="1"/>
                        </wps:cNvSpPr>
                        <wps:spPr bwMode="auto">
                          <a:xfrm>
                            <a:off x="12392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3"/>
                              <a:gd name="T1" fmla="*/ 0 h 914"/>
                              <a:gd name="T2" fmla="*/ 583 w 583"/>
                              <a:gd name="T3" fmla="*/ 914 h 914"/>
                              <a:gd name="T4" fmla="*/ 502 w 583"/>
                              <a:gd name="T5" fmla="*/ 914 h 914"/>
                              <a:gd name="T6" fmla="*/ 431 w 583"/>
                              <a:gd name="T7" fmla="*/ 633 h 914"/>
                              <a:gd name="T8" fmla="*/ 152 w 583"/>
                              <a:gd name="T9" fmla="*/ 633 h 914"/>
                              <a:gd name="T10" fmla="*/ 78 w 583"/>
                              <a:gd name="T11" fmla="*/ 914 h 914"/>
                              <a:gd name="T12" fmla="*/ 0 w 583"/>
                              <a:gd name="T13" fmla="*/ 914 h 914"/>
                              <a:gd name="T14" fmla="*/ 246 w 583"/>
                              <a:gd name="T15" fmla="*/ 0 h 914"/>
                              <a:gd name="T16" fmla="*/ 337 w 583"/>
                              <a:gd name="T17" fmla="*/ 0 h 914"/>
                              <a:gd name="T18" fmla="*/ 413 w 583"/>
                              <a:gd name="T19" fmla="*/ 563 h 914"/>
                              <a:gd name="T20" fmla="*/ 293 w 583"/>
                              <a:gd name="T21" fmla="*/ 101 h 914"/>
                              <a:gd name="T22" fmla="*/ 289 w 583"/>
                              <a:gd name="T23" fmla="*/ 101 h 914"/>
                              <a:gd name="T24" fmla="*/ 169 w 583"/>
                              <a:gd name="T25" fmla="*/ 563 h 914"/>
                              <a:gd name="T26" fmla="*/ 413 w 583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337" y="0"/>
                                </a:moveTo>
                                <a:lnTo>
                                  <a:pt x="583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31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8" y="914"/>
                                </a:lnTo>
                                <a:lnTo>
                                  <a:pt x="0" y="914"/>
                                </a:lnTo>
                                <a:lnTo>
                                  <a:pt x="246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3" y="563"/>
                                </a:moveTo>
                                <a:lnTo>
                                  <a:pt x="293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12584" y="11933"/>
                            <a:ext cx="70" cy="153"/>
                          </a:xfrm>
                          <a:custGeom>
                            <a:avLst/>
                            <a:gdLst>
                              <a:gd name="T0" fmla="*/ 0 w 419"/>
                              <a:gd name="T1" fmla="*/ 914 h 914"/>
                              <a:gd name="T2" fmla="*/ 0 w 419"/>
                              <a:gd name="T3" fmla="*/ 0 h 914"/>
                              <a:gd name="T4" fmla="*/ 79 w 419"/>
                              <a:gd name="T5" fmla="*/ 0 h 914"/>
                              <a:gd name="T6" fmla="*/ 79 w 419"/>
                              <a:gd name="T7" fmla="*/ 844 h 914"/>
                              <a:gd name="T8" fmla="*/ 419 w 419"/>
                              <a:gd name="T9" fmla="*/ 844 h 914"/>
                              <a:gd name="T10" fmla="*/ 419 w 419"/>
                              <a:gd name="T11" fmla="*/ 914 h 914"/>
                              <a:gd name="T12" fmla="*/ 0 w 419"/>
                              <a:gd name="T13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844"/>
                                </a:lnTo>
                                <a:lnTo>
                                  <a:pt x="419" y="844"/>
                                </a:lnTo>
                                <a:lnTo>
                                  <a:pt x="419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753" y="11933"/>
                            <a:ext cx="14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2867" y="11933"/>
                            <a:ext cx="77" cy="153"/>
                          </a:xfrm>
                          <a:custGeom>
                            <a:avLst/>
                            <a:gdLst>
                              <a:gd name="T0" fmla="*/ 0 w 461"/>
                              <a:gd name="T1" fmla="*/ 914 h 914"/>
                              <a:gd name="T2" fmla="*/ 0 w 461"/>
                              <a:gd name="T3" fmla="*/ 842 h 914"/>
                              <a:gd name="T4" fmla="*/ 376 w 461"/>
                              <a:gd name="T5" fmla="*/ 71 h 914"/>
                              <a:gd name="T6" fmla="*/ 17 w 461"/>
                              <a:gd name="T7" fmla="*/ 71 h 914"/>
                              <a:gd name="T8" fmla="*/ 17 w 461"/>
                              <a:gd name="T9" fmla="*/ 0 h 914"/>
                              <a:gd name="T10" fmla="*/ 461 w 461"/>
                              <a:gd name="T11" fmla="*/ 0 h 914"/>
                              <a:gd name="T12" fmla="*/ 461 w 461"/>
                              <a:gd name="T13" fmla="*/ 69 h 914"/>
                              <a:gd name="T14" fmla="*/ 83 w 461"/>
                              <a:gd name="T15" fmla="*/ 844 h 914"/>
                              <a:gd name="T16" fmla="*/ 461 w 461"/>
                              <a:gd name="T17" fmla="*/ 844 h 914"/>
                              <a:gd name="T18" fmla="*/ 461 w 461"/>
                              <a:gd name="T19" fmla="*/ 914 h 914"/>
                              <a:gd name="T20" fmla="*/ 0 w 461"/>
                              <a:gd name="T21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1" h="914">
                                <a:moveTo>
                                  <a:pt x="0" y="914"/>
                                </a:moveTo>
                                <a:lnTo>
                                  <a:pt x="0" y="842"/>
                                </a:lnTo>
                                <a:lnTo>
                                  <a:pt x="376" y="71"/>
                                </a:lnTo>
                                <a:lnTo>
                                  <a:pt x="17" y="71"/>
                                </a:lnTo>
                                <a:lnTo>
                                  <a:pt x="17" y="0"/>
                                </a:lnTo>
                                <a:lnTo>
                                  <a:pt x="461" y="0"/>
                                </a:lnTo>
                                <a:lnTo>
                                  <a:pt x="461" y="69"/>
                                </a:lnTo>
                                <a:lnTo>
                                  <a:pt x="83" y="844"/>
                                </a:lnTo>
                                <a:lnTo>
                                  <a:pt x="461" y="844"/>
                                </a:lnTo>
                                <a:lnTo>
                                  <a:pt x="461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 noEditPoints="1"/>
                        </wps:cNvSpPr>
                        <wps:spPr bwMode="auto">
                          <a:xfrm>
                            <a:off x="13031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2"/>
                              <a:gd name="T1" fmla="*/ 0 h 914"/>
                              <a:gd name="T2" fmla="*/ 582 w 582"/>
                              <a:gd name="T3" fmla="*/ 914 h 914"/>
                              <a:gd name="T4" fmla="*/ 502 w 582"/>
                              <a:gd name="T5" fmla="*/ 914 h 914"/>
                              <a:gd name="T6" fmla="*/ 429 w 582"/>
                              <a:gd name="T7" fmla="*/ 633 h 914"/>
                              <a:gd name="T8" fmla="*/ 151 w 582"/>
                              <a:gd name="T9" fmla="*/ 633 h 914"/>
                              <a:gd name="T10" fmla="*/ 76 w 582"/>
                              <a:gd name="T11" fmla="*/ 914 h 914"/>
                              <a:gd name="T12" fmla="*/ 0 w 582"/>
                              <a:gd name="T13" fmla="*/ 914 h 914"/>
                              <a:gd name="T14" fmla="*/ 245 w 582"/>
                              <a:gd name="T15" fmla="*/ 0 h 914"/>
                              <a:gd name="T16" fmla="*/ 337 w 582"/>
                              <a:gd name="T17" fmla="*/ 0 h 914"/>
                              <a:gd name="T18" fmla="*/ 412 w 582"/>
                              <a:gd name="T19" fmla="*/ 563 h 914"/>
                              <a:gd name="T20" fmla="*/ 291 w 582"/>
                              <a:gd name="T21" fmla="*/ 101 h 914"/>
                              <a:gd name="T22" fmla="*/ 289 w 582"/>
                              <a:gd name="T23" fmla="*/ 101 h 914"/>
                              <a:gd name="T24" fmla="*/ 168 w 582"/>
                              <a:gd name="T25" fmla="*/ 563 h 914"/>
                              <a:gd name="T26" fmla="*/ 412 w 582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2" h="914">
                                <a:moveTo>
                                  <a:pt x="337" y="0"/>
                                </a:moveTo>
                                <a:lnTo>
                                  <a:pt x="582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29" y="633"/>
                                </a:lnTo>
                                <a:lnTo>
                                  <a:pt x="151" y="633"/>
                                </a:lnTo>
                                <a:lnTo>
                                  <a:pt x="76" y="914"/>
                                </a:lnTo>
                                <a:lnTo>
                                  <a:pt x="0" y="914"/>
                                </a:lnTo>
                                <a:lnTo>
                                  <a:pt x="245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2" y="563"/>
                                </a:moveTo>
                                <a:lnTo>
                                  <a:pt x="291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8" y="563"/>
                                </a:lnTo>
                                <a:lnTo>
                                  <a:pt x="412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3221" y="11930"/>
                            <a:ext cx="87" cy="159"/>
                          </a:xfrm>
                          <a:custGeom>
                            <a:avLst/>
                            <a:gdLst>
                              <a:gd name="T0" fmla="*/ 517 w 525"/>
                              <a:gd name="T1" fmla="*/ 714 h 957"/>
                              <a:gd name="T2" fmla="*/ 497 w 525"/>
                              <a:gd name="T3" fmla="*/ 786 h 957"/>
                              <a:gd name="T4" fmla="*/ 472 w 525"/>
                              <a:gd name="T5" fmla="*/ 839 h 957"/>
                              <a:gd name="T6" fmla="*/ 438 w 525"/>
                              <a:gd name="T7" fmla="*/ 884 h 957"/>
                              <a:gd name="T8" fmla="*/ 396 w 525"/>
                              <a:gd name="T9" fmla="*/ 920 h 957"/>
                              <a:gd name="T10" fmla="*/ 344 w 525"/>
                              <a:gd name="T11" fmla="*/ 946 h 957"/>
                              <a:gd name="T12" fmla="*/ 282 w 525"/>
                              <a:gd name="T13" fmla="*/ 957 h 957"/>
                              <a:gd name="T14" fmla="*/ 197 w 525"/>
                              <a:gd name="T15" fmla="*/ 950 h 957"/>
                              <a:gd name="T16" fmla="*/ 127 w 525"/>
                              <a:gd name="T17" fmla="*/ 917 h 957"/>
                              <a:gd name="T18" fmla="*/ 75 w 525"/>
                              <a:gd name="T19" fmla="*/ 865 h 957"/>
                              <a:gd name="T20" fmla="*/ 40 w 525"/>
                              <a:gd name="T21" fmla="*/ 797 h 957"/>
                              <a:gd name="T22" fmla="*/ 19 w 525"/>
                              <a:gd name="T23" fmla="*/ 719 h 957"/>
                              <a:gd name="T24" fmla="*/ 3 w 525"/>
                              <a:gd name="T25" fmla="*/ 571 h 957"/>
                              <a:gd name="T26" fmla="*/ 0 w 525"/>
                              <a:gd name="T27" fmla="*/ 417 h 957"/>
                              <a:gd name="T28" fmla="*/ 10 w 525"/>
                              <a:gd name="T29" fmla="*/ 283 h 957"/>
                              <a:gd name="T30" fmla="*/ 25 w 525"/>
                              <a:gd name="T31" fmla="*/ 209 h 957"/>
                              <a:gd name="T32" fmla="*/ 50 w 525"/>
                              <a:gd name="T33" fmla="*/ 139 h 957"/>
                              <a:gd name="T34" fmla="*/ 87 w 525"/>
                              <a:gd name="T35" fmla="*/ 80 h 957"/>
                              <a:gd name="T36" fmla="*/ 138 w 525"/>
                              <a:gd name="T37" fmla="*/ 34 h 957"/>
                              <a:gd name="T38" fmla="*/ 205 w 525"/>
                              <a:gd name="T39" fmla="*/ 6 h 957"/>
                              <a:gd name="T40" fmla="*/ 283 w 525"/>
                              <a:gd name="T41" fmla="*/ 0 h 957"/>
                              <a:gd name="T42" fmla="*/ 339 w 525"/>
                              <a:gd name="T43" fmla="*/ 9 h 957"/>
                              <a:gd name="T44" fmla="*/ 387 w 525"/>
                              <a:gd name="T45" fmla="*/ 29 h 957"/>
                              <a:gd name="T46" fmla="*/ 428 w 525"/>
                              <a:gd name="T47" fmla="*/ 57 h 957"/>
                              <a:gd name="T48" fmla="*/ 461 w 525"/>
                              <a:gd name="T49" fmla="*/ 95 h 957"/>
                              <a:gd name="T50" fmla="*/ 486 w 525"/>
                              <a:gd name="T51" fmla="*/ 138 h 957"/>
                              <a:gd name="T52" fmla="*/ 508 w 525"/>
                              <a:gd name="T53" fmla="*/ 201 h 957"/>
                              <a:gd name="T54" fmla="*/ 437 w 525"/>
                              <a:gd name="T55" fmla="*/ 285 h 957"/>
                              <a:gd name="T56" fmla="*/ 425 w 525"/>
                              <a:gd name="T57" fmla="*/ 206 h 957"/>
                              <a:gd name="T58" fmla="*/ 395 w 525"/>
                              <a:gd name="T59" fmla="*/ 137 h 957"/>
                              <a:gd name="T60" fmla="*/ 358 w 525"/>
                              <a:gd name="T61" fmla="*/ 99 h 957"/>
                              <a:gd name="T62" fmla="*/ 326 w 525"/>
                              <a:gd name="T63" fmla="*/ 81 h 957"/>
                              <a:gd name="T64" fmla="*/ 288 w 525"/>
                              <a:gd name="T65" fmla="*/ 71 h 957"/>
                              <a:gd name="T66" fmla="*/ 231 w 525"/>
                              <a:gd name="T67" fmla="*/ 73 h 957"/>
                              <a:gd name="T68" fmla="*/ 177 w 525"/>
                              <a:gd name="T69" fmla="*/ 97 h 957"/>
                              <a:gd name="T70" fmla="*/ 137 w 525"/>
                              <a:gd name="T71" fmla="*/ 139 h 957"/>
                              <a:gd name="T72" fmla="*/ 110 w 525"/>
                              <a:gd name="T73" fmla="*/ 194 h 957"/>
                              <a:gd name="T74" fmla="*/ 93 w 525"/>
                              <a:gd name="T75" fmla="*/ 257 h 957"/>
                              <a:gd name="T76" fmla="*/ 81 w 525"/>
                              <a:gd name="T77" fmla="*/ 357 h 957"/>
                              <a:gd name="T78" fmla="*/ 81 w 525"/>
                              <a:gd name="T79" fmla="*/ 596 h 957"/>
                              <a:gd name="T80" fmla="*/ 94 w 525"/>
                              <a:gd name="T81" fmla="*/ 699 h 957"/>
                              <a:gd name="T82" fmla="*/ 111 w 525"/>
                              <a:gd name="T83" fmla="*/ 763 h 957"/>
                              <a:gd name="T84" fmla="*/ 140 w 525"/>
                              <a:gd name="T85" fmla="*/ 818 h 957"/>
                              <a:gd name="T86" fmla="*/ 181 w 525"/>
                              <a:gd name="T87" fmla="*/ 861 h 957"/>
                              <a:gd name="T88" fmla="*/ 239 w 525"/>
                              <a:gd name="T89" fmla="*/ 883 h 957"/>
                              <a:gd name="T90" fmla="*/ 298 w 525"/>
                              <a:gd name="T91" fmla="*/ 885 h 957"/>
                              <a:gd name="T92" fmla="*/ 340 w 525"/>
                              <a:gd name="T93" fmla="*/ 873 h 957"/>
                              <a:gd name="T94" fmla="*/ 374 w 525"/>
                              <a:gd name="T95" fmla="*/ 849 h 957"/>
                              <a:gd name="T96" fmla="*/ 399 w 525"/>
                              <a:gd name="T97" fmla="*/ 817 h 957"/>
                              <a:gd name="T98" fmla="*/ 425 w 525"/>
                              <a:gd name="T99" fmla="*/ 758 h 957"/>
                              <a:gd name="T100" fmla="*/ 442 w 525"/>
                              <a:gd name="T101" fmla="*/ 670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5" h="957">
                                <a:moveTo>
                                  <a:pt x="525" y="626"/>
                                </a:moveTo>
                                <a:lnTo>
                                  <a:pt x="524" y="655"/>
                                </a:lnTo>
                                <a:lnTo>
                                  <a:pt x="521" y="685"/>
                                </a:lnTo>
                                <a:lnTo>
                                  <a:pt x="517" y="714"/>
                                </a:lnTo>
                                <a:lnTo>
                                  <a:pt x="511" y="744"/>
                                </a:lnTo>
                                <a:lnTo>
                                  <a:pt x="507" y="758"/>
                                </a:lnTo>
                                <a:lnTo>
                                  <a:pt x="502" y="772"/>
                                </a:lnTo>
                                <a:lnTo>
                                  <a:pt x="497" y="786"/>
                                </a:lnTo>
                                <a:lnTo>
                                  <a:pt x="492" y="799"/>
                                </a:lnTo>
                                <a:lnTo>
                                  <a:pt x="486" y="813"/>
                                </a:lnTo>
                                <a:lnTo>
                                  <a:pt x="479" y="826"/>
                                </a:lnTo>
                                <a:lnTo>
                                  <a:pt x="472" y="839"/>
                                </a:lnTo>
                                <a:lnTo>
                                  <a:pt x="465" y="850"/>
                                </a:lnTo>
                                <a:lnTo>
                                  <a:pt x="457" y="862"/>
                                </a:lnTo>
                                <a:lnTo>
                                  <a:pt x="448" y="874"/>
                                </a:lnTo>
                                <a:lnTo>
                                  <a:pt x="438" y="884"/>
                                </a:lnTo>
                                <a:lnTo>
                                  <a:pt x="429" y="894"/>
                                </a:lnTo>
                                <a:lnTo>
                                  <a:pt x="418" y="903"/>
                                </a:lnTo>
                                <a:lnTo>
                                  <a:pt x="407" y="912"/>
                                </a:lnTo>
                                <a:lnTo>
                                  <a:pt x="396" y="920"/>
                                </a:lnTo>
                                <a:lnTo>
                                  <a:pt x="383" y="928"/>
                                </a:lnTo>
                                <a:lnTo>
                                  <a:pt x="370" y="934"/>
                                </a:lnTo>
                                <a:lnTo>
                                  <a:pt x="358" y="941"/>
                                </a:lnTo>
                                <a:lnTo>
                                  <a:pt x="344" y="946"/>
                                </a:lnTo>
                                <a:lnTo>
                                  <a:pt x="329" y="950"/>
                                </a:lnTo>
                                <a:lnTo>
                                  <a:pt x="314" y="953"/>
                                </a:lnTo>
                                <a:lnTo>
                                  <a:pt x="298" y="955"/>
                                </a:lnTo>
                                <a:lnTo>
                                  <a:pt x="282" y="957"/>
                                </a:lnTo>
                                <a:lnTo>
                                  <a:pt x="265" y="957"/>
                                </a:lnTo>
                                <a:lnTo>
                                  <a:pt x="241" y="956"/>
                                </a:lnTo>
                                <a:lnTo>
                                  <a:pt x="218" y="954"/>
                                </a:lnTo>
                                <a:lnTo>
                                  <a:pt x="197" y="950"/>
                                </a:lnTo>
                                <a:lnTo>
                                  <a:pt x="178" y="944"/>
                                </a:lnTo>
                                <a:lnTo>
                                  <a:pt x="160" y="936"/>
                                </a:lnTo>
                                <a:lnTo>
                                  <a:pt x="143" y="928"/>
                                </a:lnTo>
                                <a:lnTo>
                                  <a:pt x="127" y="917"/>
                                </a:lnTo>
                                <a:lnTo>
                                  <a:pt x="112" y="905"/>
                                </a:lnTo>
                                <a:lnTo>
                                  <a:pt x="98" y="894"/>
                                </a:lnTo>
                                <a:lnTo>
                                  <a:pt x="87" y="880"/>
                                </a:lnTo>
                                <a:lnTo>
                                  <a:pt x="75" y="865"/>
                                </a:lnTo>
                                <a:lnTo>
                                  <a:pt x="65" y="849"/>
                                </a:lnTo>
                                <a:lnTo>
                                  <a:pt x="56" y="832"/>
                                </a:lnTo>
                                <a:lnTo>
                                  <a:pt x="47" y="815"/>
                                </a:lnTo>
                                <a:lnTo>
                                  <a:pt x="40" y="797"/>
                                </a:lnTo>
                                <a:lnTo>
                                  <a:pt x="33" y="778"/>
                                </a:lnTo>
                                <a:lnTo>
                                  <a:pt x="28" y="759"/>
                                </a:lnTo>
                                <a:lnTo>
                                  <a:pt x="23" y="739"/>
                                </a:lnTo>
                                <a:lnTo>
                                  <a:pt x="19" y="719"/>
                                </a:lnTo>
                                <a:lnTo>
                                  <a:pt x="14" y="697"/>
                                </a:lnTo>
                                <a:lnTo>
                                  <a:pt x="8" y="656"/>
                                </a:lnTo>
                                <a:lnTo>
                                  <a:pt x="5" y="614"/>
                                </a:lnTo>
                                <a:lnTo>
                                  <a:pt x="3" y="571"/>
                                </a:lnTo>
                                <a:lnTo>
                                  <a:pt x="0" y="531"/>
                                </a:lnTo>
                                <a:lnTo>
                                  <a:pt x="0" y="490"/>
                                </a:lnTo>
                                <a:lnTo>
                                  <a:pt x="0" y="453"/>
                                </a:lnTo>
                                <a:lnTo>
                                  <a:pt x="0" y="417"/>
                                </a:lnTo>
                                <a:lnTo>
                                  <a:pt x="2" y="380"/>
                                </a:lnTo>
                                <a:lnTo>
                                  <a:pt x="4" y="342"/>
                                </a:lnTo>
                                <a:lnTo>
                                  <a:pt x="8" y="303"/>
                                </a:lnTo>
                                <a:lnTo>
                                  <a:pt x="10" y="283"/>
                                </a:lnTo>
                                <a:lnTo>
                                  <a:pt x="13" y="264"/>
                                </a:lnTo>
                                <a:lnTo>
                                  <a:pt x="16" y="246"/>
                                </a:lnTo>
                                <a:lnTo>
                                  <a:pt x="21" y="227"/>
                                </a:lnTo>
                                <a:lnTo>
                                  <a:pt x="25" y="209"/>
                                </a:lnTo>
                                <a:lnTo>
                                  <a:pt x="30" y="191"/>
                                </a:lnTo>
                                <a:lnTo>
                                  <a:pt x="37" y="173"/>
                                </a:lnTo>
                                <a:lnTo>
                                  <a:pt x="43" y="156"/>
                                </a:lnTo>
                                <a:lnTo>
                                  <a:pt x="50" y="139"/>
                                </a:lnTo>
                                <a:lnTo>
                                  <a:pt x="58" y="123"/>
                                </a:lnTo>
                                <a:lnTo>
                                  <a:pt x="66" y="108"/>
                                </a:lnTo>
                                <a:lnTo>
                                  <a:pt x="76" y="93"/>
                                </a:lnTo>
                                <a:lnTo>
                                  <a:pt x="87" y="80"/>
                                </a:lnTo>
                                <a:lnTo>
                                  <a:pt x="98" y="67"/>
                                </a:lnTo>
                                <a:lnTo>
                                  <a:pt x="110" y="55"/>
                                </a:lnTo>
                                <a:lnTo>
                                  <a:pt x="124" y="45"/>
                                </a:lnTo>
                                <a:lnTo>
                                  <a:pt x="138" y="34"/>
                                </a:lnTo>
                                <a:lnTo>
                                  <a:pt x="152" y="26"/>
                                </a:lnTo>
                                <a:lnTo>
                                  <a:pt x="169" y="18"/>
                                </a:lnTo>
                                <a:lnTo>
                                  <a:pt x="187" y="12"/>
                                </a:lnTo>
                                <a:lnTo>
                                  <a:pt x="205" y="6"/>
                                </a:lnTo>
                                <a:lnTo>
                                  <a:pt x="225" y="3"/>
                                </a:lnTo>
                                <a:lnTo>
                                  <a:pt x="246" y="0"/>
                                </a:lnTo>
                                <a:lnTo>
                                  <a:pt x="267" y="0"/>
                                </a:lnTo>
                                <a:lnTo>
                                  <a:pt x="283" y="0"/>
                                </a:lnTo>
                                <a:lnTo>
                                  <a:pt x="297" y="1"/>
                                </a:lnTo>
                                <a:lnTo>
                                  <a:pt x="312" y="3"/>
                                </a:lnTo>
                                <a:lnTo>
                                  <a:pt x="326" y="5"/>
                                </a:lnTo>
                                <a:lnTo>
                                  <a:pt x="339" y="9"/>
                                </a:lnTo>
                                <a:lnTo>
                                  <a:pt x="351" y="13"/>
                                </a:lnTo>
                                <a:lnTo>
                                  <a:pt x="364" y="17"/>
                                </a:lnTo>
                                <a:lnTo>
                                  <a:pt x="376" y="22"/>
                                </a:lnTo>
                                <a:lnTo>
                                  <a:pt x="387" y="29"/>
                                </a:lnTo>
                                <a:lnTo>
                                  <a:pt x="398" y="35"/>
                                </a:lnTo>
                                <a:lnTo>
                                  <a:pt x="409" y="41"/>
                                </a:lnTo>
                                <a:lnTo>
                                  <a:pt x="418" y="49"/>
                                </a:lnTo>
                                <a:lnTo>
                                  <a:pt x="428" y="57"/>
                                </a:lnTo>
                                <a:lnTo>
                                  <a:pt x="436" y="66"/>
                                </a:lnTo>
                                <a:lnTo>
                                  <a:pt x="445" y="74"/>
                                </a:lnTo>
                                <a:lnTo>
                                  <a:pt x="453" y="84"/>
                                </a:lnTo>
                                <a:lnTo>
                                  <a:pt x="461" y="95"/>
                                </a:lnTo>
                                <a:lnTo>
                                  <a:pt x="468" y="105"/>
                                </a:lnTo>
                                <a:lnTo>
                                  <a:pt x="475" y="116"/>
                                </a:lnTo>
                                <a:lnTo>
                                  <a:pt x="481" y="126"/>
                                </a:lnTo>
                                <a:lnTo>
                                  <a:pt x="486" y="138"/>
                                </a:lnTo>
                                <a:lnTo>
                                  <a:pt x="492" y="150"/>
                                </a:lnTo>
                                <a:lnTo>
                                  <a:pt x="496" y="162"/>
                                </a:lnTo>
                                <a:lnTo>
                                  <a:pt x="500" y="175"/>
                                </a:lnTo>
                                <a:lnTo>
                                  <a:pt x="508" y="201"/>
                                </a:lnTo>
                                <a:lnTo>
                                  <a:pt x="512" y="228"/>
                                </a:lnTo>
                                <a:lnTo>
                                  <a:pt x="515" y="256"/>
                                </a:lnTo>
                                <a:lnTo>
                                  <a:pt x="516" y="285"/>
                                </a:lnTo>
                                <a:lnTo>
                                  <a:pt x="437" y="285"/>
                                </a:lnTo>
                                <a:lnTo>
                                  <a:pt x="435" y="264"/>
                                </a:lnTo>
                                <a:lnTo>
                                  <a:pt x="433" y="244"/>
                                </a:lnTo>
                                <a:lnTo>
                                  <a:pt x="429" y="225"/>
                                </a:lnTo>
                                <a:lnTo>
                                  <a:pt x="425" y="206"/>
                                </a:lnTo>
                                <a:lnTo>
                                  <a:pt x="419" y="187"/>
                                </a:lnTo>
                                <a:lnTo>
                                  <a:pt x="412" y="170"/>
                                </a:lnTo>
                                <a:lnTo>
                                  <a:pt x="404" y="153"/>
                                </a:lnTo>
                                <a:lnTo>
                                  <a:pt x="395" y="137"/>
                                </a:lnTo>
                                <a:lnTo>
                                  <a:pt x="384" y="122"/>
                                </a:lnTo>
                                <a:lnTo>
                                  <a:pt x="371" y="109"/>
                                </a:lnTo>
                                <a:lnTo>
                                  <a:pt x="365" y="104"/>
                                </a:lnTo>
                                <a:lnTo>
                                  <a:pt x="358" y="99"/>
                                </a:lnTo>
                                <a:lnTo>
                                  <a:pt x="351" y="93"/>
                                </a:lnTo>
                                <a:lnTo>
                                  <a:pt x="343" y="89"/>
                                </a:lnTo>
                                <a:lnTo>
                                  <a:pt x="334" y="85"/>
                                </a:lnTo>
                                <a:lnTo>
                                  <a:pt x="326" y="81"/>
                                </a:lnTo>
                                <a:lnTo>
                                  <a:pt x="317" y="78"/>
                                </a:lnTo>
                                <a:lnTo>
                                  <a:pt x="308" y="75"/>
                                </a:lnTo>
                                <a:lnTo>
                                  <a:pt x="298" y="73"/>
                                </a:lnTo>
                                <a:lnTo>
                                  <a:pt x="288" y="71"/>
                                </a:lnTo>
                                <a:lnTo>
                                  <a:pt x="277" y="71"/>
                                </a:lnTo>
                                <a:lnTo>
                                  <a:pt x="265" y="70"/>
                                </a:lnTo>
                                <a:lnTo>
                                  <a:pt x="248" y="71"/>
                                </a:lnTo>
                                <a:lnTo>
                                  <a:pt x="231" y="73"/>
                                </a:lnTo>
                                <a:lnTo>
                                  <a:pt x="216" y="78"/>
                                </a:lnTo>
                                <a:lnTo>
                                  <a:pt x="201" y="83"/>
                                </a:lnTo>
                                <a:lnTo>
                                  <a:pt x="189" y="89"/>
                                </a:lnTo>
                                <a:lnTo>
                                  <a:pt x="177" y="97"/>
                                </a:lnTo>
                                <a:lnTo>
                                  <a:pt x="165" y="106"/>
                                </a:lnTo>
                                <a:lnTo>
                                  <a:pt x="155" y="116"/>
                                </a:lnTo>
                                <a:lnTo>
                                  <a:pt x="145" y="126"/>
                                </a:lnTo>
                                <a:lnTo>
                                  <a:pt x="137" y="139"/>
                                </a:lnTo>
                                <a:lnTo>
                                  <a:pt x="129" y="152"/>
                                </a:lnTo>
                                <a:lnTo>
                                  <a:pt x="122" y="165"/>
                                </a:lnTo>
                                <a:lnTo>
                                  <a:pt x="115" y="179"/>
                                </a:lnTo>
                                <a:lnTo>
                                  <a:pt x="110" y="194"/>
                                </a:lnTo>
                                <a:lnTo>
                                  <a:pt x="105" y="209"/>
                                </a:lnTo>
                                <a:lnTo>
                                  <a:pt x="100" y="225"/>
                                </a:lnTo>
                                <a:lnTo>
                                  <a:pt x="96" y="241"/>
                                </a:lnTo>
                                <a:lnTo>
                                  <a:pt x="93" y="257"/>
                                </a:lnTo>
                                <a:lnTo>
                                  <a:pt x="90" y="274"/>
                                </a:lnTo>
                                <a:lnTo>
                                  <a:pt x="88" y="291"/>
                                </a:lnTo>
                                <a:lnTo>
                                  <a:pt x="83" y="324"/>
                                </a:lnTo>
                                <a:lnTo>
                                  <a:pt x="81" y="357"/>
                                </a:lnTo>
                                <a:lnTo>
                                  <a:pt x="80" y="419"/>
                                </a:lnTo>
                                <a:lnTo>
                                  <a:pt x="80" y="471"/>
                                </a:lnTo>
                                <a:lnTo>
                                  <a:pt x="80" y="530"/>
                                </a:lnTo>
                                <a:lnTo>
                                  <a:pt x="81" y="596"/>
                                </a:lnTo>
                                <a:lnTo>
                                  <a:pt x="84" y="630"/>
                                </a:lnTo>
                                <a:lnTo>
                                  <a:pt x="88" y="665"/>
                                </a:lnTo>
                                <a:lnTo>
                                  <a:pt x="91" y="682"/>
                                </a:lnTo>
                                <a:lnTo>
                                  <a:pt x="94" y="699"/>
                                </a:lnTo>
                                <a:lnTo>
                                  <a:pt x="97" y="715"/>
                                </a:lnTo>
                                <a:lnTo>
                                  <a:pt x="101" y="731"/>
                                </a:lnTo>
                                <a:lnTo>
                                  <a:pt x="106" y="747"/>
                                </a:lnTo>
                                <a:lnTo>
                                  <a:pt x="111" y="763"/>
                                </a:lnTo>
                                <a:lnTo>
                                  <a:pt x="117" y="778"/>
                                </a:lnTo>
                                <a:lnTo>
                                  <a:pt x="124" y="792"/>
                                </a:lnTo>
                                <a:lnTo>
                                  <a:pt x="131" y="806"/>
                                </a:lnTo>
                                <a:lnTo>
                                  <a:pt x="140" y="818"/>
                                </a:lnTo>
                                <a:lnTo>
                                  <a:pt x="148" y="831"/>
                                </a:lnTo>
                                <a:lnTo>
                                  <a:pt x="159" y="842"/>
                                </a:lnTo>
                                <a:lnTo>
                                  <a:pt x="169" y="851"/>
                                </a:lnTo>
                                <a:lnTo>
                                  <a:pt x="181" y="861"/>
                                </a:lnTo>
                                <a:lnTo>
                                  <a:pt x="194" y="868"/>
                                </a:lnTo>
                                <a:lnTo>
                                  <a:pt x="208" y="875"/>
                                </a:lnTo>
                                <a:lnTo>
                                  <a:pt x="223" y="880"/>
                                </a:lnTo>
                                <a:lnTo>
                                  <a:pt x="239" y="883"/>
                                </a:lnTo>
                                <a:lnTo>
                                  <a:pt x="256" y="886"/>
                                </a:lnTo>
                                <a:lnTo>
                                  <a:pt x="274" y="886"/>
                                </a:lnTo>
                                <a:lnTo>
                                  <a:pt x="286" y="886"/>
                                </a:lnTo>
                                <a:lnTo>
                                  <a:pt x="298" y="885"/>
                                </a:lnTo>
                                <a:lnTo>
                                  <a:pt x="310" y="883"/>
                                </a:lnTo>
                                <a:lnTo>
                                  <a:pt x="320" y="880"/>
                                </a:lnTo>
                                <a:lnTo>
                                  <a:pt x="330" y="877"/>
                                </a:lnTo>
                                <a:lnTo>
                                  <a:pt x="340" y="873"/>
                                </a:lnTo>
                                <a:lnTo>
                                  <a:pt x="349" y="867"/>
                                </a:lnTo>
                                <a:lnTo>
                                  <a:pt x="358" y="862"/>
                                </a:lnTo>
                                <a:lnTo>
                                  <a:pt x="365" y="856"/>
                                </a:lnTo>
                                <a:lnTo>
                                  <a:pt x="374" y="849"/>
                                </a:lnTo>
                                <a:lnTo>
                                  <a:pt x="380" y="842"/>
                                </a:lnTo>
                                <a:lnTo>
                                  <a:pt x="387" y="834"/>
                                </a:lnTo>
                                <a:lnTo>
                                  <a:pt x="393" y="826"/>
                                </a:lnTo>
                                <a:lnTo>
                                  <a:pt x="399" y="817"/>
                                </a:lnTo>
                                <a:lnTo>
                                  <a:pt x="404" y="808"/>
                                </a:lnTo>
                                <a:lnTo>
                                  <a:pt x="409" y="798"/>
                                </a:lnTo>
                                <a:lnTo>
                                  <a:pt x="418" y="779"/>
                                </a:lnTo>
                                <a:lnTo>
                                  <a:pt x="425" y="758"/>
                                </a:lnTo>
                                <a:lnTo>
                                  <a:pt x="431" y="737"/>
                                </a:lnTo>
                                <a:lnTo>
                                  <a:pt x="435" y="714"/>
                                </a:lnTo>
                                <a:lnTo>
                                  <a:pt x="440" y="692"/>
                                </a:lnTo>
                                <a:lnTo>
                                  <a:pt x="442" y="670"/>
                                </a:lnTo>
                                <a:lnTo>
                                  <a:pt x="444" y="648"/>
                                </a:lnTo>
                                <a:lnTo>
                                  <a:pt x="445" y="626"/>
                                </a:lnTo>
                                <a:lnTo>
                                  <a:pt x="525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415" y="11933"/>
                            <a:ext cx="13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3524" y="11933"/>
                            <a:ext cx="62" cy="156"/>
                          </a:xfrm>
                          <a:custGeom>
                            <a:avLst/>
                            <a:gdLst>
                              <a:gd name="T0" fmla="*/ 79 w 371"/>
                              <a:gd name="T1" fmla="*/ 667 h 936"/>
                              <a:gd name="T2" fmla="*/ 81 w 371"/>
                              <a:gd name="T3" fmla="*/ 737 h 936"/>
                              <a:gd name="T4" fmla="*/ 86 w 371"/>
                              <a:gd name="T5" fmla="*/ 770 h 936"/>
                              <a:gd name="T6" fmla="*/ 94 w 371"/>
                              <a:gd name="T7" fmla="*/ 801 h 936"/>
                              <a:gd name="T8" fmla="*/ 107 w 371"/>
                              <a:gd name="T9" fmla="*/ 827 h 936"/>
                              <a:gd name="T10" fmla="*/ 117 w 371"/>
                              <a:gd name="T11" fmla="*/ 838 h 936"/>
                              <a:gd name="T12" fmla="*/ 127 w 371"/>
                              <a:gd name="T13" fmla="*/ 847 h 936"/>
                              <a:gd name="T14" fmla="*/ 140 w 371"/>
                              <a:gd name="T15" fmla="*/ 856 h 936"/>
                              <a:gd name="T16" fmla="*/ 155 w 371"/>
                              <a:gd name="T17" fmla="*/ 861 h 936"/>
                              <a:gd name="T18" fmla="*/ 172 w 371"/>
                              <a:gd name="T19" fmla="*/ 864 h 936"/>
                              <a:gd name="T20" fmla="*/ 192 w 371"/>
                              <a:gd name="T21" fmla="*/ 865 h 936"/>
                              <a:gd name="T22" fmla="*/ 223 w 371"/>
                              <a:gd name="T23" fmla="*/ 862 h 936"/>
                              <a:gd name="T24" fmla="*/ 247 w 371"/>
                              <a:gd name="T25" fmla="*/ 853 h 936"/>
                              <a:gd name="T26" fmla="*/ 264 w 371"/>
                              <a:gd name="T27" fmla="*/ 838 h 936"/>
                              <a:gd name="T28" fmla="*/ 277 w 371"/>
                              <a:gd name="T29" fmla="*/ 818 h 936"/>
                              <a:gd name="T30" fmla="*/ 285 w 371"/>
                              <a:gd name="T31" fmla="*/ 794 h 936"/>
                              <a:gd name="T32" fmla="*/ 289 w 371"/>
                              <a:gd name="T33" fmla="*/ 769 h 936"/>
                              <a:gd name="T34" fmla="*/ 292 w 371"/>
                              <a:gd name="T35" fmla="*/ 715 h 936"/>
                              <a:gd name="T36" fmla="*/ 371 w 371"/>
                              <a:gd name="T37" fmla="*/ 0 h 936"/>
                              <a:gd name="T38" fmla="*/ 371 w 371"/>
                              <a:gd name="T39" fmla="*/ 743 h 936"/>
                              <a:gd name="T40" fmla="*/ 365 w 371"/>
                              <a:gd name="T41" fmla="*/ 787 h 936"/>
                              <a:gd name="T42" fmla="*/ 356 w 371"/>
                              <a:gd name="T43" fmla="*/ 826 h 936"/>
                              <a:gd name="T44" fmla="*/ 341 w 371"/>
                              <a:gd name="T45" fmla="*/ 860 h 936"/>
                              <a:gd name="T46" fmla="*/ 325 w 371"/>
                              <a:gd name="T47" fmla="*/ 882 h 936"/>
                              <a:gd name="T48" fmla="*/ 312 w 371"/>
                              <a:gd name="T49" fmla="*/ 895 h 936"/>
                              <a:gd name="T50" fmla="*/ 298 w 371"/>
                              <a:gd name="T51" fmla="*/ 907 h 936"/>
                              <a:gd name="T52" fmla="*/ 281 w 371"/>
                              <a:gd name="T53" fmla="*/ 916 h 936"/>
                              <a:gd name="T54" fmla="*/ 263 w 371"/>
                              <a:gd name="T55" fmla="*/ 924 h 936"/>
                              <a:gd name="T56" fmla="*/ 243 w 371"/>
                              <a:gd name="T57" fmla="*/ 930 h 936"/>
                              <a:gd name="T58" fmla="*/ 222 w 371"/>
                              <a:gd name="T59" fmla="*/ 934 h 936"/>
                              <a:gd name="T60" fmla="*/ 197 w 371"/>
                              <a:gd name="T61" fmla="*/ 936 h 936"/>
                              <a:gd name="T62" fmla="*/ 172 w 371"/>
                              <a:gd name="T63" fmla="*/ 936 h 936"/>
                              <a:gd name="T64" fmla="*/ 148 w 371"/>
                              <a:gd name="T65" fmla="*/ 934 h 936"/>
                              <a:gd name="T66" fmla="*/ 126 w 371"/>
                              <a:gd name="T67" fmla="*/ 929 h 936"/>
                              <a:gd name="T68" fmla="*/ 107 w 371"/>
                              <a:gd name="T69" fmla="*/ 923 h 936"/>
                              <a:gd name="T70" fmla="*/ 89 w 371"/>
                              <a:gd name="T71" fmla="*/ 913 h 936"/>
                              <a:gd name="T72" fmla="*/ 74 w 371"/>
                              <a:gd name="T73" fmla="*/ 903 h 936"/>
                              <a:gd name="T74" fmla="*/ 59 w 371"/>
                              <a:gd name="T75" fmla="*/ 890 h 936"/>
                              <a:gd name="T76" fmla="*/ 47 w 371"/>
                              <a:gd name="T77" fmla="*/ 876 h 936"/>
                              <a:gd name="T78" fmla="*/ 31 w 371"/>
                              <a:gd name="T79" fmla="*/ 852 h 936"/>
                              <a:gd name="T80" fmla="*/ 16 w 371"/>
                              <a:gd name="T81" fmla="*/ 815 h 936"/>
                              <a:gd name="T82" fmla="*/ 6 w 371"/>
                              <a:gd name="T83" fmla="*/ 776 h 936"/>
                              <a:gd name="T84" fmla="*/ 1 w 371"/>
                              <a:gd name="T85" fmla="*/ 733 h 936"/>
                              <a:gd name="T86" fmla="*/ 0 w 371"/>
                              <a:gd name="T87" fmla="*/ 648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1" h="936">
                                <a:moveTo>
                                  <a:pt x="79" y="648"/>
                                </a:moveTo>
                                <a:lnTo>
                                  <a:pt x="79" y="667"/>
                                </a:lnTo>
                                <a:lnTo>
                                  <a:pt x="79" y="702"/>
                                </a:lnTo>
                                <a:lnTo>
                                  <a:pt x="81" y="737"/>
                                </a:lnTo>
                                <a:lnTo>
                                  <a:pt x="83" y="754"/>
                                </a:lnTo>
                                <a:lnTo>
                                  <a:pt x="86" y="770"/>
                                </a:lnTo>
                                <a:lnTo>
                                  <a:pt x="89" y="786"/>
                                </a:lnTo>
                                <a:lnTo>
                                  <a:pt x="94" y="801"/>
                                </a:lnTo>
                                <a:lnTo>
                                  <a:pt x="100" y="814"/>
                                </a:lnTo>
                                <a:lnTo>
                                  <a:pt x="107" y="827"/>
                                </a:lnTo>
                                <a:lnTo>
                                  <a:pt x="111" y="832"/>
                                </a:lnTo>
                                <a:lnTo>
                                  <a:pt x="117" y="838"/>
                                </a:lnTo>
                                <a:lnTo>
                                  <a:pt x="122" y="843"/>
                                </a:lnTo>
                                <a:lnTo>
                                  <a:pt x="127" y="847"/>
                                </a:lnTo>
                                <a:lnTo>
                                  <a:pt x="134" y="852"/>
                                </a:lnTo>
                                <a:lnTo>
                                  <a:pt x="140" y="856"/>
                                </a:lnTo>
                                <a:lnTo>
                                  <a:pt x="147" y="859"/>
                                </a:lnTo>
                                <a:lnTo>
                                  <a:pt x="155" y="861"/>
                                </a:lnTo>
                                <a:lnTo>
                                  <a:pt x="163" y="863"/>
                                </a:lnTo>
                                <a:lnTo>
                                  <a:pt x="172" y="864"/>
                                </a:lnTo>
                                <a:lnTo>
                                  <a:pt x="181" y="865"/>
                                </a:lnTo>
                                <a:lnTo>
                                  <a:pt x="192" y="865"/>
                                </a:lnTo>
                                <a:lnTo>
                                  <a:pt x="208" y="865"/>
                                </a:lnTo>
                                <a:lnTo>
                                  <a:pt x="223" y="862"/>
                                </a:lnTo>
                                <a:lnTo>
                                  <a:pt x="236" y="858"/>
                                </a:lnTo>
                                <a:lnTo>
                                  <a:pt x="247" y="853"/>
                                </a:lnTo>
                                <a:lnTo>
                                  <a:pt x="256" y="845"/>
                                </a:lnTo>
                                <a:lnTo>
                                  <a:pt x="264" y="838"/>
                                </a:lnTo>
                                <a:lnTo>
                                  <a:pt x="271" y="828"/>
                                </a:lnTo>
                                <a:lnTo>
                                  <a:pt x="277" y="818"/>
                                </a:lnTo>
                                <a:lnTo>
                                  <a:pt x="281" y="807"/>
                                </a:lnTo>
                                <a:lnTo>
                                  <a:pt x="285" y="794"/>
                                </a:lnTo>
                                <a:lnTo>
                                  <a:pt x="288" y="783"/>
                                </a:lnTo>
                                <a:lnTo>
                                  <a:pt x="289" y="769"/>
                                </a:lnTo>
                                <a:lnTo>
                                  <a:pt x="291" y="742"/>
                                </a:lnTo>
                                <a:lnTo>
                                  <a:pt x="292" y="715"/>
                                </a:lnTo>
                                <a:lnTo>
                                  <a:pt x="292" y="0"/>
                                </a:lnTo>
                                <a:lnTo>
                                  <a:pt x="371" y="0"/>
                                </a:lnTo>
                                <a:lnTo>
                                  <a:pt x="371" y="720"/>
                                </a:lnTo>
                                <a:lnTo>
                                  <a:pt x="371" y="743"/>
                                </a:lnTo>
                                <a:lnTo>
                                  <a:pt x="368" y="766"/>
                                </a:lnTo>
                                <a:lnTo>
                                  <a:pt x="365" y="787"/>
                                </a:lnTo>
                                <a:lnTo>
                                  <a:pt x="362" y="807"/>
                                </a:lnTo>
                                <a:lnTo>
                                  <a:pt x="356" y="826"/>
                                </a:lnTo>
                                <a:lnTo>
                                  <a:pt x="349" y="844"/>
                                </a:lnTo>
                                <a:lnTo>
                                  <a:pt x="341" y="860"/>
                                </a:lnTo>
                                <a:lnTo>
                                  <a:pt x="330" y="876"/>
                                </a:lnTo>
                                <a:lnTo>
                                  <a:pt x="325" y="882"/>
                                </a:lnTo>
                                <a:lnTo>
                                  <a:pt x="319" y="890"/>
                                </a:lnTo>
                                <a:lnTo>
                                  <a:pt x="312" y="895"/>
                                </a:lnTo>
                                <a:lnTo>
                                  <a:pt x="306" y="901"/>
                                </a:lnTo>
                                <a:lnTo>
                                  <a:pt x="298" y="907"/>
                                </a:lnTo>
                                <a:lnTo>
                                  <a:pt x="290" y="912"/>
                                </a:lnTo>
                                <a:lnTo>
                                  <a:pt x="281" y="916"/>
                                </a:lnTo>
                                <a:lnTo>
                                  <a:pt x="273" y="921"/>
                                </a:lnTo>
                                <a:lnTo>
                                  <a:pt x="263" y="924"/>
                                </a:lnTo>
                                <a:lnTo>
                                  <a:pt x="254" y="927"/>
                                </a:lnTo>
                                <a:lnTo>
                                  <a:pt x="243" y="930"/>
                                </a:lnTo>
                                <a:lnTo>
                                  <a:pt x="232" y="932"/>
                                </a:lnTo>
                                <a:lnTo>
                                  <a:pt x="222" y="934"/>
                                </a:lnTo>
                                <a:lnTo>
                                  <a:pt x="209" y="935"/>
                                </a:lnTo>
                                <a:lnTo>
                                  <a:pt x="197" y="936"/>
                                </a:lnTo>
                                <a:lnTo>
                                  <a:pt x="185" y="936"/>
                                </a:lnTo>
                                <a:lnTo>
                                  <a:pt x="172" y="936"/>
                                </a:lnTo>
                                <a:lnTo>
                                  <a:pt x="159" y="935"/>
                                </a:lnTo>
                                <a:lnTo>
                                  <a:pt x="148" y="934"/>
                                </a:lnTo>
                                <a:lnTo>
                                  <a:pt x="137" y="931"/>
                                </a:lnTo>
                                <a:lnTo>
                                  <a:pt x="126" y="929"/>
                                </a:lnTo>
                                <a:lnTo>
                                  <a:pt x="117" y="926"/>
                                </a:lnTo>
                                <a:lnTo>
                                  <a:pt x="107" y="923"/>
                                </a:lnTo>
                                <a:lnTo>
                                  <a:pt x="98" y="918"/>
                                </a:lnTo>
                                <a:lnTo>
                                  <a:pt x="89" y="913"/>
                                </a:lnTo>
                                <a:lnTo>
                                  <a:pt x="81" y="908"/>
                                </a:lnTo>
                                <a:lnTo>
                                  <a:pt x="74" y="903"/>
                                </a:lnTo>
                                <a:lnTo>
                                  <a:pt x="67" y="896"/>
                                </a:lnTo>
                                <a:lnTo>
                                  <a:pt x="59" y="890"/>
                                </a:lnTo>
                                <a:lnTo>
                                  <a:pt x="53" y="883"/>
                                </a:lnTo>
                                <a:lnTo>
                                  <a:pt x="47" y="876"/>
                                </a:lnTo>
                                <a:lnTo>
                                  <a:pt x="42" y="869"/>
                                </a:lnTo>
                                <a:lnTo>
                                  <a:pt x="31" y="852"/>
                                </a:lnTo>
                                <a:lnTo>
                                  <a:pt x="23" y="835"/>
                                </a:lnTo>
                                <a:lnTo>
                                  <a:pt x="16" y="815"/>
                                </a:lnTo>
                                <a:lnTo>
                                  <a:pt x="10" y="796"/>
                                </a:lnTo>
                                <a:lnTo>
                                  <a:pt x="6" y="776"/>
                                </a:lnTo>
                                <a:lnTo>
                                  <a:pt x="3" y="755"/>
                                </a:lnTo>
                                <a:lnTo>
                                  <a:pt x="1" y="733"/>
                                </a:lnTo>
                                <a:lnTo>
                                  <a:pt x="0" y="711"/>
                                </a:lnTo>
                                <a:lnTo>
                                  <a:pt x="0" y="648"/>
                                </a:lnTo>
                                <a:lnTo>
                                  <a:pt x="79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 noEditPoints="1"/>
                        </wps:cNvSpPr>
                        <wps:spPr bwMode="auto">
                          <a:xfrm>
                            <a:off x="13681" y="11933"/>
                            <a:ext cx="98" cy="153"/>
                          </a:xfrm>
                          <a:custGeom>
                            <a:avLst/>
                            <a:gdLst>
                              <a:gd name="T0" fmla="*/ 337 w 582"/>
                              <a:gd name="T1" fmla="*/ 0 h 914"/>
                              <a:gd name="T2" fmla="*/ 582 w 582"/>
                              <a:gd name="T3" fmla="*/ 914 h 914"/>
                              <a:gd name="T4" fmla="*/ 501 w 582"/>
                              <a:gd name="T5" fmla="*/ 914 h 914"/>
                              <a:gd name="T6" fmla="*/ 429 w 582"/>
                              <a:gd name="T7" fmla="*/ 633 h 914"/>
                              <a:gd name="T8" fmla="*/ 152 w 582"/>
                              <a:gd name="T9" fmla="*/ 633 h 914"/>
                              <a:gd name="T10" fmla="*/ 76 w 582"/>
                              <a:gd name="T11" fmla="*/ 914 h 914"/>
                              <a:gd name="T12" fmla="*/ 0 w 582"/>
                              <a:gd name="T13" fmla="*/ 914 h 914"/>
                              <a:gd name="T14" fmla="*/ 245 w 582"/>
                              <a:gd name="T15" fmla="*/ 0 h 914"/>
                              <a:gd name="T16" fmla="*/ 337 w 582"/>
                              <a:gd name="T17" fmla="*/ 0 h 914"/>
                              <a:gd name="T18" fmla="*/ 412 w 582"/>
                              <a:gd name="T19" fmla="*/ 563 h 914"/>
                              <a:gd name="T20" fmla="*/ 292 w 582"/>
                              <a:gd name="T21" fmla="*/ 101 h 914"/>
                              <a:gd name="T22" fmla="*/ 289 w 582"/>
                              <a:gd name="T23" fmla="*/ 101 h 914"/>
                              <a:gd name="T24" fmla="*/ 169 w 582"/>
                              <a:gd name="T25" fmla="*/ 563 h 914"/>
                              <a:gd name="T26" fmla="*/ 412 w 582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2" h="914">
                                <a:moveTo>
                                  <a:pt x="337" y="0"/>
                                </a:moveTo>
                                <a:lnTo>
                                  <a:pt x="582" y="914"/>
                                </a:lnTo>
                                <a:lnTo>
                                  <a:pt x="501" y="914"/>
                                </a:lnTo>
                                <a:lnTo>
                                  <a:pt x="429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6" y="914"/>
                                </a:lnTo>
                                <a:lnTo>
                                  <a:pt x="0" y="914"/>
                                </a:lnTo>
                                <a:lnTo>
                                  <a:pt x="245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2" y="563"/>
                                </a:moveTo>
                                <a:lnTo>
                                  <a:pt x="292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2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11855" y="11703"/>
                            <a:ext cx="105" cy="152"/>
                          </a:xfrm>
                          <a:custGeom>
                            <a:avLst/>
                            <a:gdLst>
                              <a:gd name="T0" fmla="*/ 445 w 628"/>
                              <a:gd name="T1" fmla="*/ 0 h 914"/>
                              <a:gd name="T2" fmla="*/ 628 w 628"/>
                              <a:gd name="T3" fmla="*/ 0 h 914"/>
                              <a:gd name="T4" fmla="*/ 430 w 628"/>
                              <a:gd name="T5" fmla="*/ 914 h 914"/>
                              <a:gd name="T6" fmla="*/ 202 w 628"/>
                              <a:gd name="T7" fmla="*/ 914 h 914"/>
                              <a:gd name="T8" fmla="*/ 0 w 628"/>
                              <a:gd name="T9" fmla="*/ 0 h 914"/>
                              <a:gd name="T10" fmla="*/ 183 w 628"/>
                              <a:gd name="T11" fmla="*/ 0 h 914"/>
                              <a:gd name="T12" fmla="*/ 290 w 628"/>
                              <a:gd name="T13" fmla="*/ 586 h 914"/>
                              <a:gd name="T14" fmla="*/ 293 w 628"/>
                              <a:gd name="T15" fmla="*/ 605 h 914"/>
                              <a:gd name="T16" fmla="*/ 296 w 628"/>
                              <a:gd name="T17" fmla="*/ 624 h 914"/>
                              <a:gd name="T18" fmla="*/ 300 w 628"/>
                              <a:gd name="T19" fmla="*/ 645 h 914"/>
                              <a:gd name="T20" fmla="*/ 302 w 628"/>
                              <a:gd name="T21" fmla="*/ 664 h 914"/>
                              <a:gd name="T22" fmla="*/ 305 w 628"/>
                              <a:gd name="T23" fmla="*/ 683 h 914"/>
                              <a:gd name="T24" fmla="*/ 307 w 628"/>
                              <a:gd name="T25" fmla="*/ 703 h 914"/>
                              <a:gd name="T26" fmla="*/ 309 w 628"/>
                              <a:gd name="T27" fmla="*/ 722 h 914"/>
                              <a:gd name="T28" fmla="*/ 310 w 628"/>
                              <a:gd name="T29" fmla="*/ 742 h 914"/>
                              <a:gd name="T30" fmla="*/ 311 w 628"/>
                              <a:gd name="T31" fmla="*/ 752 h 914"/>
                              <a:gd name="T32" fmla="*/ 312 w 628"/>
                              <a:gd name="T33" fmla="*/ 760 h 914"/>
                              <a:gd name="T34" fmla="*/ 314 w 628"/>
                              <a:gd name="T35" fmla="*/ 770 h 914"/>
                              <a:gd name="T36" fmla="*/ 316 w 628"/>
                              <a:gd name="T37" fmla="*/ 779 h 914"/>
                              <a:gd name="T38" fmla="*/ 317 w 628"/>
                              <a:gd name="T39" fmla="*/ 789 h 914"/>
                              <a:gd name="T40" fmla="*/ 317 w 628"/>
                              <a:gd name="T41" fmla="*/ 798 h 914"/>
                              <a:gd name="T42" fmla="*/ 318 w 628"/>
                              <a:gd name="T43" fmla="*/ 808 h 914"/>
                              <a:gd name="T44" fmla="*/ 318 w 628"/>
                              <a:gd name="T45" fmla="*/ 818 h 914"/>
                              <a:gd name="T46" fmla="*/ 321 w 628"/>
                              <a:gd name="T47" fmla="*/ 818 h 914"/>
                              <a:gd name="T48" fmla="*/ 321 w 628"/>
                              <a:gd name="T49" fmla="*/ 808 h 914"/>
                              <a:gd name="T50" fmla="*/ 321 w 628"/>
                              <a:gd name="T51" fmla="*/ 798 h 914"/>
                              <a:gd name="T52" fmla="*/ 322 w 628"/>
                              <a:gd name="T53" fmla="*/ 789 h 914"/>
                              <a:gd name="T54" fmla="*/ 323 w 628"/>
                              <a:gd name="T55" fmla="*/ 779 h 914"/>
                              <a:gd name="T56" fmla="*/ 324 w 628"/>
                              <a:gd name="T57" fmla="*/ 770 h 914"/>
                              <a:gd name="T58" fmla="*/ 325 w 628"/>
                              <a:gd name="T59" fmla="*/ 760 h 914"/>
                              <a:gd name="T60" fmla="*/ 326 w 628"/>
                              <a:gd name="T61" fmla="*/ 752 h 914"/>
                              <a:gd name="T62" fmla="*/ 327 w 628"/>
                              <a:gd name="T63" fmla="*/ 742 h 914"/>
                              <a:gd name="T64" fmla="*/ 329 w 628"/>
                              <a:gd name="T65" fmla="*/ 722 h 914"/>
                              <a:gd name="T66" fmla="*/ 331 w 628"/>
                              <a:gd name="T67" fmla="*/ 703 h 914"/>
                              <a:gd name="T68" fmla="*/ 334 w 628"/>
                              <a:gd name="T69" fmla="*/ 683 h 914"/>
                              <a:gd name="T70" fmla="*/ 336 w 628"/>
                              <a:gd name="T71" fmla="*/ 664 h 914"/>
                              <a:gd name="T72" fmla="*/ 339 w 628"/>
                              <a:gd name="T73" fmla="*/ 645 h 914"/>
                              <a:gd name="T74" fmla="*/ 342 w 628"/>
                              <a:gd name="T75" fmla="*/ 624 h 914"/>
                              <a:gd name="T76" fmla="*/ 345 w 628"/>
                              <a:gd name="T77" fmla="*/ 605 h 914"/>
                              <a:gd name="T78" fmla="*/ 348 w 628"/>
                              <a:gd name="T79" fmla="*/ 586 h 914"/>
                              <a:gd name="T80" fmla="*/ 445 w 628"/>
                              <a:gd name="T81" fmla="*/ 0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28" h="914">
                                <a:moveTo>
                                  <a:pt x="445" y="0"/>
                                </a:moveTo>
                                <a:lnTo>
                                  <a:pt x="628" y="0"/>
                                </a:lnTo>
                                <a:lnTo>
                                  <a:pt x="430" y="914"/>
                                </a:lnTo>
                                <a:lnTo>
                                  <a:pt x="202" y="914"/>
                                </a:lnTo>
                                <a:lnTo>
                                  <a:pt x="0" y="0"/>
                                </a:lnTo>
                                <a:lnTo>
                                  <a:pt x="183" y="0"/>
                                </a:lnTo>
                                <a:lnTo>
                                  <a:pt x="290" y="586"/>
                                </a:lnTo>
                                <a:lnTo>
                                  <a:pt x="293" y="605"/>
                                </a:lnTo>
                                <a:lnTo>
                                  <a:pt x="296" y="624"/>
                                </a:lnTo>
                                <a:lnTo>
                                  <a:pt x="300" y="645"/>
                                </a:lnTo>
                                <a:lnTo>
                                  <a:pt x="302" y="664"/>
                                </a:lnTo>
                                <a:lnTo>
                                  <a:pt x="305" y="683"/>
                                </a:lnTo>
                                <a:lnTo>
                                  <a:pt x="307" y="703"/>
                                </a:lnTo>
                                <a:lnTo>
                                  <a:pt x="309" y="722"/>
                                </a:lnTo>
                                <a:lnTo>
                                  <a:pt x="310" y="742"/>
                                </a:lnTo>
                                <a:lnTo>
                                  <a:pt x="311" y="752"/>
                                </a:lnTo>
                                <a:lnTo>
                                  <a:pt x="312" y="760"/>
                                </a:lnTo>
                                <a:lnTo>
                                  <a:pt x="314" y="770"/>
                                </a:lnTo>
                                <a:lnTo>
                                  <a:pt x="316" y="779"/>
                                </a:lnTo>
                                <a:lnTo>
                                  <a:pt x="317" y="789"/>
                                </a:lnTo>
                                <a:lnTo>
                                  <a:pt x="317" y="798"/>
                                </a:lnTo>
                                <a:lnTo>
                                  <a:pt x="318" y="808"/>
                                </a:lnTo>
                                <a:lnTo>
                                  <a:pt x="318" y="818"/>
                                </a:lnTo>
                                <a:lnTo>
                                  <a:pt x="321" y="818"/>
                                </a:lnTo>
                                <a:lnTo>
                                  <a:pt x="321" y="808"/>
                                </a:lnTo>
                                <a:lnTo>
                                  <a:pt x="321" y="798"/>
                                </a:lnTo>
                                <a:lnTo>
                                  <a:pt x="322" y="789"/>
                                </a:lnTo>
                                <a:lnTo>
                                  <a:pt x="323" y="779"/>
                                </a:lnTo>
                                <a:lnTo>
                                  <a:pt x="324" y="770"/>
                                </a:lnTo>
                                <a:lnTo>
                                  <a:pt x="325" y="760"/>
                                </a:lnTo>
                                <a:lnTo>
                                  <a:pt x="326" y="752"/>
                                </a:lnTo>
                                <a:lnTo>
                                  <a:pt x="327" y="742"/>
                                </a:lnTo>
                                <a:lnTo>
                                  <a:pt x="329" y="722"/>
                                </a:lnTo>
                                <a:lnTo>
                                  <a:pt x="331" y="703"/>
                                </a:lnTo>
                                <a:lnTo>
                                  <a:pt x="334" y="683"/>
                                </a:lnTo>
                                <a:lnTo>
                                  <a:pt x="336" y="664"/>
                                </a:lnTo>
                                <a:lnTo>
                                  <a:pt x="339" y="645"/>
                                </a:lnTo>
                                <a:lnTo>
                                  <a:pt x="342" y="624"/>
                                </a:lnTo>
                                <a:lnTo>
                                  <a:pt x="345" y="605"/>
                                </a:lnTo>
                                <a:lnTo>
                                  <a:pt x="348" y="586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 noEditPoints="1"/>
                        </wps:cNvSpPr>
                        <wps:spPr bwMode="auto">
                          <a:xfrm>
                            <a:off x="12158" y="11699"/>
                            <a:ext cx="100" cy="160"/>
                          </a:xfrm>
                          <a:custGeom>
                            <a:avLst/>
                            <a:gdLst>
                              <a:gd name="T0" fmla="*/ 7 w 599"/>
                              <a:gd name="T1" fmla="*/ 282 h 957"/>
                              <a:gd name="T2" fmla="*/ 21 w 599"/>
                              <a:gd name="T3" fmla="*/ 192 h 957"/>
                              <a:gd name="T4" fmla="*/ 42 w 599"/>
                              <a:gd name="T5" fmla="*/ 129 h 957"/>
                              <a:gd name="T6" fmla="*/ 75 w 599"/>
                              <a:gd name="T7" fmla="*/ 79 h 957"/>
                              <a:gd name="T8" fmla="*/ 123 w 599"/>
                              <a:gd name="T9" fmla="*/ 38 h 957"/>
                              <a:gd name="T10" fmla="*/ 189 w 599"/>
                              <a:gd name="T11" fmla="*/ 13 h 957"/>
                              <a:gd name="T12" fmla="*/ 274 w 599"/>
                              <a:gd name="T13" fmla="*/ 0 h 957"/>
                              <a:gd name="T14" fmla="*/ 370 w 599"/>
                              <a:gd name="T15" fmla="*/ 4 h 957"/>
                              <a:gd name="T16" fmla="*/ 444 w 599"/>
                              <a:gd name="T17" fmla="*/ 23 h 957"/>
                              <a:gd name="T18" fmla="*/ 501 w 599"/>
                              <a:gd name="T19" fmla="*/ 57 h 957"/>
                              <a:gd name="T20" fmla="*/ 541 w 599"/>
                              <a:gd name="T21" fmla="*/ 103 h 957"/>
                              <a:gd name="T22" fmla="*/ 568 w 599"/>
                              <a:gd name="T23" fmla="*/ 159 h 957"/>
                              <a:gd name="T24" fmla="*/ 584 w 599"/>
                              <a:gd name="T25" fmla="*/ 226 h 957"/>
                              <a:gd name="T26" fmla="*/ 596 w 599"/>
                              <a:gd name="T27" fmla="*/ 363 h 957"/>
                              <a:gd name="T28" fmla="*/ 596 w 599"/>
                              <a:gd name="T29" fmla="*/ 624 h 957"/>
                              <a:gd name="T30" fmla="*/ 586 w 599"/>
                              <a:gd name="T31" fmla="*/ 742 h 957"/>
                              <a:gd name="T32" fmla="*/ 568 w 599"/>
                              <a:gd name="T33" fmla="*/ 809 h 957"/>
                              <a:gd name="T34" fmla="*/ 537 w 599"/>
                              <a:gd name="T35" fmla="*/ 865 h 957"/>
                              <a:gd name="T36" fmla="*/ 493 w 599"/>
                              <a:gd name="T37" fmla="*/ 910 h 957"/>
                              <a:gd name="T38" fmla="*/ 431 w 599"/>
                              <a:gd name="T39" fmla="*/ 939 h 957"/>
                              <a:gd name="T40" fmla="*/ 349 w 599"/>
                              <a:gd name="T41" fmla="*/ 956 h 957"/>
                              <a:gd name="T42" fmla="*/ 250 w 599"/>
                              <a:gd name="T43" fmla="*/ 956 h 957"/>
                              <a:gd name="T44" fmla="*/ 167 w 599"/>
                              <a:gd name="T45" fmla="*/ 939 h 957"/>
                              <a:gd name="T46" fmla="*/ 105 w 599"/>
                              <a:gd name="T47" fmla="*/ 910 h 957"/>
                              <a:gd name="T48" fmla="*/ 61 w 599"/>
                              <a:gd name="T49" fmla="*/ 865 h 957"/>
                              <a:gd name="T50" fmla="*/ 31 w 599"/>
                              <a:gd name="T51" fmla="*/ 809 h 957"/>
                              <a:gd name="T52" fmla="*/ 13 w 599"/>
                              <a:gd name="T53" fmla="*/ 742 h 957"/>
                              <a:gd name="T54" fmla="*/ 1 w 599"/>
                              <a:gd name="T55" fmla="*/ 624 h 957"/>
                              <a:gd name="T56" fmla="*/ 176 w 599"/>
                              <a:gd name="T57" fmla="*/ 622 h 957"/>
                              <a:gd name="T58" fmla="*/ 184 w 599"/>
                              <a:gd name="T59" fmla="*/ 718 h 957"/>
                              <a:gd name="T60" fmla="*/ 208 w 599"/>
                              <a:gd name="T61" fmla="*/ 777 h 957"/>
                              <a:gd name="T62" fmla="*/ 231 w 599"/>
                              <a:gd name="T63" fmla="*/ 799 h 957"/>
                              <a:gd name="T64" fmla="*/ 260 w 599"/>
                              <a:gd name="T65" fmla="*/ 815 h 957"/>
                              <a:gd name="T66" fmla="*/ 300 w 599"/>
                              <a:gd name="T67" fmla="*/ 820 h 957"/>
                              <a:gd name="T68" fmla="*/ 339 w 599"/>
                              <a:gd name="T69" fmla="*/ 814 h 957"/>
                              <a:gd name="T70" fmla="*/ 370 w 599"/>
                              <a:gd name="T71" fmla="*/ 799 h 957"/>
                              <a:gd name="T72" fmla="*/ 392 w 599"/>
                              <a:gd name="T73" fmla="*/ 776 h 957"/>
                              <a:gd name="T74" fmla="*/ 416 w 599"/>
                              <a:gd name="T75" fmla="*/ 713 h 957"/>
                              <a:gd name="T76" fmla="*/ 422 w 599"/>
                              <a:gd name="T77" fmla="*/ 607 h 957"/>
                              <a:gd name="T78" fmla="*/ 419 w 599"/>
                              <a:gd name="T79" fmla="*/ 287 h 957"/>
                              <a:gd name="T80" fmla="*/ 402 w 599"/>
                              <a:gd name="T81" fmla="*/ 210 h 957"/>
                              <a:gd name="T82" fmla="*/ 378 w 599"/>
                              <a:gd name="T83" fmla="*/ 171 h 957"/>
                              <a:gd name="T84" fmla="*/ 350 w 599"/>
                              <a:gd name="T85" fmla="*/ 149 h 957"/>
                              <a:gd name="T86" fmla="*/ 310 w 599"/>
                              <a:gd name="T87" fmla="*/ 138 h 957"/>
                              <a:gd name="T88" fmla="*/ 265 w 599"/>
                              <a:gd name="T89" fmla="*/ 142 h 957"/>
                              <a:gd name="T90" fmla="*/ 231 w 599"/>
                              <a:gd name="T91" fmla="*/ 158 h 957"/>
                              <a:gd name="T92" fmla="*/ 206 w 599"/>
                              <a:gd name="T93" fmla="*/ 185 h 957"/>
                              <a:gd name="T94" fmla="*/ 190 w 599"/>
                              <a:gd name="T95" fmla="*/ 218 h 957"/>
                              <a:gd name="T96" fmla="*/ 178 w 599"/>
                              <a:gd name="T97" fmla="*/ 283 h 957"/>
                              <a:gd name="T98" fmla="*/ 176 w 599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9" h="957">
                                <a:moveTo>
                                  <a:pt x="0" y="405"/>
                                </a:moveTo>
                                <a:lnTo>
                                  <a:pt x="2" y="363"/>
                                </a:lnTo>
                                <a:lnTo>
                                  <a:pt x="4" y="322"/>
                                </a:lnTo>
                                <a:lnTo>
                                  <a:pt x="7" y="282"/>
                                </a:lnTo>
                                <a:lnTo>
                                  <a:pt x="12" y="244"/>
                                </a:lnTo>
                                <a:lnTo>
                                  <a:pt x="15" y="226"/>
                                </a:lnTo>
                                <a:lnTo>
                                  <a:pt x="18" y="209"/>
                                </a:lnTo>
                                <a:lnTo>
                                  <a:pt x="21" y="192"/>
                                </a:lnTo>
                                <a:lnTo>
                                  <a:pt x="25" y="175"/>
                                </a:lnTo>
                                <a:lnTo>
                                  <a:pt x="31" y="159"/>
                                </a:lnTo>
                                <a:lnTo>
                                  <a:pt x="36" y="144"/>
                                </a:lnTo>
                                <a:lnTo>
                                  <a:pt x="42" y="129"/>
                                </a:lnTo>
                                <a:lnTo>
                                  <a:pt x="50" y="116"/>
                                </a:lnTo>
                                <a:lnTo>
                                  <a:pt x="57" y="103"/>
                                </a:lnTo>
                                <a:lnTo>
                                  <a:pt x="66" y="90"/>
                                </a:lnTo>
                                <a:lnTo>
                                  <a:pt x="75" y="79"/>
                                </a:lnTo>
                                <a:lnTo>
                                  <a:pt x="86" y="67"/>
                                </a:lnTo>
                                <a:lnTo>
                                  <a:pt x="98" y="57"/>
                                </a:lnTo>
                                <a:lnTo>
                                  <a:pt x="111" y="48"/>
                                </a:lnTo>
                                <a:lnTo>
                                  <a:pt x="123" y="38"/>
                                </a:lnTo>
                                <a:lnTo>
                                  <a:pt x="138" y="31"/>
                                </a:lnTo>
                                <a:lnTo>
                                  <a:pt x="154" y="23"/>
                                </a:lnTo>
                                <a:lnTo>
                                  <a:pt x="171" y="18"/>
                                </a:lnTo>
                                <a:lnTo>
                                  <a:pt x="189" y="13"/>
                                </a:lnTo>
                                <a:lnTo>
                                  <a:pt x="208" y="7"/>
                                </a:lnTo>
                                <a:lnTo>
                                  <a:pt x="229" y="4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300" y="0"/>
                                </a:lnTo>
                                <a:lnTo>
                                  <a:pt x="324" y="0"/>
                                </a:lnTo>
                                <a:lnTo>
                                  <a:pt x="348" y="2"/>
                                </a:lnTo>
                                <a:lnTo>
                                  <a:pt x="370" y="4"/>
                                </a:lnTo>
                                <a:lnTo>
                                  <a:pt x="390" y="7"/>
                                </a:lnTo>
                                <a:lnTo>
                                  <a:pt x="409" y="13"/>
                                </a:lnTo>
                                <a:lnTo>
                                  <a:pt x="427" y="18"/>
                                </a:lnTo>
                                <a:lnTo>
                                  <a:pt x="444" y="23"/>
                                </a:lnTo>
                                <a:lnTo>
                                  <a:pt x="460" y="31"/>
                                </a:lnTo>
                                <a:lnTo>
                                  <a:pt x="475" y="38"/>
                                </a:lnTo>
                                <a:lnTo>
                                  <a:pt x="488" y="48"/>
                                </a:lnTo>
                                <a:lnTo>
                                  <a:pt x="501" y="57"/>
                                </a:lnTo>
                                <a:lnTo>
                                  <a:pt x="512" y="67"/>
                                </a:lnTo>
                                <a:lnTo>
                                  <a:pt x="522" y="79"/>
                                </a:lnTo>
                                <a:lnTo>
                                  <a:pt x="532" y="90"/>
                                </a:lnTo>
                                <a:lnTo>
                                  <a:pt x="541" y="103"/>
                                </a:lnTo>
                                <a:lnTo>
                                  <a:pt x="549" y="116"/>
                                </a:lnTo>
                                <a:lnTo>
                                  <a:pt x="556" y="129"/>
                                </a:lnTo>
                                <a:lnTo>
                                  <a:pt x="561" y="144"/>
                                </a:lnTo>
                                <a:lnTo>
                                  <a:pt x="568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7" y="192"/>
                                </a:lnTo>
                                <a:lnTo>
                                  <a:pt x="580" y="209"/>
                                </a:lnTo>
                                <a:lnTo>
                                  <a:pt x="584" y="226"/>
                                </a:lnTo>
                                <a:lnTo>
                                  <a:pt x="587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4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99" y="405"/>
                                </a:lnTo>
                                <a:lnTo>
                                  <a:pt x="599" y="536"/>
                                </a:lnTo>
                                <a:lnTo>
                                  <a:pt x="597" y="582"/>
                                </a:lnTo>
                                <a:lnTo>
                                  <a:pt x="596" y="624"/>
                                </a:lnTo>
                                <a:lnTo>
                                  <a:pt x="594" y="666"/>
                                </a:lnTo>
                                <a:lnTo>
                                  <a:pt x="591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6" y="742"/>
                                </a:lnTo>
                                <a:lnTo>
                                  <a:pt x="581" y="760"/>
                                </a:lnTo>
                                <a:lnTo>
                                  <a:pt x="577" y="777"/>
                                </a:lnTo>
                                <a:lnTo>
                                  <a:pt x="573" y="793"/>
                                </a:lnTo>
                                <a:lnTo>
                                  <a:pt x="568" y="809"/>
                                </a:lnTo>
                                <a:lnTo>
                                  <a:pt x="561" y="824"/>
                                </a:lnTo>
                                <a:lnTo>
                                  <a:pt x="554" y="839"/>
                                </a:lnTo>
                                <a:lnTo>
                                  <a:pt x="546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7" y="878"/>
                                </a:lnTo>
                                <a:lnTo>
                                  <a:pt x="517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3" y="910"/>
                                </a:lnTo>
                                <a:lnTo>
                                  <a:pt x="479" y="918"/>
                                </a:lnTo>
                                <a:lnTo>
                                  <a:pt x="465" y="927"/>
                                </a:lnTo>
                                <a:lnTo>
                                  <a:pt x="449" y="934"/>
                                </a:lnTo>
                                <a:lnTo>
                                  <a:pt x="431" y="939"/>
                                </a:lnTo>
                                <a:lnTo>
                                  <a:pt x="412" y="946"/>
                                </a:lnTo>
                                <a:lnTo>
                                  <a:pt x="392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9" y="956"/>
                                </a:lnTo>
                                <a:lnTo>
                                  <a:pt x="324" y="957"/>
                                </a:lnTo>
                                <a:lnTo>
                                  <a:pt x="300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50" y="956"/>
                                </a:lnTo>
                                <a:lnTo>
                                  <a:pt x="226" y="953"/>
                                </a:lnTo>
                                <a:lnTo>
                                  <a:pt x="206" y="950"/>
                                </a:lnTo>
                                <a:lnTo>
                                  <a:pt x="186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50" y="934"/>
                                </a:lnTo>
                                <a:lnTo>
                                  <a:pt x="134" y="927"/>
                                </a:lnTo>
                                <a:lnTo>
                                  <a:pt x="119" y="918"/>
                                </a:lnTo>
                                <a:lnTo>
                                  <a:pt x="105" y="910"/>
                                </a:lnTo>
                                <a:lnTo>
                                  <a:pt x="92" y="899"/>
                                </a:lnTo>
                                <a:lnTo>
                                  <a:pt x="81" y="888"/>
                                </a:lnTo>
                                <a:lnTo>
                                  <a:pt x="70" y="878"/>
                                </a:lnTo>
                                <a:lnTo>
                                  <a:pt x="61" y="865"/>
                                </a:lnTo>
                                <a:lnTo>
                                  <a:pt x="52" y="852"/>
                                </a:lnTo>
                                <a:lnTo>
                                  <a:pt x="45" y="839"/>
                                </a:lnTo>
                                <a:lnTo>
                                  <a:pt x="37" y="824"/>
                                </a:lnTo>
                                <a:lnTo>
                                  <a:pt x="31" y="809"/>
                                </a:lnTo>
                                <a:lnTo>
                                  <a:pt x="25" y="793"/>
                                </a:lnTo>
                                <a:lnTo>
                                  <a:pt x="21" y="777"/>
                                </a:lnTo>
                                <a:lnTo>
                                  <a:pt x="17" y="760"/>
                                </a:lnTo>
                                <a:lnTo>
                                  <a:pt x="13" y="742"/>
                                </a:lnTo>
                                <a:lnTo>
                                  <a:pt x="10" y="724"/>
                                </a:lnTo>
                                <a:lnTo>
                                  <a:pt x="7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6" y="622"/>
                                </a:moveTo>
                                <a:lnTo>
                                  <a:pt x="176" y="652"/>
                                </a:lnTo>
                                <a:lnTo>
                                  <a:pt x="179" y="685"/>
                                </a:lnTo>
                                <a:lnTo>
                                  <a:pt x="181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33"/>
                                </a:lnTo>
                                <a:lnTo>
                                  <a:pt x="193" y="749"/>
                                </a:lnTo>
                                <a:lnTo>
                                  <a:pt x="200" y="764"/>
                                </a:lnTo>
                                <a:lnTo>
                                  <a:pt x="208" y="777"/>
                                </a:lnTo>
                                <a:lnTo>
                                  <a:pt x="214" y="783"/>
                                </a:lnTo>
                                <a:lnTo>
                                  <a:pt x="219" y="790"/>
                                </a:lnTo>
                                <a:lnTo>
                                  <a:pt x="224" y="795"/>
                                </a:lnTo>
                                <a:lnTo>
                                  <a:pt x="231" y="799"/>
                                </a:lnTo>
                                <a:lnTo>
                                  <a:pt x="237" y="805"/>
                                </a:lnTo>
                                <a:lnTo>
                                  <a:pt x="244" y="808"/>
                                </a:lnTo>
                                <a:lnTo>
                                  <a:pt x="252" y="812"/>
                                </a:lnTo>
                                <a:lnTo>
                                  <a:pt x="260" y="815"/>
                                </a:lnTo>
                                <a:lnTo>
                                  <a:pt x="269" y="817"/>
                                </a:lnTo>
                                <a:lnTo>
                                  <a:pt x="279" y="818"/>
                                </a:lnTo>
                                <a:lnTo>
                                  <a:pt x="288" y="819"/>
                                </a:lnTo>
                                <a:lnTo>
                                  <a:pt x="300" y="820"/>
                                </a:lnTo>
                                <a:lnTo>
                                  <a:pt x="310" y="819"/>
                                </a:lnTo>
                                <a:lnTo>
                                  <a:pt x="321" y="818"/>
                                </a:lnTo>
                                <a:lnTo>
                                  <a:pt x="331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8" y="812"/>
                                </a:lnTo>
                                <a:lnTo>
                                  <a:pt x="356" y="808"/>
                                </a:lnTo>
                                <a:lnTo>
                                  <a:pt x="364" y="803"/>
                                </a:lnTo>
                                <a:lnTo>
                                  <a:pt x="370" y="799"/>
                                </a:lnTo>
                                <a:lnTo>
                                  <a:pt x="376" y="794"/>
                                </a:lnTo>
                                <a:lnTo>
                                  <a:pt x="382" y="789"/>
                                </a:lnTo>
                                <a:lnTo>
                                  <a:pt x="387" y="782"/>
                                </a:lnTo>
                                <a:lnTo>
                                  <a:pt x="392" y="776"/>
                                </a:lnTo>
                                <a:lnTo>
                                  <a:pt x="400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1" y="730"/>
                                </a:lnTo>
                                <a:lnTo>
                                  <a:pt x="416" y="713"/>
                                </a:lnTo>
                                <a:lnTo>
                                  <a:pt x="419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1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7" y="266"/>
                                </a:lnTo>
                                <a:lnTo>
                                  <a:pt x="414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2" y="210"/>
                                </a:lnTo>
                                <a:lnTo>
                                  <a:pt x="394" y="193"/>
                                </a:lnTo>
                                <a:lnTo>
                                  <a:pt x="389" y="185"/>
                                </a:lnTo>
                                <a:lnTo>
                                  <a:pt x="384" y="177"/>
                                </a:lnTo>
                                <a:lnTo>
                                  <a:pt x="378" y="171"/>
                                </a:lnTo>
                                <a:lnTo>
                                  <a:pt x="372" y="165"/>
                                </a:lnTo>
                                <a:lnTo>
                                  <a:pt x="365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50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2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0" y="138"/>
                                </a:lnTo>
                                <a:lnTo>
                                  <a:pt x="300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75" y="140"/>
                                </a:lnTo>
                                <a:lnTo>
                                  <a:pt x="265" y="142"/>
                                </a:lnTo>
                                <a:lnTo>
                                  <a:pt x="255" y="144"/>
                                </a:lnTo>
                                <a:lnTo>
                                  <a:pt x="247" y="149"/>
                                </a:lnTo>
                                <a:lnTo>
                                  <a:pt x="238" y="153"/>
                                </a:lnTo>
                                <a:lnTo>
                                  <a:pt x="231" y="158"/>
                                </a:lnTo>
                                <a:lnTo>
                                  <a:pt x="223" y="163"/>
                                </a:lnTo>
                                <a:lnTo>
                                  <a:pt x="217" y="170"/>
                                </a:lnTo>
                                <a:lnTo>
                                  <a:pt x="212" y="177"/>
                                </a:lnTo>
                                <a:lnTo>
                                  <a:pt x="206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7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0" y="218"/>
                                </a:lnTo>
                                <a:lnTo>
                                  <a:pt x="187" y="226"/>
                                </a:lnTo>
                                <a:lnTo>
                                  <a:pt x="183" y="245"/>
                                </a:lnTo>
                                <a:lnTo>
                                  <a:pt x="180" y="264"/>
                                </a:lnTo>
                                <a:lnTo>
                                  <a:pt x="178" y="283"/>
                                </a:lnTo>
                                <a:lnTo>
                                  <a:pt x="176" y="303"/>
                                </a:lnTo>
                                <a:lnTo>
                                  <a:pt x="175" y="338"/>
                                </a:lnTo>
                                <a:lnTo>
                                  <a:pt x="176" y="368"/>
                                </a:lnTo>
                                <a:lnTo>
                                  <a:pt x="176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 noEditPoints="1"/>
                        </wps:cNvSpPr>
                        <wps:spPr bwMode="auto">
                          <a:xfrm>
                            <a:off x="12468" y="11703"/>
                            <a:ext cx="97" cy="152"/>
                          </a:xfrm>
                          <a:custGeom>
                            <a:avLst/>
                            <a:gdLst>
                              <a:gd name="T0" fmla="*/ 0 w 583"/>
                              <a:gd name="T1" fmla="*/ 0 h 914"/>
                              <a:gd name="T2" fmla="*/ 373 w 583"/>
                              <a:gd name="T3" fmla="*/ 1 h 914"/>
                              <a:gd name="T4" fmla="*/ 405 w 583"/>
                              <a:gd name="T5" fmla="*/ 7 h 914"/>
                              <a:gd name="T6" fmla="*/ 429 w 583"/>
                              <a:gd name="T7" fmla="*/ 14 h 914"/>
                              <a:gd name="T8" fmla="*/ 452 w 583"/>
                              <a:gd name="T9" fmla="*/ 26 h 914"/>
                              <a:gd name="T10" fmla="*/ 476 w 583"/>
                              <a:gd name="T11" fmla="*/ 42 h 914"/>
                              <a:gd name="T12" fmla="*/ 501 w 583"/>
                              <a:gd name="T13" fmla="*/ 63 h 914"/>
                              <a:gd name="T14" fmla="*/ 523 w 583"/>
                              <a:gd name="T15" fmla="*/ 88 h 914"/>
                              <a:gd name="T16" fmla="*/ 540 w 583"/>
                              <a:gd name="T17" fmla="*/ 116 h 914"/>
                              <a:gd name="T18" fmla="*/ 552 w 583"/>
                              <a:gd name="T19" fmla="*/ 144 h 914"/>
                              <a:gd name="T20" fmla="*/ 561 w 583"/>
                              <a:gd name="T21" fmla="*/ 174 h 914"/>
                              <a:gd name="T22" fmla="*/ 570 w 583"/>
                              <a:gd name="T23" fmla="*/ 209 h 914"/>
                              <a:gd name="T24" fmla="*/ 577 w 583"/>
                              <a:gd name="T25" fmla="*/ 270 h 914"/>
                              <a:gd name="T26" fmla="*/ 583 w 583"/>
                              <a:gd name="T27" fmla="*/ 364 h 914"/>
                              <a:gd name="T28" fmla="*/ 583 w 583"/>
                              <a:gd name="T29" fmla="*/ 487 h 914"/>
                              <a:gd name="T30" fmla="*/ 578 w 583"/>
                              <a:gd name="T31" fmla="*/ 591 h 914"/>
                              <a:gd name="T32" fmla="*/ 571 w 583"/>
                              <a:gd name="T33" fmla="*/ 659 h 914"/>
                              <a:gd name="T34" fmla="*/ 561 w 583"/>
                              <a:gd name="T35" fmla="*/ 707 h 914"/>
                              <a:gd name="T36" fmla="*/ 553 w 583"/>
                              <a:gd name="T37" fmla="*/ 738 h 914"/>
                              <a:gd name="T38" fmla="*/ 543 w 583"/>
                              <a:gd name="T39" fmla="*/ 767 h 914"/>
                              <a:gd name="T40" fmla="*/ 531 w 583"/>
                              <a:gd name="T41" fmla="*/ 794 h 914"/>
                              <a:gd name="T42" fmla="*/ 516 w 583"/>
                              <a:gd name="T43" fmla="*/ 820 h 914"/>
                              <a:gd name="T44" fmla="*/ 499 w 583"/>
                              <a:gd name="T45" fmla="*/ 843 h 914"/>
                              <a:gd name="T46" fmla="*/ 479 w 583"/>
                              <a:gd name="T47" fmla="*/ 863 h 914"/>
                              <a:gd name="T48" fmla="*/ 455 w 583"/>
                              <a:gd name="T49" fmla="*/ 881 h 914"/>
                              <a:gd name="T50" fmla="*/ 427 w 583"/>
                              <a:gd name="T51" fmla="*/ 897 h 914"/>
                              <a:gd name="T52" fmla="*/ 397 w 583"/>
                              <a:gd name="T53" fmla="*/ 907 h 914"/>
                              <a:gd name="T54" fmla="*/ 365 w 583"/>
                              <a:gd name="T55" fmla="*/ 912 h 914"/>
                              <a:gd name="T56" fmla="*/ 332 w 583"/>
                              <a:gd name="T57" fmla="*/ 914 h 914"/>
                              <a:gd name="T58" fmla="*/ 0 w 583"/>
                              <a:gd name="T59" fmla="*/ 914 h 914"/>
                              <a:gd name="T60" fmla="*/ 258 w 583"/>
                              <a:gd name="T61" fmla="*/ 779 h 914"/>
                              <a:gd name="T62" fmla="*/ 284 w 583"/>
                              <a:gd name="T63" fmla="*/ 777 h 914"/>
                              <a:gd name="T64" fmla="*/ 306 w 583"/>
                              <a:gd name="T65" fmla="*/ 774 h 914"/>
                              <a:gd name="T66" fmla="*/ 325 w 583"/>
                              <a:gd name="T67" fmla="*/ 768 h 914"/>
                              <a:gd name="T68" fmla="*/ 342 w 583"/>
                              <a:gd name="T69" fmla="*/ 758 h 914"/>
                              <a:gd name="T70" fmla="*/ 357 w 583"/>
                              <a:gd name="T71" fmla="*/ 748 h 914"/>
                              <a:gd name="T72" fmla="*/ 369 w 583"/>
                              <a:gd name="T73" fmla="*/ 734 h 914"/>
                              <a:gd name="T74" fmla="*/ 379 w 583"/>
                              <a:gd name="T75" fmla="*/ 717 h 914"/>
                              <a:gd name="T76" fmla="*/ 387 w 583"/>
                              <a:gd name="T77" fmla="*/ 697 h 914"/>
                              <a:gd name="T78" fmla="*/ 393 w 583"/>
                              <a:gd name="T79" fmla="*/ 673 h 914"/>
                              <a:gd name="T80" fmla="*/ 400 w 583"/>
                              <a:gd name="T81" fmla="*/ 632 h 914"/>
                              <a:gd name="T82" fmla="*/ 405 w 583"/>
                              <a:gd name="T83" fmla="*/ 565 h 914"/>
                              <a:gd name="T84" fmla="*/ 407 w 583"/>
                              <a:gd name="T85" fmla="*/ 482 h 914"/>
                              <a:gd name="T86" fmla="*/ 407 w 583"/>
                              <a:gd name="T87" fmla="*/ 396 h 914"/>
                              <a:gd name="T88" fmla="*/ 404 w 583"/>
                              <a:gd name="T89" fmla="*/ 327 h 914"/>
                              <a:gd name="T90" fmla="*/ 399 w 583"/>
                              <a:gd name="T91" fmla="*/ 270 h 914"/>
                              <a:gd name="T92" fmla="*/ 389 w 583"/>
                              <a:gd name="T93" fmla="*/ 223 h 914"/>
                              <a:gd name="T94" fmla="*/ 380 w 583"/>
                              <a:gd name="T95" fmla="*/ 195 h 914"/>
                              <a:gd name="T96" fmla="*/ 372 w 583"/>
                              <a:gd name="T97" fmla="*/ 180 h 914"/>
                              <a:gd name="T98" fmla="*/ 363 w 583"/>
                              <a:gd name="T99" fmla="*/ 166 h 914"/>
                              <a:gd name="T100" fmla="*/ 351 w 583"/>
                              <a:gd name="T101" fmla="*/ 155 h 914"/>
                              <a:gd name="T102" fmla="*/ 339 w 583"/>
                              <a:gd name="T103" fmla="*/ 147 h 914"/>
                              <a:gd name="T104" fmla="*/ 325 w 583"/>
                              <a:gd name="T105" fmla="*/ 140 h 914"/>
                              <a:gd name="T106" fmla="*/ 309 w 583"/>
                              <a:gd name="T107" fmla="*/ 136 h 914"/>
                              <a:gd name="T108" fmla="*/ 291 w 583"/>
                              <a:gd name="T109" fmla="*/ 134 h 914"/>
                              <a:gd name="T110" fmla="*/ 170 w 583"/>
                              <a:gd name="T111" fmla="*/ 134 h 914"/>
                              <a:gd name="T112" fmla="*/ 245 w 583"/>
                              <a:gd name="T113" fmla="*/ 779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356" y="0"/>
                                </a:lnTo>
                                <a:lnTo>
                                  <a:pt x="373" y="1"/>
                                </a:lnTo>
                                <a:lnTo>
                                  <a:pt x="393" y="5"/>
                                </a:lnTo>
                                <a:lnTo>
                                  <a:pt x="405" y="7"/>
                                </a:lnTo>
                                <a:lnTo>
                                  <a:pt x="416" y="10"/>
                                </a:lnTo>
                                <a:lnTo>
                                  <a:pt x="429" y="14"/>
                                </a:lnTo>
                                <a:lnTo>
                                  <a:pt x="440" y="19"/>
                                </a:lnTo>
                                <a:lnTo>
                                  <a:pt x="452" y="26"/>
                                </a:lnTo>
                                <a:lnTo>
                                  <a:pt x="465" y="33"/>
                                </a:lnTo>
                                <a:lnTo>
                                  <a:pt x="476" y="42"/>
                                </a:lnTo>
                                <a:lnTo>
                                  <a:pt x="489" y="51"/>
                                </a:lnTo>
                                <a:lnTo>
                                  <a:pt x="501" y="63"/>
                                </a:lnTo>
                                <a:lnTo>
                                  <a:pt x="511" y="75"/>
                                </a:lnTo>
                                <a:lnTo>
                                  <a:pt x="523" y="88"/>
                                </a:lnTo>
                                <a:lnTo>
                                  <a:pt x="533" y="103"/>
                                </a:lnTo>
                                <a:lnTo>
                                  <a:pt x="540" y="116"/>
                                </a:lnTo>
                                <a:lnTo>
                                  <a:pt x="547" y="129"/>
                                </a:lnTo>
                                <a:lnTo>
                                  <a:pt x="552" y="144"/>
                                </a:lnTo>
                                <a:lnTo>
                                  <a:pt x="557" y="158"/>
                                </a:lnTo>
                                <a:lnTo>
                                  <a:pt x="561" y="174"/>
                                </a:lnTo>
                                <a:lnTo>
                                  <a:pt x="566" y="191"/>
                                </a:lnTo>
                                <a:lnTo>
                                  <a:pt x="570" y="209"/>
                                </a:lnTo>
                                <a:lnTo>
                                  <a:pt x="572" y="228"/>
                                </a:lnTo>
                                <a:lnTo>
                                  <a:pt x="577" y="270"/>
                                </a:lnTo>
                                <a:lnTo>
                                  <a:pt x="581" y="316"/>
                                </a:lnTo>
                                <a:lnTo>
                                  <a:pt x="583" y="364"/>
                                </a:lnTo>
                                <a:lnTo>
                                  <a:pt x="583" y="420"/>
                                </a:lnTo>
                                <a:lnTo>
                                  <a:pt x="583" y="487"/>
                                </a:lnTo>
                                <a:lnTo>
                                  <a:pt x="581" y="558"/>
                                </a:lnTo>
                                <a:lnTo>
                                  <a:pt x="578" y="591"/>
                                </a:lnTo>
                                <a:lnTo>
                                  <a:pt x="575" y="625"/>
                                </a:lnTo>
                                <a:lnTo>
                                  <a:pt x="571" y="659"/>
                                </a:lnTo>
                                <a:lnTo>
                                  <a:pt x="566" y="691"/>
                                </a:lnTo>
                                <a:lnTo>
                                  <a:pt x="561" y="707"/>
                                </a:lnTo>
                                <a:lnTo>
                                  <a:pt x="558" y="723"/>
                                </a:lnTo>
                                <a:lnTo>
                                  <a:pt x="553" y="738"/>
                                </a:lnTo>
                                <a:lnTo>
                                  <a:pt x="549" y="753"/>
                                </a:lnTo>
                                <a:lnTo>
                                  <a:pt x="543" y="767"/>
                                </a:lnTo>
                                <a:lnTo>
                                  <a:pt x="537" y="780"/>
                                </a:lnTo>
                                <a:lnTo>
                                  <a:pt x="531" y="794"/>
                                </a:lnTo>
                                <a:lnTo>
                                  <a:pt x="523" y="807"/>
                                </a:lnTo>
                                <a:lnTo>
                                  <a:pt x="516" y="820"/>
                                </a:lnTo>
                                <a:lnTo>
                                  <a:pt x="507" y="831"/>
                                </a:lnTo>
                                <a:lnTo>
                                  <a:pt x="499" y="843"/>
                                </a:lnTo>
                                <a:lnTo>
                                  <a:pt x="489" y="854"/>
                                </a:lnTo>
                                <a:lnTo>
                                  <a:pt x="479" y="863"/>
                                </a:lnTo>
                                <a:lnTo>
                                  <a:pt x="467" y="873"/>
                                </a:lnTo>
                                <a:lnTo>
                                  <a:pt x="455" y="881"/>
                                </a:lnTo>
                                <a:lnTo>
                                  <a:pt x="442" y="890"/>
                                </a:lnTo>
                                <a:lnTo>
                                  <a:pt x="427" y="897"/>
                                </a:lnTo>
                                <a:lnTo>
                                  <a:pt x="413" y="902"/>
                                </a:lnTo>
                                <a:lnTo>
                                  <a:pt x="397" y="907"/>
                                </a:lnTo>
                                <a:lnTo>
                                  <a:pt x="381" y="910"/>
                                </a:lnTo>
                                <a:lnTo>
                                  <a:pt x="365" y="912"/>
                                </a:lnTo>
                                <a:lnTo>
                                  <a:pt x="348" y="913"/>
                                </a:lnTo>
                                <a:lnTo>
                                  <a:pt x="332" y="914"/>
                                </a:lnTo>
                                <a:lnTo>
                                  <a:pt x="316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245" y="779"/>
                                </a:moveTo>
                                <a:lnTo>
                                  <a:pt x="258" y="779"/>
                                </a:lnTo>
                                <a:lnTo>
                                  <a:pt x="272" y="779"/>
                                </a:lnTo>
                                <a:lnTo>
                                  <a:pt x="284" y="777"/>
                                </a:lnTo>
                                <a:lnTo>
                                  <a:pt x="296" y="776"/>
                                </a:lnTo>
                                <a:lnTo>
                                  <a:pt x="306" y="774"/>
                                </a:lnTo>
                                <a:lnTo>
                                  <a:pt x="317" y="771"/>
                                </a:lnTo>
                                <a:lnTo>
                                  <a:pt x="325" y="768"/>
                                </a:lnTo>
                                <a:lnTo>
                                  <a:pt x="335" y="763"/>
                                </a:lnTo>
                                <a:lnTo>
                                  <a:pt x="342" y="758"/>
                                </a:lnTo>
                                <a:lnTo>
                                  <a:pt x="350" y="753"/>
                                </a:lnTo>
                                <a:lnTo>
                                  <a:pt x="357" y="748"/>
                                </a:lnTo>
                                <a:lnTo>
                                  <a:pt x="364" y="740"/>
                                </a:lnTo>
                                <a:lnTo>
                                  <a:pt x="369" y="734"/>
                                </a:lnTo>
                                <a:lnTo>
                                  <a:pt x="374" y="725"/>
                                </a:lnTo>
                                <a:lnTo>
                                  <a:pt x="379" y="717"/>
                                </a:lnTo>
                                <a:lnTo>
                                  <a:pt x="383" y="706"/>
                                </a:lnTo>
                                <a:lnTo>
                                  <a:pt x="387" y="697"/>
                                </a:lnTo>
                                <a:lnTo>
                                  <a:pt x="390" y="685"/>
                                </a:lnTo>
                                <a:lnTo>
                                  <a:pt x="393" y="673"/>
                                </a:lnTo>
                                <a:lnTo>
                                  <a:pt x="396" y="660"/>
                                </a:lnTo>
                                <a:lnTo>
                                  <a:pt x="400" y="632"/>
                                </a:lnTo>
                                <a:lnTo>
                                  <a:pt x="403" y="600"/>
                                </a:lnTo>
                                <a:lnTo>
                                  <a:pt x="405" y="565"/>
                                </a:lnTo>
                                <a:lnTo>
                                  <a:pt x="406" y="526"/>
                                </a:lnTo>
                                <a:lnTo>
                                  <a:pt x="407" y="482"/>
                                </a:lnTo>
                                <a:lnTo>
                                  <a:pt x="407" y="435"/>
                                </a:lnTo>
                                <a:lnTo>
                                  <a:pt x="407" y="396"/>
                                </a:lnTo>
                                <a:lnTo>
                                  <a:pt x="406" y="360"/>
                                </a:lnTo>
                                <a:lnTo>
                                  <a:pt x="404" y="327"/>
                                </a:lnTo>
                                <a:lnTo>
                                  <a:pt x="402" y="297"/>
                                </a:lnTo>
                                <a:lnTo>
                                  <a:pt x="399" y="270"/>
                                </a:lnTo>
                                <a:lnTo>
                                  <a:pt x="395" y="245"/>
                                </a:lnTo>
                                <a:lnTo>
                                  <a:pt x="389" y="223"/>
                                </a:lnTo>
                                <a:lnTo>
                                  <a:pt x="384" y="204"/>
                                </a:lnTo>
                                <a:lnTo>
                                  <a:pt x="380" y="195"/>
                                </a:lnTo>
                                <a:lnTo>
                                  <a:pt x="375" y="187"/>
                                </a:lnTo>
                                <a:lnTo>
                                  <a:pt x="372" y="180"/>
                                </a:lnTo>
                                <a:lnTo>
                                  <a:pt x="367" y="172"/>
                                </a:lnTo>
                                <a:lnTo>
                                  <a:pt x="363" y="166"/>
                                </a:lnTo>
                                <a:lnTo>
                                  <a:pt x="357" y="161"/>
                                </a:lnTo>
                                <a:lnTo>
                                  <a:pt x="351" y="155"/>
                                </a:lnTo>
                                <a:lnTo>
                                  <a:pt x="346" y="151"/>
                                </a:lnTo>
                                <a:lnTo>
                                  <a:pt x="339" y="147"/>
                                </a:lnTo>
                                <a:lnTo>
                                  <a:pt x="332" y="144"/>
                                </a:lnTo>
                                <a:lnTo>
                                  <a:pt x="325" y="140"/>
                                </a:lnTo>
                                <a:lnTo>
                                  <a:pt x="317" y="138"/>
                                </a:lnTo>
                                <a:lnTo>
                                  <a:pt x="309" y="136"/>
                                </a:lnTo>
                                <a:lnTo>
                                  <a:pt x="301" y="135"/>
                                </a:lnTo>
                                <a:lnTo>
                                  <a:pt x="291" y="134"/>
                                </a:lnTo>
                                <a:lnTo>
                                  <a:pt x="283" y="134"/>
                                </a:lnTo>
                                <a:lnTo>
                                  <a:pt x="170" y="134"/>
                                </a:lnTo>
                                <a:lnTo>
                                  <a:pt x="170" y="779"/>
                                </a:lnTo>
                                <a:lnTo>
                                  <a:pt x="245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 noEditPoints="1"/>
                        </wps:cNvSpPr>
                        <wps:spPr bwMode="auto">
                          <a:xfrm>
                            <a:off x="12772" y="11699"/>
                            <a:ext cx="100" cy="160"/>
                          </a:xfrm>
                          <a:custGeom>
                            <a:avLst/>
                            <a:gdLst>
                              <a:gd name="T0" fmla="*/ 6 w 597"/>
                              <a:gd name="T1" fmla="*/ 282 h 957"/>
                              <a:gd name="T2" fmla="*/ 21 w 597"/>
                              <a:gd name="T3" fmla="*/ 192 h 957"/>
                              <a:gd name="T4" fmla="*/ 42 w 597"/>
                              <a:gd name="T5" fmla="*/ 129 h 957"/>
                              <a:gd name="T6" fmla="*/ 75 w 597"/>
                              <a:gd name="T7" fmla="*/ 79 h 957"/>
                              <a:gd name="T8" fmla="*/ 123 w 597"/>
                              <a:gd name="T9" fmla="*/ 38 h 957"/>
                              <a:gd name="T10" fmla="*/ 188 w 597"/>
                              <a:gd name="T11" fmla="*/ 13 h 957"/>
                              <a:gd name="T12" fmla="*/ 273 w 597"/>
                              <a:gd name="T13" fmla="*/ 0 h 957"/>
                              <a:gd name="T14" fmla="*/ 369 w 597"/>
                              <a:gd name="T15" fmla="*/ 4 h 957"/>
                              <a:gd name="T16" fmla="*/ 443 w 597"/>
                              <a:gd name="T17" fmla="*/ 23 h 957"/>
                              <a:gd name="T18" fmla="*/ 499 w 597"/>
                              <a:gd name="T19" fmla="*/ 57 h 957"/>
                              <a:gd name="T20" fmla="*/ 540 w 597"/>
                              <a:gd name="T21" fmla="*/ 103 h 957"/>
                              <a:gd name="T22" fmla="*/ 566 w 597"/>
                              <a:gd name="T23" fmla="*/ 159 h 957"/>
                              <a:gd name="T24" fmla="*/ 583 w 597"/>
                              <a:gd name="T25" fmla="*/ 226 h 957"/>
                              <a:gd name="T26" fmla="*/ 596 w 597"/>
                              <a:gd name="T27" fmla="*/ 363 h 957"/>
                              <a:gd name="T28" fmla="*/ 596 w 597"/>
                              <a:gd name="T29" fmla="*/ 624 h 957"/>
                              <a:gd name="T30" fmla="*/ 584 w 597"/>
                              <a:gd name="T31" fmla="*/ 742 h 957"/>
                              <a:gd name="T32" fmla="*/ 566 w 597"/>
                              <a:gd name="T33" fmla="*/ 809 h 957"/>
                              <a:gd name="T34" fmla="*/ 537 w 597"/>
                              <a:gd name="T35" fmla="*/ 865 h 957"/>
                              <a:gd name="T36" fmla="*/ 492 w 597"/>
                              <a:gd name="T37" fmla="*/ 910 h 957"/>
                              <a:gd name="T38" fmla="*/ 430 w 597"/>
                              <a:gd name="T39" fmla="*/ 939 h 957"/>
                              <a:gd name="T40" fmla="*/ 347 w 597"/>
                              <a:gd name="T41" fmla="*/ 956 h 957"/>
                              <a:gd name="T42" fmla="*/ 248 w 597"/>
                              <a:gd name="T43" fmla="*/ 956 h 957"/>
                              <a:gd name="T44" fmla="*/ 167 w 597"/>
                              <a:gd name="T45" fmla="*/ 939 h 957"/>
                              <a:gd name="T46" fmla="*/ 104 w 597"/>
                              <a:gd name="T47" fmla="*/ 910 h 957"/>
                              <a:gd name="T48" fmla="*/ 60 w 597"/>
                              <a:gd name="T49" fmla="*/ 865 h 957"/>
                              <a:gd name="T50" fmla="*/ 30 w 597"/>
                              <a:gd name="T51" fmla="*/ 809 h 957"/>
                              <a:gd name="T52" fmla="*/ 12 w 597"/>
                              <a:gd name="T53" fmla="*/ 742 h 957"/>
                              <a:gd name="T54" fmla="*/ 1 w 597"/>
                              <a:gd name="T55" fmla="*/ 624 h 957"/>
                              <a:gd name="T56" fmla="*/ 175 w 597"/>
                              <a:gd name="T57" fmla="*/ 622 h 957"/>
                              <a:gd name="T58" fmla="*/ 184 w 597"/>
                              <a:gd name="T59" fmla="*/ 718 h 957"/>
                              <a:gd name="T60" fmla="*/ 208 w 597"/>
                              <a:gd name="T61" fmla="*/ 777 h 957"/>
                              <a:gd name="T62" fmla="*/ 229 w 597"/>
                              <a:gd name="T63" fmla="*/ 799 h 957"/>
                              <a:gd name="T64" fmla="*/ 259 w 597"/>
                              <a:gd name="T65" fmla="*/ 815 h 957"/>
                              <a:gd name="T66" fmla="*/ 298 w 597"/>
                              <a:gd name="T67" fmla="*/ 820 h 957"/>
                              <a:gd name="T68" fmla="*/ 339 w 597"/>
                              <a:gd name="T69" fmla="*/ 814 h 957"/>
                              <a:gd name="T70" fmla="*/ 369 w 597"/>
                              <a:gd name="T71" fmla="*/ 799 h 957"/>
                              <a:gd name="T72" fmla="*/ 391 w 597"/>
                              <a:gd name="T73" fmla="*/ 776 h 957"/>
                              <a:gd name="T74" fmla="*/ 414 w 597"/>
                              <a:gd name="T75" fmla="*/ 713 h 957"/>
                              <a:gd name="T76" fmla="*/ 422 w 597"/>
                              <a:gd name="T77" fmla="*/ 607 h 957"/>
                              <a:gd name="T78" fmla="*/ 419 w 597"/>
                              <a:gd name="T79" fmla="*/ 287 h 957"/>
                              <a:gd name="T80" fmla="*/ 400 w 597"/>
                              <a:gd name="T81" fmla="*/ 210 h 957"/>
                              <a:gd name="T82" fmla="*/ 377 w 597"/>
                              <a:gd name="T83" fmla="*/ 171 h 957"/>
                              <a:gd name="T84" fmla="*/ 348 w 597"/>
                              <a:gd name="T85" fmla="*/ 149 h 957"/>
                              <a:gd name="T86" fmla="*/ 310 w 597"/>
                              <a:gd name="T87" fmla="*/ 138 h 957"/>
                              <a:gd name="T88" fmla="*/ 264 w 597"/>
                              <a:gd name="T89" fmla="*/ 142 h 957"/>
                              <a:gd name="T90" fmla="*/ 229 w 597"/>
                              <a:gd name="T91" fmla="*/ 158 h 957"/>
                              <a:gd name="T92" fmla="*/ 205 w 597"/>
                              <a:gd name="T93" fmla="*/ 185 h 957"/>
                              <a:gd name="T94" fmla="*/ 189 w 597"/>
                              <a:gd name="T95" fmla="*/ 218 h 957"/>
                              <a:gd name="T96" fmla="*/ 176 w 597"/>
                              <a:gd name="T97" fmla="*/ 283 h 957"/>
                              <a:gd name="T98" fmla="*/ 175 w 597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7" h="957">
                                <a:moveTo>
                                  <a:pt x="0" y="405"/>
                                </a:moveTo>
                                <a:lnTo>
                                  <a:pt x="1" y="363"/>
                                </a:lnTo>
                                <a:lnTo>
                                  <a:pt x="3" y="322"/>
                                </a:lnTo>
                                <a:lnTo>
                                  <a:pt x="6" y="282"/>
                                </a:lnTo>
                                <a:lnTo>
                                  <a:pt x="10" y="244"/>
                                </a:lnTo>
                                <a:lnTo>
                                  <a:pt x="13" y="226"/>
                                </a:lnTo>
                                <a:lnTo>
                                  <a:pt x="17" y="209"/>
                                </a:lnTo>
                                <a:lnTo>
                                  <a:pt x="21" y="192"/>
                                </a:lnTo>
                                <a:lnTo>
                                  <a:pt x="25" y="175"/>
                                </a:lnTo>
                                <a:lnTo>
                                  <a:pt x="29" y="159"/>
                                </a:lnTo>
                                <a:lnTo>
                                  <a:pt x="36" y="144"/>
                                </a:lnTo>
                                <a:lnTo>
                                  <a:pt x="42" y="129"/>
                                </a:lnTo>
                                <a:lnTo>
                                  <a:pt x="49" y="116"/>
                                </a:lnTo>
                                <a:lnTo>
                                  <a:pt x="57" y="103"/>
                                </a:lnTo>
                                <a:lnTo>
                                  <a:pt x="66" y="90"/>
                                </a:lnTo>
                                <a:lnTo>
                                  <a:pt x="75" y="79"/>
                                </a:lnTo>
                                <a:lnTo>
                                  <a:pt x="86" y="67"/>
                                </a:lnTo>
                                <a:lnTo>
                                  <a:pt x="96" y="57"/>
                                </a:lnTo>
                                <a:lnTo>
                                  <a:pt x="109" y="48"/>
                                </a:lnTo>
                                <a:lnTo>
                                  <a:pt x="123" y="38"/>
                                </a:lnTo>
                                <a:lnTo>
                                  <a:pt x="137" y="31"/>
                                </a:lnTo>
                                <a:lnTo>
                                  <a:pt x="153" y="23"/>
                                </a:lnTo>
                                <a:lnTo>
                                  <a:pt x="170" y="18"/>
                                </a:lnTo>
                                <a:lnTo>
                                  <a:pt x="188" y="13"/>
                                </a:lnTo>
                                <a:lnTo>
                                  <a:pt x="207" y="7"/>
                                </a:lnTo>
                                <a:lnTo>
                                  <a:pt x="228" y="4"/>
                                </a:lnTo>
                                <a:lnTo>
                                  <a:pt x="249" y="2"/>
                                </a:lnTo>
                                <a:lnTo>
                                  <a:pt x="273" y="0"/>
                                </a:lnTo>
                                <a:lnTo>
                                  <a:pt x="298" y="0"/>
                                </a:lnTo>
                                <a:lnTo>
                                  <a:pt x="323" y="0"/>
                                </a:lnTo>
                                <a:lnTo>
                                  <a:pt x="346" y="2"/>
                                </a:lnTo>
                                <a:lnTo>
                                  <a:pt x="369" y="4"/>
                                </a:lnTo>
                                <a:lnTo>
                                  <a:pt x="389" y="7"/>
                                </a:lnTo>
                                <a:lnTo>
                                  <a:pt x="409" y="13"/>
                                </a:lnTo>
                                <a:lnTo>
                                  <a:pt x="427" y="18"/>
                                </a:lnTo>
                                <a:lnTo>
                                  <a:pt x="443" y="23"/>
                                </a:lnTo>
                                <a:lnTo>
                                  <a:pt x="459" y="31"/>
                                </a:lnTo>
                                <a:lnTo>
                                  <a:pt x="474" y="38"/>
                                </a:lnTo>
                                <a:lnTo>
                                  <a:pt x="488" y="48"/>
                                </a:lnTo>
                                <a:lnTo>
                                  <a:pt x="499" y="57"/>
                                </a:lnTo>
                                <a:lnTo>
                                  <a:pt x="511" y="67"/>
                                </a:lnTo>
                                <a:lnTo>
                                  <a:pt x="522" y="79"/>
                                </a:lnTo>
                                <a:lnTo>
                                  <a:pt x="531" y="90"/>
                                </a:lnTo>
                                <a:lnTo>
                                  <a:pt x="540" y="103"/>
                                </a:lnTo>
                                <a:lnTo>
                                  <a:pt x="547" y="116"/>
                                </a:lnTo>
                                <a:lnTo>
                                  <a:pt x="555" y="129"/>
                                </a:lnTo>
                                <a:lnTo>
                                  <a:pt x="561" y="144"/>
                                </a:lnTo>
                                <a:lnTo>
                                  <a:pt x="566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6" y="192"/>
                                </a:lnTo>
                                <a:lnTo>
                                  <a:pt x="580" y="209"/>
                                </a:lnTo>
                                <a:lnTo>
                                  <a:pt x="583" y="226"/>
                                </a:lnTo>
                                <a:lnTo>
                                  <a:pt x="585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4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97" y="405"/>
                                </a:lnTo>
                                <a:lnTo>
                                  <a:pt x="597" y="536"/>
                                </a:lnTo>
                                <a:lnTo>
                                  <a:pt x="597" y="582"/>
                                </a:lnTo>
                                <a:lnTo>
                                  <a:pt x="596" y="624"/>
                                </a:lnTo>
                                <a:lnTo>
                                  <a:pt x="594" y="666"/>
                                </a:lnTo>
                                <a:lnTo>
                                  <a:pt x="590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4" y="742"/>
                                </a:lnTo>
                                <a:lnTo>
                                  <a:pt x="581" y="760"/>
                                </a:lnTo>
                                <a:lnTo>
                                  <a:pt x="577" y="777"/>
                                </a:lnTo>
                                <a:lnTo>
                                  <a:pt x="572" y="793"/>
                                </a:lnTo>
                                <a:lnTo>
                                  <a:pt x="566" y="809"/>
                                </a:lnTo>
                                <a:lnTo>
                                  <a:pt x="560" y="824"/>
                                </a:lnTo>
                                <a:lnTo>
                                  <a:pt x="552" y="839"/>
                                </a:lnTo>
                                <a:lnTo>
                                  <a:pt x="545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7" y="878"/>
                                </a:lnTo>
                                <a:lnTo>
                                  <a:pt x="516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2" y="910"/>
                                </a:lnTo>
                                <a:lnTo>
                                  <a:pt x="478" y="918"/>
                                </a:lnTo>
                                <a:lnTo>
                                  <a:pt x="463" y="927"/>
                                </a:lnTo>
                                <a:lnTo>
                                  <a:pt x="447" y="934"/>
                                </a:lnTo>
                                <a:lnTo>
                                  <a:pt x="430" y="939"/>
                                </a:lnTo>
                                <a:lnTo>
                                  <a:pt x="411" y="946"/>
                                </a:lnTo>
                                <a:lnTo>
                                  <a:pt x="392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7" y="956"/>
                                </a:lnTo>
                                <a:lnTo>
                                  <a:pt x="324" y="957"/>
                                </a:lnTo>
                                <a:lnTo>
                                  <a:pt x="298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48" y="956"/>
                                </a:lnTo>
                                <a:lnTo>
                                  <a:pt x="226" y="953"/>
                                </a:lnTo>
                                <a:lnTo>
                                  <a:pt x="205" y="950"/>
                                </a:lnTo>
                                <a:lnTo>
                                  <a:pt x="185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48" y="934"/>
                                </a:lnTo>
                                <a:lnTo>
                                  <a:pt x="133" y="927"/>
                                </a:lnTo>
                                <a:lnTo>
                                  <a:pt x="118" y="918"/>
                                </a:lnTo>
                                <a:lnTo>
                                  <a:pt x="104" y="910"/>
                                </a:lnTo>
                                <a:lnTo>
                                  <a:pt x="92" y="899"/>
                                </a:lnTo>
                                <a:lnTo>
                                  <a:pt x="80" y="888"/>
                                </a:lnTo>
                                <a:lnTo>
                                  <a:pt x="70" y="878"/>
                                </a:lnTo>
                                <a:lnTo>
                                  <a:pt x="60" y="865"/>
                                </a:lnTo>
                                <a:lnTo>
                                  <a:pt x="51" y="852"/>
                                </a:lnTo>
                                <a:lnTo>
                                  <a:pt x="43" y="839"/>
                                </a:lnTo>
                                <a:lnTo>
                                  <a:pt x="36" y="824"/>
                                </a:lnTo>
                                <a:lnTo>
                                  <a:pt x="30" y="809"/>
                                </a:lnTo>
                                <a:lnTo>
                                  <a:pt x="24" y="793"/>
                                </a:lnTo>
                                <a:lnTo>
                                  <a:pt x="20" y="777"/>
                                </a:lnTo>
                                <a:lnTo>
                                  <a:pt x="16" y="760"/>
                                </a:lnTo>
                                <a:lnTo>
                                  <a:pt x="12" y="742"/>
                                </a:lnTo>
                                <a:lnTo>
                                  <a:pt x="9" y="724"/>
                                </a:lnTo>
                                <a:lnTo>
                                  <a:pt x="6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5" y="622"/>
                                </a:moveTo>
                                <a:lnTo>
                                  <a:pt x="175" y="652"/>
                                </a:lnTo>
                                <a:lnTo>
                                  <a:pt x="178" y="685"/>
                                </a:lnTo>
                                <a:lnTo>
                                  <a:pt x="180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7" y="733"/>
                                </a:lnTo>
                                <a:lnTo>
                                  <a:pt x="193" y="749"/>
                                </a:lnTo>
                                <a:lnTo>
                                  <a:pt x="199" y="764"/>
                                </a:lnTo>
                                <a:lnTo>
                                  <a:pt x="208" y="777"/>
                                </a:lnTo>
                                <a:lnTo>
                                  <a:pt x="212" y="783"/>
                                </a:lnTo>
                                <a:lnTo>
                                  <a:pt x="218" y="790"/>
                                </a:lnTo>
                                <a:lnTo>
                                  <a:pt x="223" y="795"/>
                                </a:lnTo>
                                <a:lnTo>
                                  <a:pt x="229" y="799"/>
                                </a:lnTo>
                                <a:lnTo>
                                  <a:pt x="236" y="805"/>
                                </a:lnTo>
                                <a:lnTo>
                                  <a:pt x="243" y="808"/>
                                </a:lnTo>
                                <a:lnTo>
                                  <a:pt x="251" y="812"/>
                                </a:lnTo>
                                <a:lnTo>
                                  <a:pt x="259" y="815"/>
                                </a:lnTo>
                                <a:lnTo>
                                  <a:pt x="268" y="817"/>
                                </a:lnTo>
                                <a:lnTo>
                                  <a:pt x="277" y="818"/>
                                </a:lnTo>
                                <a:lnTo>
                                  <a:pt x="288" y="819"/>
                                </a:lnTo>
                                <a:lnTo>
                                  <a:pt x="298" y="820"/>
                                </a:lnTo>
                                <a:lnTo>
                                  <a:pt x="309" y="819"/>
                                </a:lnTo>
                                <a:lnTo>
                                  <a:pt x="320" y="818"/>
                                </a:lnTo>
                                <a:lnTo>
                                  <a:pt x="329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7" y="812"/>
                                </a:lnTo>
                                <a:lnTo>
                                  <a:pt x="355" y="808"/>
                                </a:lnTo>
                                <a:lnTo>
                                  <a:pt x="362" y="803"/>
                                </a:lnTo>
                                <a:lnTo>
                                  <a:pt x="369" y="799"/>
                                </a:lnTo>
                                <a:lnTo>
                                  <a:pt x="375" y="794"/>
                                </a:lnTo>
                                <a:lnTo>
                                  <a:pt x="381" y="789"/>
                                </a:lnTo>
                                <a:lnTo>
                                  <a:pt x="386" y="782"/>
                                </a:lnTo>
                                <a:lnTo>
                                  <a:pt x="391" y="776"/>
                                </a:lnTo>
                                <a:lnTo>
                                  <a:pt x="399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1" y="730"/>
                                </a:lnTo>
                                <a:lnTo>
                                  <a:pt x="414" y="713"/>
                                </a:lnTo>
                                <a:lnTo>
                                  <a:pt x="417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1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0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6" y="266"/>
                                </a:lnTo>
                                <a:lnTo>
                                  <a:pt x="412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0" y="210"/>
                                </a:lnTo>
                                <a:lnTo>
                                  <a:pt x="393" y="193"/>
                                </a:lnTo>
                                <a:lnTo>
                                  <a:pt x="388" y="185"/>
                                </a:lnTo>
                                <a:lnTo>
                                  <a:pt x="382" y="177"/>
                                </a:lnTo>
                                <a:lnTo>
                                  <a:pt x="377" y="171"/>
                                </a:lnTo>
                                <a:lnTo>
                                  <a:pt x="371" y="165"/>
                                </a:lnTo>
                                <a:lnTo>
                                  <a:pt x="364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48" y="149"/>
                                </a:lnTo>
                                <a:lnTo>
                                  <a:pt x="340" y="145"/>
                                </a:lnTo>
                                <a:lnTo>
                                  <a:pt x="330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0" y="138"/>
                                </a:lnTo>
                                <a:lnTo>
                                  <a:pt x="298" y="138"/>
                                </a:lnTo>
                                <a:lnTo>
                                  <a:pt x="286" y="138"/>
                                </a:lnTo>
                                <a:lnTo>
                                  <a:pt x="275" y="140"/>
                                </a:lnTo>
                                <a:lnTo>
                                  <a:pt x="264" y="142"/>
                                </a:lnTo>
                                <a:lnTo>
                                  <a:pt x="254" y="144"/>
                                </a:lnTo>
                                <a:lnTo>
                                  <a:pt x="245" y="149"/>
                                </a:lnTo>
                                <a:lnTo>
                                  <a:pt x="237" y="153"/>
                                </a:lnTo>
                                <a:lnTo>
                                  <a:pt x="229" y="158"/>
                                </a:lnTo>
                                <a:lnTo>
                                  <a:pt x="222" y="163"/>
                                </a:lnTo>
                                <a:lnTo>
                                  <a:pt x="215" y="170"/>
                                </a:lnTo>
                                <a:lnTo>
                                  <a:pt x="210" y="177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6" y="201"/>
                                </a:lnTo>
                                <a:lnTo>
                                  <a:pt x="192" y="209"/>
                                </a:lnTo>
                                <a:lnTo>
                                  <a:pt x="189" y="218"/>
                                </a:lnTo>
                                <a:lnTo>
                                  <a:pt x="186" y="226"/>
                                </a:lnTo>
                                <a:lnTo>
                                  <a:pt x="181" y="245"/>
                                </a:lnTo>
                                <a:lnTo>
                                  <a:pt x="178" y="264"/>
                                </a:lnTo>
                                <a:lnTo>
                                  <a:pt x="176" y="283"/>
                                </a:lnTo>
                                <a:lnTo>
                                  <a:pt x="175" y="303"/>
                                </a:lnTo>
                                <a:lnTo>
                                  <a:pt x="175" y="338"/>
                                </a:lnTo>
                                <a:lnTo>
                                  <a:pt x="175" y="368"/>
                                </a:lnTo>
                                <a:lnTo>
                                  <a:pt x="175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3071" y="11703"/>
                            <a:ext cx="105" cy="152"/>
                          </a:xfrm>
                          <a:custGeom>
                            <a:avLst/>
                            <a:gdLst>
                              <a:gd name="T0" fmla="*/ 445 w 629"/>
                              <a:gd name="T1" fmla="*/ 0 h 914"/>
                              <a:gd name="T2" fmla="*/ 629 w 629"/>
                              <a:gd name="T3" fmla="*/ 0 h 914"/>
                              <a:gd name="T4" fmla="*/ 432 w 629"/>
                              <a:gd name="T5" fmla="*/ 914 h 914"/>
                              <a:gd name="T6" fmla="*/ 203 w 629"/>
                              <a:gd name="T7" fmla="*/ 914 h 914"/>
                              <a:gd name="T8" fmla="*/ 0 w 629"/>
                              <a:gd name="T9" fmla="*/ 0 h 914"/>
                              <a:gd name="T10" fmla="*/ 184 w 629"/>
                              <a:gd name="T11" fmla="*/ 0 h 914"/>
                              <a:gd name="T12" fmla="*/ 290 w 629"/>
                              <a:gd name="T13" fmla="*/ 586 h 914"/>
                              <a:gd name="T14" fmla="*/ 294 w 629"/>
                              <a:gd name="T15" fmla="*/ 605 h 914"/>
                              <a:gd name="T16" fmla="*/ 298 w 629"/>
                              <a:gd name="T17" fmla="*/ 624 h 914"/>
                              <a:gd name="T18" fmla="*/ 300 w 629"/>
                              <a:gd name="T19" fmla="*/ 645 h 914"/>
                              <a:gd name="T20" fmla="*/ 303 w 629"/>
                              <a:gd name="T21" fmla="*/ 664 h 914"/>
                              <a:gd name="T22" fmla="*/ 305 w 629"/>
                              <a:gd name="T23" fmla="*/ 683 h 914"/>
                              <a:gd name="T24" fmla="*/ 307 w 629"/>
                              <a:gd name="T25" fmla="*/ 703 h 914"/>
                              <a:gd name="T26" fmla="*/ 309 w 629"/>
                              <a:gd name="T27" fmla="*/ 722 h 914"/>
                              <a:gd name="T28" fmla="*/ 311 w 629"/>
                              <a:gd name="T29" fmla="*/ 742 h 914"/>
                              <a:gd name="T30" fmla="*/ 313 w 629"/>
                              <a:gd name="T31" fmla="*/ 752 h 914"/>
                              <a:gd name="T32" fmla="*/ 314 w 629"/>
                              <a:gd name="T33" fmla="*/ 760 h 914"/>
                              <a:gd name="T34" fmla="*/ 315 w 629"/>
                              <a:gd name="T35" fmla="*/ 770 h 914"/>
                              <a:gd name="T36" fmla="*/ 316 w 629"/>
                              <a:gd name="T37" fmla="*/ 779 h 914"/>
                              <a:gd name="T38" fmla="*/ 317 w 629"/>
                              <a:gd name="T39" fmla="*/ 789 h 914"/>
                              <a:gd name="T40" fmla="*/ 318 w 629"/>
                              <a:gd name="T41" fmla="*/ 798 h 914"/>
                              <a:gd name="T42" fmla="*/ 319 w 629"/>
                              <a:gd name="T43" fmla="*/ 808 h 914"/>
                              <a:gd name="T44" fmla="*/ 319 w 629"/>
                              <a:gd name="T45" fmla="*/ 818 h 914"/>
                              <a:gd name="T46" fmla="*/ 321 w 629"/>
                              <a:gd name="T47" fmla="*/ 818 h 914"/>
                              <a:gd name="T48" fmla="*/ 321 w 629"/>
                              <a:gd name="T49" fmla="*/ 808 h 914"/>
                              <a:gd name="T50" fmla="*/ 322 w 629"/>
                              <a:gd name="T51" fmla="*/ 798 h 914"/>
                              <a:gd name="T52" fmla="*/ 323 w 629"/>
                              <a:gd name="T53" fmla="*/ 789 h 914"/>
                              <a:gd name="T54" fmla="*/ 324 w 629"/>
                              <a:gd name="T55" fmla="*/ 779 h 914"/>
                              <a:gd name="T56" fmla="*/ 325 w 629"/>
                              <a:gd name="T57" fmla="*/ 770 h 914"/>
                              <a:gd name="T58" fmla="*/ 326 w 629"/>
                              <a:gd name="T59" fmla="*/ 760 h 914"/>
                              <a:gd name="T60" fmla="*/ 327 w 629"/>
                              <a:gd name="T61" fmla="*/ 752 h 914"/>
                              <a:gd name="T62" fmla="*/ 329 w 629"/>
                              <a:gd name="T63" fmla="*/ 742 h 914"/>
                              <a:gd name="T64" fmla="*/ 331 w 629"/>
                              <a:gd name="T65" fmla="*/ 722 h 914"/>
                              <a:gd name="T66" fmla="*/ 333 w 629"/>
                              <a:gd name="T67" fmla="*/ 703 h 914"/>
                              <a:gd name="T68" fmla="*/ 335 w 629"/>
                              <a:gd name="T69" fmla="*/ 683 h 914"/>
                              <a:gd name="T70" fmla="*/ 337 w 629"/>
                              <a:gd name="T71" fmla="*/ 664 h 914"/>
                              <a:gd name="T72" fmla="*/ 340 w 629"/>
                              <a:gd name="T73" fmla="*/ 645 h 914"/>
                              <a:gd name="T74" fmla="*/ 342 w 629"/>
                              <a:gd name="T75" fmla="*/ 624 h 914"/>
                              <a:gd name="T76" fmla="*/ 346 w 629"/>
                              <a:gd name="T77" fmla="*/ 605 h 914"/>
                              <a:gd name="T78" fmla="*/ 350 w 629"/>
                              <a:gd name="T79" fmla="*/ 586 h 914"/>
                              <a:gd name="T80" fmla="*/ 445 w 629"/>
                              <a:gd name="T81" fmla="*/ 0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29" h="914">
                                <a:moveTo>
                                  <a:pt x="445" y="0"/>
                                </a:moveTo>
                                <a:lnTo>
                                  <a:pt x="629" y="0"/>
                                </a:lnTo>
                                <a:lnTo>
                                  <a:pt x="432" y="914"/>
                                </a:lnTo>
                                <a:lnTo>
                                  <a:pt x="203" y="914"/>
                                </a:lnTo>
                                <a:lnTo>
                                  <a:pt x="0" y="0"/>
                                </a:lnTo>
                                <a:lnTo>
                                  <a:pt x="184" y="0"/>
                                </a:lnTo>
                                <a:lnTo>
                                  <a:pt x="290" y="586"/>
                                </a:lnTo>
                                <a:lnTo>
                                  <a:pt x="294" y="605"/>
                                </a:lnTo>
                                <a:lnTo>
                                  <a:pt x="298" y="624"/>
                                </a:lnTo>
                                <a:lnTo>
                                  <a:pt x="300" y="645"/>
                                </a:lnTo>
                                <a:lnTo>
                                  <a:pt x="303" y="664"/>
                                </a:lnTo>
                                <a:lnTo>
                                  <a:pt x="305" y="683"/>
                                </a:lnTo>
                                <a:lnTo>
                                  <a:pt x="307" y="703"/>
                                </a:lnTo>
                                <a:lnTo>
                                  <a:pt x="309" y="722"/>
                                </a:lnTo>
                                <a:lnTo>
                                  <a:pt x="311" y="742"/>
                                </a:lnTo>
                                <a:lnTo>
                                  <a:pt x="313" y="752"/>
                                </a:lnTo>
                                <a:lnTo>
                                  <a:pt x="314" y="760"/>
                                </a:lnTo>
                                <a:lnTo>
                                  <a:pt x="315" y="770"/>
                                </a:lnTo>
                                <a:lnTo>
                                  <a:pt x="316" y="779"/>
                                </a:lnTo>
                                <a:lnTo>
                                  <a:pt x="317" y="789"/>
                                </a:lnTo>
                                <a:lnTo>
                                  <a:pt x="318" y="798"/>
                                </a:lnTo>
                                <a:lnTo>
                                  <a:pt x="319" y="808"/>
                                </a:lnTo>
                                <a:lnTo>
                                  <a:pt x="319" y="818"/>
                                </a:lnTo>
                                <a:lnTo>
                                  <a:pt x="321" y="818"/>
                                </a:lnTo>
                                <a:lnTo>
                                  <a:pt x="321" y="808"/>
                                </a:lnTo>
                                <a:lnTo>
                                  <a:pt x="322" y="798"/>
                                </a:lnTo>
                                <a:lnTo>
                                  <a:pt x="323" y="789"/>
                                </a:lnTo>
                                <a:lnTo>
                                  <a:pt x="324" y="779"/>
                                </a:lnTo>
                                <a:lnTo>
                                  <a:pt x="325" y="770"/>
                                </a:lnTo>
                                <a:lnTo>
                                  <a:pt x="326" y="760"/>
                                </a:lnTo>
                                <a:lnTo>
                                  <a:pt x="327" y="752"/>
                                </a:lnTo>
                                <a:lnTo>
                                  <a:pt x="329" y="742"/>
                                </a:lnTo>
                                <a:lnTo>
                                  <a:pt x="331" y="722"/>
                                </a:lnTo>
                                <a:lnTo>
                                  <a:pt x="333" y="703"/>
                                </a:lnTo>
                                <a:lnTo>
                                  <a:pt x="335" y="683"/>
                                </a:lnTo>
                                <a:lnTo>
                                  <a:pt x="337" y="664"/>
                                </a:lnTo>
                                <a:lnTo>
                                  <a:pt x="340" y="645"/>
                                </a:lnTo>
                                <a:lnTo>
                                  <a:pt x="342" y="624"/>
                                </a:lnTo>
                                <a:lnTo>
                                  <a:pt x="346" y="605"/>
                                </a:lnTo>
                                <a:lnTo>
                                  <a:pt x="350" y="586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 noEditPoints="1"/>
                        </wps:cNvSpPr>
                        <wps:spPr bwMode="auto">
                          <a:xfrm>
                            <a:off x="13375" y="11699"/>
                            <a:ext cx="99" cy="160"/>
                          </a:xfrm>
                          <a:custGeom>
                            <a:avLst/>
                            <a:gdLst>
                              <a:gd name="T0" fmla="*/ 7 w 598"/>
                              <a:gd name="T1" fmla="*/ 282 h 957"/>
                              <a:gd name="T2" fmla="*/ 22 w 598"/>
                              <a:gd name="T3" fmla="*/ 192 h 957"/>
                              <a:gd name="T4" fmla="*/ 43 w 598"/>
                              <a:gd name="T5" fmla="*/ 129 h 957"/>
                              <a:gd name="T6" fmla="*/ 76 w 598"/>
                              <a:gd name="T7" fmla="*/ 79 h 957"/>
                              <a:gd name="T8" fmla="*/ 124 w 598"/>
                              <a:gd name="T9" fmla="*/ 38 h 957"/>
                              <a:gd name="T10" fmla="*/ 188 w 598"/>
                              <a:gd name="T11" fmla="*/ 13 h 957"/>
                              <a:gd name="T12" fmla="*/ 275 w 598"/>
                              <a:gd name="T13" fmla="*/ 0 h 957"/>
                              <a:gd name="T14" fmla="*/ 369 w 598"/>
                              <a:gd name="T15" fmla="*/ 4 h 957"/>
                              <a:gd name="T16" fmla="*/ 445 w 598"/>
                              <a:gd name="T17" fmla="*/ 23 h 957"/>
                              <a:gd name="T18" fmla="*/ 501 w 598"/>
                              <a:gd name="T19" fmla="*/ 57 h 957"/>
                              <a:gd name="T20" fmla="*/ 540 w 598"/>
                              <a:gd name="T21" fmla="*/ 103 h 957"/>
                              <a:gd name="T22" fmla="*/ 567 w 598"/>
                              <a:gd name="T23" fmla="*/ 159 h 957"/>
                              <a:gd name="T24" fmla="*/ 584 w 598"/>
                              <a:gd name="T25" fmla="*/ 226 h 957"/>
                              <a:gd name="T26" fmla="*/ 597 w 598"/>
                              <a:gd name="T27" fmla="*/ 363 h 957"/>
                              <a:gd name="T28" fmla="*/ 597 w 598"/>
                              <a:gd name="T29" fmla="*/ 624 h 957"/>
                              <a:gd name="T30" fmla="*/ 585 w 598"/>
                              <a:gd name="T31" fmla="*/ 742 h 957"/>
                              <a:gd name="T32" fmla="*/ 567 w 598"/>
                              <a:gd name="T33" fmla="*/ 809 h 957"/>
                              <a:gd name="T34" fmla="*/ 537 w 598"/>
                              <a:gd name="T35" fmla="*/ 865 h 957"/>
                              <a:gd name="T36" fmla="*/ 492 w 598"/>
                              <a:gd name="T37" fmla="*/ 910 h 957"/>
                              <a:gd name="T38" fmla="*/ 431 w 598"/>
                              <a:gd name="T39" fmla="*/ 939 h 957"/>
                              <a:gd name="T40" fmla="*/ 349 w 598"/>
                              <a:gd name="T41" fmla="*/ 956 h 957"/>
                              <a:gd name="T42" fmla="*/ 249 w 598"/>
                              <a:gd name="T43" fmla="*/ 956 h 957"/>
                              <a:gd name="T44" fmla="*/ 167 w 598"/>
                              <a:gd name="T45" fmla="*/ 939 h 957"/>
                              <a:gd name="T46" fmla="*/ 106 w 598"/>
                              <a:gd name="T47" fmla="*/ 910 h 957"/>
                              <a:gd name="T48" fmla="*/ 61 w 598"/>
                              <a:gd name="T49" fmla="*/ 865 h 957"/>
                              <a:gd name="T50" fmla="*/ 31 w 598"/>
                              <a:gd name="T51" fmla="*/ 809 h 957"/>
                              <a:gd name="T52" fmla="*/ 13 w 598"/>
                              <a:gd name="T53" fmla="*/ 742 h 957"/>
                              <a:gd name="T54" fmla="*/ 1 w 598"/>
                              <a:gd name="T55" fmla="*/ 624 h 957"/>
                              <a:gd name="T56" fmla="*/ 176 w 598"/>
                              <a:gd name="T57" fmla="*/ 622 h 957"/>
                              <a:gd name="T58" fmla="*/ 184 w 598"/>
                              <a:gd name="T59" fmla="*/ 718 h 957"/>
                              <a:gd name="T60" fmla="*/ 209 w 598"/>
                              <a:gd name="T61" fmla="*/ 777 h 957"/>
                              <a:gd name="T62" fmla="*/ 230 w 598"/>
                              <a:gd name="T63" fmla="*/ 799 h 957"/>
                              <a:gd name="T64" fmla="*/ 260 w 598"/>
                              <a:gd name="T65" fmla="*/ 815 h 957"/>
                              <a:gd name="T66" fmla="*/ 299 w 598"/>
                              <a:gd name="T67" fmla="*/ 820 h 957"/>
                              <a:gd name="T68" fmla="*/ 339 w 598"/>
                              <a:gd name="T69" fmla="*/ 814 h 957"/>
                              <a:gd name="T70" fmla="*/ 370 w 598"/>
                              <a:gd name="T71" fmla="*/ 799 h 957"/>
                              <a:gd name="T72" fmla="*/ 391 w 598"/>
                              <a:gd name="T73" fmla="*/ 776 h 957"/>
                              <a:gd name="T74" fmla="*/ 416 w 598"/>
                              <a:gd name="T75" fmla="*/ 713 h 957"/>
                              <a:gd name="T76" fmla="*/ 422 w 598"/>
                              <a:gd name="T77" fmla="*/ 607 h 957"/>
                              <a:gd name="T78" fmla="*/ 419 w 598"/>
                              <a:gd name="T79" fmla="*/ 287 h 957"/>
                              <a:gd name="T80" fmla="*/ 402 w 598"/>
                              <a:gd name="T81" fmla="*/ 210 h 957"/>
                              <a:gd name="T82" fmla="*/ 378 w 598"/>
                              <a:gd name="T83" fmla="*/ 171 h 957"/>
                              <a:gd name="T84" fmla="*/ 350 w 598"/>
                              <a:gd name="T85" fmla="*/ 149 h 957"/>
                              <a:gd name="T86" fmla="*/ 311 w 598"/>
                              <a:gd name="T87" fmla="*/ 138 h 957"/>
                              <a:gd name="T88" fmla="*/ 265 w 598"/>
                              <a:gd name="T89" fmla="*/ 142 h 957"/>
                              <a:gd name="T90" fmla="*/ 230 w 598"/>
                              <a:gd name="T91" fmla="*/ 158 h 957"/>
                              <a:gd name="T92" fmla="*/ 205 w 598"/>
                              <a:gd name="T93" fmla="*/ 185 h 957"/>
                              <a:gd name="T94" fmla="*/ 189 w 598"/>
                              <a:gd name="T95" fmla="*/ 218 h 957"/>
                              <a:gd name="T96" fmla="*/ 178 w 598"/>
                              <a:gd name="T97" fmla="*/ 283 h 957"/>
                              <a:gd name="T98" fmla="*/ 176 w 598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8" h="957">
                                <a:moveTo>
                                  <a:pt x="0" y="405"/>
                                </a:moveTo>
                                <a:lnTo>
                                  <a:pt x="1" y="363"/>
                                </a:lnTo>
                                <a:lnTo>
                                  <a:pt x="3" y="322"/>
                                </a:lnTo>
                                <a:lnTo>
                                  <a:pt x="7" y="282"/>
                                </a:lnTo>
                                <a:lnTo>
                                  <a:pt x="12" y="244"/>
                                </a:lnTo>
                                <a:lnTo>
                                  <a:pt x="14" y="226"/>
                                </a:lnTo>
                                <a:lnTo>
                                  <a:pt x="17" y="209"/>
                                </a:lnTo>
                                <a:lnTo>
                                  <a:pt x="22" y="192"/>
                                </a:lnTo>
                                <a:lnTo>
                                  <a:pt x="26" y="175"/>
                                </a:lnTo>
                                <a:lnTo>
                                  <a:pt x="31" y="159"/>
                                </a:lnTo>
                                <a:lnTo>
                                  <a:pt x="36" y="144"/>
                                </a:lnTo>
                                <a:lnTo>
                                  <a:pt x="43" y="129"/>
                                </a:lnTo>
                                <a:lnTo>
                                  <a:pt x="50" y="116"/>
                                </a:lnTo>
                                <a:lnTo>
                                  <a:pt x="58" y="103"/>
                                </a:lnTo>
                                <a:lnTo>
                                  <a:pt x="66" y="90"/>
                                </a:lnTo>
                                <a:lnTo>
                                  <a:pt x="76" y="79"/>
                                </a:lnTo>
                                <a:lnTo>
                                  <a:pt x="86" y="67"/>
                                </a:lnTo>
                                <a:lnTo>
                                  <a:pt x="98" y="57"/>
                                </a:lnTo>
                                <a:lnTo>
                                  <a:pt x="110" y="48"/>
                                </a:lnTo>
                                <a:lnTo>
                                  <a:pt x="124" y="38"/>
                                </a:lnTo>
                                <a:lnTo>
                                  <a:pt x="138" y="31"/>
                                </a:lnTo>
                                <a:lnTo>
                                  <a:pt x="153" y="23"/>
                                </a:lnTo>
                                <a:lnTo>
                                  <a:pt x="170" y="18"/>
                                </a:lnTo>
                                <a:lnTo>
                                  <a:pt x="188" y="13"/>
                                </a:lnTo>
                                <a:lnTo>
                                  <a:pt x="208" y="7"/>
                                </a:lnTo>
                                <a:lnTo>
                                  <a:pt x="229" y="4"/>
                                </a:lnTo>
                                <a:lnTo>
                                  <a:pt x="251" y="2"/>
                                </a:lnTo>
                                <a:lnTo>
                                  <a:pt x="275" y="0"/>
                                </a:lnTo>
                                <a:lnTo>
                                  <a:pt x="299" y="0"/>
                                </a:lnTo>
                                <a:lnTo>
                                  <a:pt x="323" y="0"/>
                                </a:lnTo>
                                <a:lnTo>
                                  <a:pt x="348" y="2"/>
                                </a:lnTo>
                                <a:lnTo>
                                  <a:pt x="369" y="4"/>
                                </a:lnTo>
                                <a:lnTo>
                                  <a:pt x="390" y="7"/>
                                </a:lnTo>
                                <a:lnTo>
                                  <a:pt x="410" y="13"/>
                                </a:lnTo>
                                <a:lnTo>
                                  <a:pt x="428" y="18"/>
                                </a:lnTo>
                                <a:lnTo>
                                  <a:pt x="445" y="23"/>
                                </a:lnTo>
                                <a:lnTo>
                                  <a:pt x="461" y="31"/>
                                </a:lnTo>
                                <a:lnTo>
                                  <a:pt x="474" y="38"/>
                                </a:lnTo>
                                <a:lnTo>
                                  <a:pt x="488" y="48"/>
                                </a:lnTo>
                                <a:lnTo>
                                  <a:pt x="501" y="57"/>
                                </a:lnTo>
                                <a:lnTo>
                                  <a:pt x="512" y="67"/>
                                </a:lnTo>
                                <a:lnTo>
                                  <a:pt x="522" y="79"/>
                                </a:lnTo>
                                <a:lnTo>
                                  <a:pt x="532" y="90"/>
                                </a:lnTo>
                                <a:lnTo>
                                  <a:pt x="540" y="103"/>
                                </a:lnTo>
                                <a:lnTo>
                                  <a:pt x="549" y="116"/>
                                </a:lnTo>
                                <a:lnTo>
                                  <a:pt x="555" y="129"/>
                                </a:lnTo>
                                <a:lnTo>
                                  <a:pt x="562" y="144"/>
                                </a:lnTo>
                                <a:lnTo>
                                  <a:pt x="567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6" y="192"/>
                                </a:lnTo>
                                <a:lnTo>
                                  <a:pt x="581" y="209"/>
                                </a:lnTo>
                                <a:lnTo>
                                  <a:pt x="584" y="226"/>
                                </a:lnTo>
                                <a:lnTo>
                                  <a:pt x="587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5" y="322"/>
                                </a:lnTo>
                                <a:lnTo>
                                  <a:pt x="597" y="363"/>
                                </a:lnTo>
                                <a:lnTo>
                                  <a:pt x="598" y="405"/>
                                </a:lnTo>
                                <a:lnTo>
                                  <a:pt x="598" y="536"/>
                                </a:lnTo>
                                <a:lnTo>
                                  <a:pt x="598" y="582"/>
                                </a:lnTo>
                                <a:lnTo>
                                  <a:pt x="597" y="624"/>
                                </a:lnTo>
                                <a:lnTo>
                                  <a:pt x="595" y="666"/>
                                </a:lnTo>
                                <a:lnTo>
                                  <a:pt x="591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5" y="742"/>
                                </a:lnTo>
                                <a:lnTo>
                                  <a:pt x="582" y="760"/>
                                </a:lnTo>
                                <a:lnTo>
                                  <a:pt x="578" y="777"/>
                                </a:lnTo>
                                <a:lnTo>
                                  <a:pt x="572" y="793"/>
                                </a:lnTo>
                                <a:lnTo>
                                  <a:pt x="567" y="809"/>
                                </a:lnTo>
                                <a:lnTo>
                                  <a:pt x="561" y="824"/>
                                </a:lnTo>
                                <a:lnTo>
                                  <a:pt x="554" y="839"/>
                                </a:lnTo>
                                <a:lnTo>
                                  <a:pt x="546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8" y="878"/>
                                </a:lnTo>
                                <a:lnTo>
                                  <a:pt x="517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2" y="910"/>
                                </a:lnTo>
                                <a:lnTo>
                                  <a:pt x="479" y="918"/>
                                </a:lnTo>
                                <a:lnTo>
                                  <a:pt x="464" y="927"/>
                                </a:lnTo>
                                <a:lnTo>
                                  <a:pt x="448" y="934"/>
                                </a:lnTo>
                                <a:lnTo>
                                  <a:pt x="431" y="939"/>
                                </a:lnTo>
                                <a:lnTo>
                                  <a:pt x="413" y="946"/>
                                </a:lnTo>
                                <a:lnTo>
                                  <a:pt x="393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9" y="956"/>
                                </a:lnTo>
                                <a:lnTo>
                                  <a:pt x="325" y="957"/>
                                </a:lnTo>
                                <a:lnTo>
                                  <a:pt x="299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49" y="956"/>
                                </a:lnTo>
                                <a:lnTo>
                                  <a:pt x="227" y="953"/>
                                </a:lnTo>
                                <a:lnTo>
                                  <a:pt x="205" y="950"/>
                                </a:lnTo>
                                <a:lnTo>
                                  <a:pt x="185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50" y="934"/>
                                </a:lnTo>
                                <a:lnTo>
                                  <a:pt x="134" y="927"/>
                                </a:lnTo>
                                <a:lnTo>
                                  <a:pt x="119" y="918"/>
                                </a:lnTo>
                                <a:lnTo>
                                  <a:pt x="106" y="910"/>
                                </a:lnTo>
                                <a:lnTo>
                                  <a:pt x="93" y="899"/>
                                </a:lnTo>
                                <a:lnTo>
                                  <a:pt x="81" y="888"/>
                                </a:lnTo>
                                <a:lnTo>
                                  <a:pt x="70" y="878"/>
                                </a:lnTo>
                                <a:lnTo>
                                  <a:pt x="61" y="865"/>
                                </a:lnTo>
                                <a:lnTo>
                                  <a:pt x="52" y="852"/>
                                </a:lnTo>
                                <a:lnTo>
                                  <a:pt x="44" y="839"/>
                                </a:lnTo>
                                <a:lnTo>
                                  <a:pt x="37" y="824"/>
                                </a:lnTo>
                                <a:lnTo>
                                  <a:pt x="31" y="809"/>
                                </a:lnTo>
                                <a:lnTo>
                                  <a:pt x="26" y="793"/>
                                </a:lnTo>
                                <a:lnTo>
                                  <a:pt x="20" y="777"/>
                                </a:lnTo>
                                <a:lnTo>
                                  <a:pt x="16" y="760"/>
                                </a:lnTo>
                                <a:lnTo>
                                  <a:pt x="13" y="742"/>
                                </a:lnTo>
                                <a:lnTo>
                                  <a:pt x="10" y="724"/>
                                </a:lnTo>
                                <a:lnTo>
                                  <a:pt x="8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6" y="622"/>
                                </a:moveTo>
                                <a:lnTo>
                                  <a:pt x="177" y="652"/>
                                </a:lnTo>
                                <a:lnTo>
                                  <a:pt x="179" y="685"/>
                                </a:lnTo>
                                <a:lnTo>
                                  <a:pt x="181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33"/>
                                </a:lnTo>
                                <a:lnTo>
                                  <a:pt x="194" y="749"/>
                                </a:lnTo>
                                <a:lnTo>
                                  <a:pt x="200" y="764"/>
                                </a:lnTo>
                                <a:lnTo>
                                  <a:pt x="209" y="777"/>
                                </a:lnTo>
                                <a:lnTo>
                                  <a:pt x="213" y="783"/>
                                </a:lnTo>
                                <a:lnTo>
                                  <a:pt x="218" y="790"/>
                                </a:lnTo>
                                <a:lnTo>
                                  <a:pt x="225" y="795"/>
                                </a:lnTo>
                                <a:lnTo>
                                  <a:pt x="230" y="799"/>
                                </a:lnTo>
                                <a:lnTo>
                                  <a:pt x="237" y="805"/>
                                </a:lnTo>
                                <a:lnTo>
                                  <a:pt x="244" y="808"/>
                                </a:lnTo>
                                <a:lnTo>
                                  <a:pt x="252" y="812"/>
                                </a:lnTo>
                                <a:lnTo>
                                  <a:pt x="260" y="815"/>
                                </a:lnTo>
                                <a:lnTo>
                                  <a:pt x="269" y="817"/>
                                </a:lnTo>
                                <a:lnTo>
                                  <a:pt x="279" y="818"/>
                                </a:lnTo>
                                <a:lnTo>
                                  <a:pt x="288" y="819"/>
                                </a:lnTo>
                                <a:lnTo>
                                  <a:pt x="299" y="820"/>
                                </a:lnTo>
                                <a:lnTo>
                                  <a:pt x="311" y="819"/>
                                </a:lnTo>
                                <a:lnTo>
                                  <a:pt x="320" y="818"/>
                                </a:lnTo>
                                <a:lnTo>
                                  <a:pt x="330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8" y="812"/>
                                </a:lnTo>
                                <a:lnTo>
                                  <a:pt x="355" y="808"/>
                                </a:lnTo>
                                <a:lnTo>
                                  <a:pt x="363" y="803"/>
                                </a:lnTo>
                                <a:lnTo>
                                  <a:pt x="370" y="799"/>
                                </a:lnTo>
                                <a:lnTo>
                                  <a:pt x="377" y="794"/>
                                </a:lnTo>
                                <a:lnTo>
                                  <a:pt x="382" y="789"/>
                                </a:lnTo>
                                <a:lnTo>
                                  <a:pt x="387" y="782"/>
                                </a:lnTo>
                                <a:lnTo>
                                  <a:pt x="391" y="776"/>
                                </a:lnTo>
                                <a:lnTo>
                                  <a:pt x="400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2" y="730"/>
                                </a:lnTo>
                                <a:lnTo>
                                  <a:pt x="416" y="713"/>
                                </a:lnTo>
                                <a:lnTo>
                                  <a:pt x="418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1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7" y="266"/>
                                </a:lnTo>
                                <a:lnTo>
                                  <a:pt x="413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2" y="210"/>
                                </a:lnTo>
                                <a:lnTo>
                                  <a:pt x="394" y="193"/>
                                </a:lnTo>
                                <a:lnTo>
                                  <a:pt x="389" y="185"/>
                                </a:lnTo>
                                <a:lnTo>
                                  <a:pt x="384" y="177"/>
                                </a:lnTo>
                                <a:lnTo>
                                  <a:pt x="378" y="171"/>
                                </a:lnTo>
                                <a:lnTo>
                                  <a:pt x="372" y="165"/>
                                </a:lnTo>
                                <a:lnTo>
                                  <a:pt x="365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50" y="149"/>
                                </a:lnTo>
                                <a:lnTo>
                                  <a:pt x="340" y="145"/>
                                </a:lnTo>
                                <a:lnTo>
                                  <a:pt x="332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1" y="138"/>
                                </a:lnTo>
                                <a:lnTo>
                                  <a:pt x="299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76" y="140"/>
                                </a:lnTo>
                                <a:lnTo>
                                  <a:pt x="265" y="142"/>
                                </a:lnTo>
                                <a:lnTo>
                                  <a:pt x="255" y="144"/>
                                </a:lnTo>
                                <a:lnTo>
                                  <a:pt x="246" y="149"/>
                                </a:lnTo>
                                <a:lnTo>
                                  <a:pt x="237" y="153"/>
                                </a:lnTo>
                                <a:lnTo>
                                  <a:pt x="230" y="158"/>
                                </a:lnTo>
                                <a:lnTo>
                                  <a:pt x="224" y="163"/>
                                </a:lnTo>
                                <a:lnTo>
                                  <a:pt x="217" y="170"/>
                                </a:lnTo>
                                <a:lnTo>
                                  <a:pt x="211" y="177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7" y="201"/>
                                </a:lnTo>
                                <a:lnTo>
                                  <a:pt x="194" y="209"/>
                                </a:lnTo>
                                <a:lnTo>
                                  <a:pt x="189" y="218"/>
                                </a:lnTo>
                                <a:lnTo>
                                  <a:pt x="187" y="226"/>
                                </a:lnTo>
                                <a:lnTo>
                                  <a:pt x="183" y="245"/>
                                </a:lnTo>
                                <a:lnTo>
                                  <a:pt x="180" y="264"/>
                                </a:lnTo>
                                <a:lnTo>
                                  <a:pt x="178" y="283"/>
                                </a:lnTo>
                                <a:lnTo>
                                  <a:pt x="177" y="303"/>
                                </a:lnTo>
                                <a:lnTo>
                                  <a:pt x="176" y="338"/>
                                </a:lnTo>
                                <a:lnTo>
                                  <a:pt x="176" y="368"/>
                                </a:lnTo>
                                <a:lnTo>
                                  <a:pt x="176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 noEditPoints="1"/>
                        </wps:cNvSpPr>
                        <wps:spPr bwMode="auto">
                          <a:xfrm>
                            <a:off x="13684" y="11703"/>
                            <a:ext cx="97" cy="152"/>
                          </a:xfrm>
                          <a:custGeom>
                            <a:avLst/>
                            <a:gdLst>
                              <a:gd name="T0" fmla="*/ 0 w 584"/>
                              <a:gd name="T1" fmla="*/ 0 h 914"/>
                              <a:gd name="T2" fmla="*/ 375 w 584"/>
                              <a:gd name="T3" fmla="*/ 1 h 914"/>
                              <a:gd name="T4" fmla="*/ 405 w 584"/>
                              <a:gd name="T5" fmla="*/ 7 h 914"/>
                              <a:gd name="T6" fmla="*/ 429 w 584"/>
                              <a:gd name="T7" fmla="*/ 14 h 914"/>
                              <a:gd name="T8" fmla="*/ 453 w 584"/>
                              <a:gd name="T9" fmla="*/ 26 h 914"/>
                              <a:gd name="T10" fmla="*/ 478 w 584"/>
                              <a:gd name="T11" fmla="*/ 42 h 914"/>
                              <a:gd name="T12" fmla="*/ 502 w 584"/>
                              <a:gd name="T13" fmla="*/ 63 h 914"/>
                              <a:gd name="T14" fmla="*/ 523 w 584"/>
                              <a:gd name="T15" fmla="*/ 88 h 914"/>
                              <a:gd name="T16" fmla="*/ 540 w 584"/>
                              <a:gd name="T17" fmla="*/ 116 h 914"/>
                              <a:gd name="T18" fmla="*/ 553 w 584"/>
                              <a:gd name="T19" fmla="*/ 144 h 914"/>
                              <a:gd name="T20" fmla="*/ 563 w 584"/>
                              <a:gd name="T21" fmla="*/ 174 h 914"/>
                              <a:gd name="T22" fmla="*/ 570 w 584"/>
                              <a:gd name="T23" fmla="*/ 209 h 914"/>
                              <a:gd name="T24" fmla="*/ 579 w 584"/>
                              <a:gd name="T25" fmla="*/ 270 h 914"/>
                              <a:gd name="T26" fmla="*/ 583 w 584"/>
                              <a:gd name="T27" fmla="*/ 364 h 914"/>
                              <a:gd name="T28" fmla="*/ 584 w 584"/>
                              <a:gd name="T29" fmla="*/ 487 h 914"/>
                              <a:gd name="T30" fmla="*/ 580 w 584"/>
                              <a:gd name="T31" fmla="*/ 591 h 914"/>
                              <a:gd name="T32" fmla="*/ 572 w 584"/>
                              <a:gd name="T33" fmla="*/ 659 h 914"/>
                              <a:gd name="T34" fmla="*/ 563 w 584"/>
                              <a:gd name="T35" fmla="*/ 707 h 914"/>
                              <a:gd name="T36" fmla="*/ 554 w 584"/>
                              <a:gd name="T37" fmla="*/ 738 h 914"/>
                              <a:gd name="T38" fmla="*/ 545 w 584"/>
                              <a:gd name="T39" fmla="*/ 767 h 914"/>
                              <a:gd name="T40" fmla="*/ 532 w 584"/>
                              <a:gd name="T41" fmla="*/ 794 h 914"/>
                              <a:gd name="T42" fmla="*/ 517 w 584"/>
                              <a:gd name="T43" fmla="*/ 820 h 914"/>
                              <a:gd name="T44" fmla="*/ 500 w 584"/>
                              <a:gd name="T45" fmla="*/ 843 h 914"/>
                              <a:gd name="T46" fmla="*/ 480 w 584"/>
                              <a:gd name="T47" fmla="*/ 863 h 914"/>
                              <a:gd name="T48" fmla="*/ 456 w 584"/>
                              <a:gd name="T49" fmla="*/ 881 h 914"/>
                              <a:gd name="T50" fmla="*/ 429 w 584"/>
                              <a:gd name="T51" fmla="*/ 897 h 914"/>
                              <a:gd name="T52" fmla="*/ 398 w 584"/>
                              <a:gd name="T53" fmla="*/ 907 h 914"/>
                              <a:gd name="T54" fmla="*/ 366 w 584"/>
                              <a:gd name="T55" fmla="*/ 912 h 914"/>
                              <a:gd name="T56" fmla="*/ 333 w 584"/>
                              <a:gd name="T57" fmla="*/ 914 h 914"/>
                              <a:gd name="T58" fmla="*/ 0 w 584"/>
                              <a:gd name="T59" fmla="*/ 914 h 914"/>
                              <a:gd name="T60" fmla="*/ 260 w 584"/>
                              <a:gd name="T61" fmla="*/ 779 h 914"/>
                              <a:gd name="T62" fmla="*/ 285 w 584"/>
                              <a:gd name="T63" fmla="*/ 777 h 914"/>
                              <a:gd name="T64" fmla="*/ 308 w 584"/>
                              <a:gd name="T65" fmla="*/ 774 h 914"/>
                              <a:gd name="T66" fmla="*/ 327 w 584"/>
                              <a:gd name="T67" fmla="*/ 768 h 914"/>
                              <a:gd name="T68" fmla="*/ 344 w 584"/>
                              <a:gd name="T69" fmla="*/ 758 h 914"/>
                              <a:gd name="T70" fmla="*/ 358 w 584"/>
                              <a:gd name="T71" fmla="*/ 748 h 914"/>
                              <a:gd name="T72" fmla="*/ 370 w 584"/>
                              <a:gd name="T73" fmla="*/ 734 h 914"/>
                              <a:gd name="T74" fmla="*/ 380 w 584"/>
                              <a:gd name="T75" fmla="*/ 717 h 914"/>
                              <a:gd name="T76" fmla="*/ 388 w 584"/>
                              <a:gd name="T77" fmla="*/ 697 h 914"/>
                              <a:gd name="T78" fmla="*/ 395 w 584"/>
                              <a:gd name="T79" fmla="*/ 673 h 914"/>
                              <a:gd name="T80" fmla="*/ 401 w 584"/>
                              <a:gd name="T81" fmla="*/ 632 h 914"/>
                              <a:gd name="T82" fmla="*/ 406 w 584"/>
                              <a:gd name="T83" fmla="*/ 565 h 914"/>
                              <a:gd name="T84" fmla="*/ 408 w 584"/>
                              <a:gd name="T85" fmla="*/ 482 h 914"/>
                              <a:gd name="T86" fmla="*/ 408 w 584"/>
                              <a:gd name="T87" fmla="*/ 396 h 914"/>
                              <a:gd name="T88" fmla="*/ 405 w 584"/>
                              <a:gd name="T89" fmla="*/ 327 h 914"/>
                              <a:gd name="T90" fmla="*/ 400 w 584"/>
                              <a:gd name="T91" fmla="*/ 270 h 914"/>
                              <a:gd name="T92" fmla="*/ 391 w 584"/>
                              <a:gd name="T93" fmla="*/ 223 h 914"/>
                              <a:gd name="T94" fmla="*/ 381 w 584"/>
                              <a:gd name="T95" fmla="*/ 195 h 914"/>
                              <a:gd name="T96" fmla="*/ 372 w 584"/>
                              <a:gd name="T97" fmla="*/ 180 h 914"/>
                              <a:gd name="T98" fmla="*/ 363 w 584"/>
                              <a:gd name="T99" fmla="*/ 166 h 914"/>
                              <a:gd name="T100" fmla="*/ 352 w 584"/>
                              <a:gd name="T101" fmla="*/ 155 h 914"/>
                              <a:gd name="T102" fmla="*/ 339 w 584"/>
                              <a:gd name="T103" fmla="*/ 147 h 914"/>
                              <a:gd name="T104" fmla="*/ 326 w 584"/>
                              <a:gd name="T105" fmla="*/ 140 h 914"/>
                              <a:gd name="T106" fmla="*/ 311 w 584"/>
                              <a:gd name="T107" fmla="*/ 136 h 914"/>
                              <a:gd name="T108" fmla="*/ 293 w 584"/>
                              <a:gd name="T109" fmla="*/ 134 h 914"/>
                              <a:gd name="T110" fmla="*/ 172 w 584"/>
                              <a:gd name="T111" fmla="*/ 134 h 914"/>
                              <a:gd name="T112" fmla="*/ 246 w 584"/>
                              <a:gd name="T113" fmla="*/ 779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4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356" y="0"/>
                                </a:lnTo>
                                <a:lnTo>
                                  <a:pt x="375" y="1"/>
                                </a:lnTo>
                                <a:lnTo>
                                  <a:pt x="395" y="5"/>
                                </a:lnTo>
                                <a:lnTo>
                                  <a:pt x="405" y="7"/>
                                </a:lnTo>
                                <a:lnTo>
                                  <a:pt x="417" y="10"/>
                                </a:lnTo>
                                <a:lnTo>
                                  <a:pt x="429" y="14"/>
                                </a:lnTo>
                                <a:lnTo>
                                  <a:pt x="442" y="19"/>
                                </a:lnTo>
                                <a:lnTo>
                                  <a:pt x="453" y="26"/>
                                </a:lnTo>
                                <a:lnTo>
                                  <a:pt x="466" y="33"/>
                                </a:lnTo>
                                <a:lnTo>
                                  <a:pt x="478" y="42"/>
                                </a:lnTo>
                                <a:lnTo>
                                  <a:pt x="490" y="51"/>
                                </a:lnTo>
                                <a:lnTo>
                                  <a:pt x="502" y="63"/>
                                </a:lnTo>
                                <a:lnTo>
                                  <a:pt x="513" y="75"/>
                                </a:lnTo>
                                <a:lnTo>
                                  <a:pt x="523" y="88"/>
                                </a:lnTo>
                                <a:lnTo>
                                  <a:pt x="534" y="103"/>
                                </a:lnTo>
                                <a:lnTo>
                                  <a:pt x="540" y="116"/>
                                </a:lnTo>
                                <a:lnTo>
                                  <a:pt x="547" y="129"/>
                                </a:lnTo>
                                <a:lnTo>
                                  <a:pt x="553" y="144"/>
                                </a:lnTo>
                                <a:lnTo>
                                  <a:pt x="558" y="158"/>
                                </a:lnTo>
                                <a:lnTo>
                                  <a:pt x="563" y="174"/>
                                </a:lnTo>
                                <a:lnTo>
                                  <a:pt x="567" y="191"/>
                                </a:lnTo>
                                <a:lnTo>
                                  <a:pt x="570" y="209"/>
                                </a:lnTo>
                                <a:lnTo>
                                  <a:pt x="573" y="228"/>
                                </a:lnTo>
                                <a:lnTo>
                                  <a:pt x="579" y="270"/>
                                </a:lnTo>
                                <a:lnTo>
                                  <a:pt x="582" y="316"/>
                                </a:lnTo>
                                <a:lnTo>
                                  <a:pt x="583" y="364"/>
                                </a:lnTo>
                                <a:lnTo>
                                  <a:pt x="584" y="420"/>
                                </a:lnTo>
                                <a:lnTo>
                                  <a:pt x="584" y="487"/>
                                </a:lnTo>
                                <a:lnTo>
                                  <a:pt x="582" y="558"/>
                                </a:lnTo>
                                <a:lnTo>
                                  <a:pt x="580" y="591"/>
                                </a:lnTo>
                                <a:lnTo>
                                  <a:pt x="577" y="625"/>
                                </a:lnTo>
                                <a:lnTo>
                                  <a:pt x="572" y="659"/>
                                </a:lnTo>
                                <a:lnTo>
                                  <a:pt x="566" y="691"/>
                                </a:lnTo>
                                <a:lnTo>
                                  <a:pt x="563" y="707"/>
                                </a:lnTo>
                                <a:lnTo>
                                  <a:pt x="558" y="723"/>
                                </a:lnTo>
                                <a:lnTo>
                                  <a:pt x="554" y="738"/>
                                </a:lnTo>
                                <a:lnTo>
                                  <a:pt x="550" y="753"/>
                                </a:lnTo>
                                <a:lnTo>
                                  <a:pt x="545" y="767"/>
                                </a:lnTo>
                                <a:lnTo>
                                  <a:pt x="538" y="780"/>
                                </a:lnTo>
                                <a:lnTo>
                                  <a:pt x="532" y="794"/>
                                </a:lnTo>
                                <a:lnTo>
                                  <a:pt x="524" y="807"/>
                                </a:lnTo>
                                <a:lnTo>
                                  <a:pt x="517" y="820"/>
                                </a:lnTo>
                                <a:lnTo>
                                  <a:pt x="509" y="831"/>
                                </a:lnTo>
                                <a:lnTo>
                                  <a:pt x="500" y="843"/>
                                </a:lnTo>
                                <a:lnTo>
                                  <a:pt x="489" y="854"/>
                                </a:lnTo>
                                <a:lnTo>
                                  <a:pt x="480" y="863"/>
                                </a:lnTo>
                                <a:lnTo>
                                  <a:pt x="468" y="873"/>
                                </a:lnTo>
                                <a:lnTo>
                                  <a:pt x="456" y="881"/>
                                </a:lnTo>
                                <a:lnTo>
                                  <a:pt x="444" y="890"/>
                                </a:lnTo>
                                <a:lnTo>
                                  <a:pt x="429" y="897"/>
                                </a:lnTo>
                                <a:lnTo>
                                  <a:pt x="414" y="902"/>
                                </a:lnTo>
                                <a:lnTo>
                                  <a:pt x="398" y="907"/>
                                </a:lnTo>
                                <a:lnTo>
                                  <a:pt x="382" y="910"/>
                                </a:lnTo>
                                <a:lnTo>
                                  <a:pt x="366" y="912"/>
                                </a:lnTo>
                                <a:lnTo>
                                  <a:pt x="349" y="913"/>
                                </a:lnTo>
                                <a:lnTo>
                                  <a:pt x="333" y="914"/>
                                </a:lnTo>
                                <a:lnTo>
                                  <a:pt x="317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246" y="779"/>
                                </a:moveTo>
                                <a:lnTo>
                                  <a:pt x="260" y="779"/>
                                </a:lnTo>
                                <a:lnTo>
                                  <a:pt x="273" y="779"/>
                                </a:lnTo>
                                <a:lnTo>
                                  <a:pt x="285" y="777"/>
                                </a:lnTo>
                                <a:lnTo>
                                  <a:pt x="297" y="776"/>
                                </a:lnTo>
                                <a:lnTo>
                                  <a:pt x="308" y="774"/>
                                </a:lnTo>
                                <a:lnTo>
                                  <a:pt x="317" y="771"/>
                                </a:lnTo>
                                <a:lnTo>
                                  <a:pt x="327" y="768"/>
                                </a:lnTo>
                                <a:lnTo>
                                  <a:pt x="335" y="763"/>
                                </a:lnTo>
                                <a:lnTo>
                                  <a:pt x="344" y="758"/>
                                </a:lnTo>
                                <a:lnTo>
                                  <a:pt x="351" y="753"/>
                                </a:lnTo>
                                <a:lnTo>
                                  <a:pt x="358" y="748"/>
                                </a:lnTo>
                                <a:lnTo>
                                  <a:pt x="364" y="740"/>
                                </a:lnTo>
                                <a:lnTo>
                                  <a:pt x="370" y="734"/>
                                </a:lnTo>
                                <a:lnTo>
                                  <a:pt x="376" y="725"/>
                                </a:lnTo>
                                <a:lnTo>
                                  <a:pt x="380" y="717"/>
                                </a:lnTo>
                                <a:lnTo>
                                  <a:pt x="384" y="706"/>
                                </a:lnTo>
                                <a:lnTo>
                                  <a:pt x="388" y="697"/>
                                </a:lnTo>
                                <a:lnTo>
                                  <a:pt x="392" y="685"/>
                                </a:lnTo>
                                <a:lnTo>
                                  <a:pt x="395" y="673"/>
                                </a:lnTo>
                                <a:lnTo>
                                  <a:pt x="397" y="660"/>
                                </a:lnTo>
                                <a:lnTo>
                                  <a:pt x="401" y="632"/>
                                </a:lnTo>
                                <a:lnTo>
                                  <a:pt x="404" y="600"/>
                                </a:lnTo>
                                <a:lnTo>
                                  <a:pt x="406" y="565"/>
                                </a:lnTo>
                                <a:lnTo>
                                  <a:pt x="408" y="526"/>
                                </a:lnTo>
                                <a:lnTo>
                                  <a:pt x="408" y="482"/>
                                </a:lnTo>
                                <a:lnTo>
                                  <a:pt x="409" y="435"/>
                                </a:lnTo>
                                <a:lnTo>
                                  <a:pt x="408" y="396"/>
                                </a:lnTo>
                                <a:lnTo>
                                  <a:pt x="408" y="360"/>
                                </a:lnTo>
                                <a:lnTo>
                                  <a:pt x="405" y="327"/>
                                </a:lnTo>
                                <a:lnTo>
                                  <a:pt x="403" y="297"/>
                                </a:lnTo>
                                <a:lnTo>
                                  <a:pt x="400" y="270"/>
                                </a:lnTo>
                                <a:lnTo>
                                  <a:pt x="396" y="245"/>
                                </a:lnTo>
                                <a:lnTo>
                                  <a:pt x="391" y="223"/>
                                </a:lnTo>
                                <a:lnTo>
                                  <a:pt x="384" y="204"/>
                                </a:lnTo>
                                <a:lnTo>
                                  <a:pt x="381" y="195"/>
                                </a:lnTo>
                                <a:lnTo>
                                  <a:pt x="377" y="187"/>
                                </a:lnTo>
                                <a:lnTo>
                                  <a:pt x="372" y="180"/>
                                </a:lnTo>
                                <a:lnTo>
                                  <a:pt x="368" y="172"/>
                                </a:lnTo>
                                <a:lnTo>
                                  <a:pt x="363" y="166"/>
                                </a:lnTo>
                                <a:lnTo>
                                  <a:pt x="358" y="161"/>
                                </a:lnTo>
                                <a:lnTo>
                                  <a:pt x="352" y="155"/>
                                </a:lnTo>
                                <a:lnTo>
                                  <a:pt x="347" y="151"/>
                                </a:lnTo>
                                <a:lnTo>
                                  <a:pt x="339" y="147"/>
                                </a:lnTo>
                                <a:lnTo>
                                  <a:pt x="333" y="144"/>
                                </a:lnTo>
                                <a:lnTo>
                                  <a:pt x="326" y="140"/>
                                </a:lnTo>
                                <a:lnTo>
                                  <a:pt x="318" y="138"/>
                                </a:lnTo>
                                <a:lnTo>
                                  <a:pt x="311" y="136"/>
                                </a:lnTo>
                                <a:lnTo>
                                  <a:pt x="302" y="135"/>
                                </a:lnTo>
                                <a:lnTo>
                                  <a:pt x="293" y="134"/>
                                </a:lnTo>
                                <a:lnTo>
                                  <a:pt x="284" y="134"/>
                                </a:lnTo>
                                <a:lnTo>
                                  <a:pt x="172" y="134"/>
                                </a:lnTo>
                                <a:lnTo>
                                  <a:pt x="172" y="779"/>
                                </a:lnTo>
                                <a:lnTo>
                                  <a:pt x="246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" o:spid="_x0000_s1026" style="position:absolute;margin-left:15.65pt;margin-top:-7.55pt;width:141.7pt;height:115.65pt;z-index:251661312;mso-wrap-distance-right:28.35pt" coordorigin="10946,11699" coordsize="2835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">
                <v:shape id="Freeform 27" o:spid="_x0000_s1027" style="position:absolute;left:11692;top:12740;width:811;height:222;visibility:visible;mso-wrap-style:square;v-text-anchor:top" coordsize="4866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TAcIA&#10;AADbAAAADwAAAGRycy9kb3ducmV2LnhtbERPz2vCMBS+C/sfwhvspqnb0FKNIs6NHVSYCrs+mtc2&#10;2LyUJNNuf/1yEDx+fL/ny9624kI+GMcKxqMMBHHptOFawen4PsxBhIissXVMCn4pwHLxMJhjod2V&#10;v+hyiLVIIRwKVNDE2BVShrIhi2HkOuLEVc5bjAn6WmqP1xRuW/mcZRNp0XBqaLCjdUPl+fBjFWw+&#10;tps3H/dmOt4d/6pT9Zqbb6fU02O/moGI1Me7+Ob+1Ape0vr0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VMBwgAAANsAAAAPAAAAAAAAAAAAAAAAAJgCAABkcnMvZG93&#10;bnJldi54bWxQSwUGAAAAAAQABAD1AAAAhwMAAAAA&#10;" path="m2841,934r-29,19l2783,973r-30,19l2724,1010r-30,18l2663,1045r-31,18l2601,1079r-30,16l2539,1111r-32,15l2474,1141r-32,14l2409,1168r-33,14l2342,1195r-34,11l2275,1218r-35,11l2206,1239r-35,11l2136,1258r-35,10l2066,1275r-37,9l1993,1290r-36,8l1921,1303r-36,5l1848,1314r-38,4l1774,1321r-65,5l1646,1330r-64,1l1518,1330r-63,-3l1393,1323r-62,-6l1269,1308r-60,-8l1148,1288r-61,-13l1028,1261r-59,-16l911,1228r-57,-21l796,1187r-56,-22l685,1141r-56,-25l576,1089r-53,-28l471,1031r-52,-31l369,968,319,935,270,900,222,864,176,825,131,787,86,747,42,705,,663r55,20l112,701r57,16l226,733r59,13l343,758r60,11l462,778r60,7l582,790r61,5l705,797r61,1l828,796r63,-2l954,788r37,-3l1028,781r37,-6l1101,770r37,-6l1175,757r36,-6l1247,743r35,-9l1318,726r35,-10l1387,706r35,-10l1456,684r34,-11l1524,661r34,-13l1591,634r33,-14l1657,607r32,-15l1722,577r31,-16l1785,544r31,-16l1847,510r30,-17l1908,475r30,-19l1967,437r29,-19l2025,398r29,-21l2084,358r28,-19l2142,320r31,-18l2203,285r31,-17l2265,251r31,-16l2328,219r32,-15l2392,190r33,-15l2458,162r33,-14l2525,135r33,-11l2592,112r34,-11l2661,91r35,-11l2731,71r35,-9l2801,54r36,-8l2874,39r36,-7l2946,26r36,-5l3019,17r37,-5l3094,8r63,-4l3221,1,3285,r63,1l3410,3r63,4l3535,13r61,8l3658,30r61,12l3778,55r60,15l3896,86r59,17l4012,122r58,21l4126,165r55,24l4236,214r54,27l4343,269r52,30l4447,330r50,32l4547,395r49,34l4644,466r46,38l4735,542r45,39l4823,623r43,42l4811,645r-57,-18l4697,611r-58,-16l4582,582r-59,-12l4464,560r-60,-8l4345,544r-61,-5l4224,535r-62,-3l4100,532r-61,1l3976,537r-62,4l3876,545r-37,4l3803,554r-38,5l3728,565r-36,7l3656,579r-35,9l3585,595r-35,10l3515,614r-36,10l3444,634r-34,12l3376,658r-34,11l3308,682r-33,14l3242,710r-33,13l3177,738r-32,16l3113,769r-32,17l3050,803r-31,17l2988,838r-29,18l2929,874r-30,19l2869,913r-28,21xe" fillcolor="#0072c6" stroked="f">
                  <v:path arrowok="t" o:connecttype="custom" o:connectlocs="459,165;439,177;418,188;396,197;373,205;350,211;326,216;302,220;264,222;222,220;181,213;142,201;105,186;70,167;37,144;7,118;28,120;67,128;107,133;149,132;178,129;202,125;226,119;248,112;271,103;292,94;313,82;333,70;352,57;372,45;393,34;415,25;438,17;461,10;485,5;509,2;548,0;589,2;630,9;669,20;706,36;741,55;774,78;804,104;783,102;744,93;704,89;663,90;634,92;609,97;586,102;563,110;540,118;519,128;498,140;478,152" o:connectangles="0,0,0,0,0,0,0,0,0,0,0,0,0,0,0,0,0,0,0,0,0,0,0,0,0,0,0,0,0,0,0,0,0,0,0,0,0,0,0,0,0,0,0,0,0,0,0,0,0,0,0,0,0,0,0,0"/>
                </v:shape>
                <v:shape id="Freeform 28" o:spid="_x0000_s1028" style="position:absolute;left:11820;top:12962;width:811;height:222;visibility:visible;mso-wrap-style:square;v-text-anchor:top" coordsize="4865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SD8QA&#10;AADbAAAADwAAAGRycy9kb3ducmV2LnhtbESPQWvCQBSE7wX/w/IEb3VjhJKmriKKEDwUqh56fGRf&#10;k2D2bdhdTfTXu4LQ4zAz3zCL1WBacSXnG8sKZtMEBHFpdcOVgtNx956B8AFZY2uZFNzIw2o5eltg&#10;rm3PP3Q9hEpECPscFdQhdLmUvqzJoJ/ajjh6f9YZDFG6SmqHfYSbVqZJ8iENNhwXauxoU1N5PlyM&#10;gu+yn7v7fvubfTZFWqz1OUv3J6Um42H9BSLQEP7Dr3ahFcxn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kg/EAAAA2wAAAA8AAAAAAAAAAAAAAAAAmAIAAGRycy9k&#10;b3ducmV2LnhtbFBLBQYAAAAABAAEAPUAAACJAwAAAAA=&#10;" path="m2840,934r-29,20l2782,973r-29,19l2723,1010r-31,18l2663,1046r-31,17l2601,1079r-32,16l2537,1111r-32,16l2473,1141r-33,14l2408,1168r-33,14l2342,1195r-34,11l2274,1218r-34,11l2206,1239r-36,11l2135,1258r-35,10l2065,1275r-36,9l1993,1290r-36,8l1921,1303r-38,5l1847,1314r-37,4l1773,1321r-64,5l1644,1330r-63,1l1518,1330r-63,-3l1392,1323r-61,-6l1269,1309r-62,-9l1147,1288r-60,-13l1028,1261r-60,-16l910,1228r-58,-19l796,1187r-57,-22l684,1141r-55,-25l575,1089r-53,-28l469,1031r-51,-30l367,968,318,935,270,900,222,864,175,825,129,787,85,747,41,705,,663r55,20l111,701r58,16l226,733r57,14l343,759r58,10l461,778r61,7l582,790r61,5l704,797r62,1l828,797r62,-3l953,788r37,-3l1028,781r36,-4l1101,770r36,-5l1174,757r36,-6l1246,743r36,-8l1317,726r35,-10l1387,706r35,-10l1456,684r34,-11l1524,661r33,-13l1591,634r33,-12l1656,607r33,-15l1721,577r32,-16l1785,545r30,-17l1846,511r31,-18l1907,475r30,-19l1966,437r30,-19l2025,398r28,-21l2082,358r30,-19l2142,320r29,-18l2202,285r31,-17l2264,251r32,-16l2328,219r32,-15l2392,190r33,-15l2457,162r33,-14l2523,135r34,-11l2591,112r34,-11l2661,91r34,-11l2730,71r35,-9l2801,54r35,-8l2872,39r36,-7l2945,26r37,-5l3019,17r37,-5l3093,8r64,-4l3221,1,3285,r62,1l3410,3r63,4l3534,13r62,8l3657,30r60,12l3778,55r59,14l3896,86r58,17l4012,122r57,21l4124,165r57,24l4235,214r54,27l4342,269r52,30l4446,330r51,32l4547,395r47,34l4642,466r47,38l4735,542r44,40l4823,623r42,42l4809,645r-56,-18l4696,611r-57,-16l4581,582r-59,-11l4464,560r-60,-8l4343,544r-59,-5l4222,535r-60,-3l4100,532r-62,1l3976,537r-63,4l3876,545r-38,4l3801,554r-36,5l3728,565r-36,7l3656,579r-37,9l3584,595r-36,10l3513,614r-35,10l3444,634r-35,12l3375,658r-34,11l3308,682r-34,14l3241,710r-33,13l3176,738r-32,16l3112,770r-32,16l3050,803r-31,17l2988,838r-31,18l2927,875r-29,19l2869,913r-29,21xe" fillcolor="#0072c6" stroked="f">
                  <v:path arrowok="t" o:connecttype="custom" o:connectlocs="459,165;439,177;418,188;396,197;373,205;350,211;326,216;302,220;264,222;222,220;181,213;142,202;105,186;70,167;37,144;7,118;28,120;67,128;107,133;148,132;177,130;202,125;225,119;248,112;271,104;292,94;313,82;333,70;352,57;372,45;393,34;415,25;438,17;461,10;485,5;509,2;548,0;589,2;630,9;669,20;706,36;741,55;774,78;804,104;783,102;744,93;704,89;663,90;634,92;609,97;586,102;563,110;540,118;519,128;498,140;478,152" o:connectangles="0,0,0,0,0,0,0,0,0,0,0,0,0,0,0,0,0,0,0,0,0,0,0,0,0,0,0,0,0,0,0,0,0,0,0,0,0,0,0,0,0,0,0,0,0,0,0,0,0,0,0,0,0,0,0,0"/>
                </v:shape>
                <v:shape id="Freeform 29" o:spid="_x0000_s1029" style="position:absolute;left:11949;top:13184;width:811;height:222;visibility:visible;mso-wrap-style:square;v-text-anchor:top" coordsize="4866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0ZsUA&#10;AADbAAAADwAAAGRycy9kb3ducmV2LnhtbESPQWvCQBSE70L/w/IK3nSjgpTUTdC2ShEPNrZ4fWRf&#10;k9Ts2yW7avrvXaHQ4zAz3zCLvDetuFDnG8sKJuMEBHFpdcOVgs/DevQEwgdkja1lUvBLHvLsYbDA&#10;VNsrf9ClCJWIEPYpKqhDcKmUvqzJoB9bRxy9b9sZDFF2ldQdXiPctHKaJHNpsOG4UKOjl5rKU3E2&#10;Cn42b6fj3n3NDsvJymxfj+h2q7lSw8d++QwiUB/+w3/td61gNoX7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bRmxQAAANsAAAAPAAAAAAAAAAAAAAAAAJgCAABkcnMv&#10;ZG93bnJldi54bWxQSwUGAAAAAAQABAD1AAAAigMAAAAA&#10;" path="m2841,935r-29,20l2784,974r-30,19l2724,1011r-30,18l2664,1047r-31,17l2602,1081r-32,16l2538,1113r-32,15l2474,1143r-33,13l2410,1170r-35,13l2343,1196r-34,11l2275,1219r-35,12l2206,1241r-35,10l2136,1260r-35,9l2066,1277r-36,8l1994,1292r-36,7l1922,1305r-37,5l1848,1315r-37,4l1775,1323r-65,4l1646,1330r-64,2l1519,1330r-63,-2l1393,1324r-61,-6l1270,1310r-61,-9l1148,1290r-60,-14l1029,1263r-59,-16l912,1229r-58,-20l797,1188r-57,-22l685,1143r-55,-26l577,1091r-53,-29l470,1032r-51,-31l369,970,319,936,271,901,223,864,176,827,131,788,87,748,43,707,,665r56,19l112,702r58,17l227,734r58,14l344,759r58,11l463,780r59,6l583,792r61,5l705,799r62,l829,798r62,-4l954,790r37,-4l1029,782r37,-5l1102,772r37,-6l1175,759r36,-7l1248,745r35,-9l1318,726r35,-8l1388,707r35,-10l1457,686r34,-12l1525,662r34,-13l1592,636r33,-14l1658,608r32,-15l1722,578r32,-16l1785,546r31,-17l1847,512r31,-18l1908,476r31,-19l1967,438r30,-19l2026,399r28,-21l2083,359r30,-19l2143,322r31,-18l2203,286r31,-17l2265,252r32,-16l2329,220r32,-15l2393,190r32,-13l2458,163r33,-13l2525,137r33,-12l2592,113r34,-11l2661,92r34,-10l2731,73r36,-10l2802,56r36,-9l2873,41r36,-8l2946,28r37,-5l3020,17r37,-4l3094,10r64,-5l3222,2,3286,r62,2l3411,5r63,4l3535,14r62,9l3659,32r60,11l3779,56r59,15l3897,86r58,19l4013,124r57,20l4126,166r56,24l4236,216r54,26l4343,270r52,30l4448,331r49,31l4547,396r49,35l4644,468r46,37l4736,543r44,40l4824,625r42,41l4810,647r-55,-18l4697,612r-57,-15l4581,583r-58,-11l4465,561r-60,-9l4345,545r-60,-5l4224,536r-61,-2l4101,533r-62,1l3977,538r-62,5l3877,546r-38,4l3802,556r-36,5l3729,567r-36,7l3657,581r-37,8l3585,597r-36,8l3514,615r-35,11l3445,636r-35,11l3376,659r-33,12l3309,684r-33,13l3242,711r-32,14l3177,740r-32,15l3113,771r-32,16l3051,804r-31,17l2989,839r-30,18l2928,876r-28,19l2870,914r-29,21xe" fillcolor="#0072c6" stroked="f">
                  <v:path arrowok="t" o:connecttype="custom" o:connectlocs="459,166;439,177;418,188;396,197;373,205;350,212;326,217;302,220;264,222;222,220;181,213;142,202;105,186;70,167;37,144;7,118;28,120;67,128;107,133;149,132;178,130;202,125;226,120;249,112;271,104;292,94;313,82;333,70;352,57;372,45;394,34;415,25;438,17;461,11;485,6;510,2;548,0;589,2;630,9;669,21;706,36;741,55;774,78;804,104;783,102;744,94;704,89;663,90;634,93;610,97;586,103;563,110;540,119;519,129;498,140;478,152" o:connectangles="0,0,0,0,0,0,0,0,0,0,0,0,0,0,0,0,0,0,0,0,0,0,0,0,0,0,0,0,0,0,0,0,0,0,0,0,0,0,0,0,0,0,0,0,0,0,0,0,0,0,0,0,0,0,0,0"/>
                </v:shape>
                <v:shape id="Freeform 30" o:spid="_x0000_s1030" style="position:absolute;left:10946;top:12767;width:1035;height:1242;visibility:visible;mso-wrap-style:square;v-text-anchor:top" coordsize="6212,7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gjsUA&#10;AADbAAAADwAAAGRycy9kb3ducmV2LnhtbESPQWvCQBSE74X+h+UVvNVNG2hLdJW2IHgwSq2Hentk&#10;n0lo9m3IPpP037uC0OMwM98w8+XoGtVTF2rPBp6mCSjiwtuaSwOH79XjG6ggyBYbz2TgjwIsF/d3&#10;c8ysH/iL+r2UKkI4ZGigEmkzrUNRkcMw9S1x9E6+cyhRdqW2HQ4R7hr9nCQv2mHNcaHClj4rKn73&#10;Z2cgP7cbOUr/gbvjYTu85vKT7nJjJg/j+wyU0Cj/4Vt7bQ2kKVy/xB+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COxQAAANsAAAAPAAAAAAAAAAAAAAAAAJgCAABkcnMv&#10;ZG93bnJldi54bWxQSwUGAAAAAAQABAD1AAAAigMAAAAA&#10;" path="m3805,l6212,4158,4308,7449,,,3805,xe" fillcolor="#0072c6" stroked="f">
                  <v:path arrowok="t" o:connecttype="custom" o:connectlocs="634,0;1035,693;718,1242;0,0;634,0" o:connectangles="0,0,0,0,0"/>
                </v:shape>
                <v:shape id="Freeform 31" o:spid="_x0000_s1031" style="position:absolute;left:11853;top:11933;width:86;height:153;visibility:visible;mso-wrap-style:square;v-text-anchor:top" coordsize="51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8vsQA&#10;AADbAAAADwAAAGRycy9kb3ducmV2LnhtbESPQWvCQBSE74L/YXlCb7qpLVKiq0RBaOipaal4e2Zf&#10;syHZtyG7mvTfdwsFj8PMfMNsdqNtxY16XztW8LhIQBCXTtdcKfj8OM5fQPiArLF1TAp+yMNuO51s&#10;MNVu4He6FaESEcI+RQUmhC6V0peGLPqF64ij9+16iyHKvpK6xyHCbSuXSbKSFmuOCwY7Ohgqm+Jq&#10;FeSnOr9wGQ7n5Mu4t2OzzznbK/UwG7M1iEBjuIf/269awdMz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vL7EAAAA2wAAAA8AAAAAAAAAAAAAAAAAmAIAAGRycy9k&#10;b3ducmV2LnhtbFBLBQYAAAAABAAEAPUAAACJAwAAAAA=&#10;" path="m,914l,,80,r,458l413,r91,l233,370,518,914r-86,l182,434,80,568r,346l,914xe" fillcolor="#1f1a17" stroked="f">
                  <v:path arrowok="t" o:connecttype="custom" o:connectlocs="0,153;0,0;13,0;13,77;69,0;84,0;39,62;86,153;72,153;30,73;13,95;13,153;0,153" o:connectangles="0,0,0,0,0,0,0,0,0,0,0,0,0"/>
                </v:shape>
                <v:shape id="Freeform 32" o:spid="_x0000_s1032" style="position:absolute;left:12022;top:11933;width:97;height:153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LIcMA&#10;AADbAAAADwAAAGRycy9kb3ducmV2LnhtbESPT4vCMBTE7wt+h/AEb2uq4iLVKCLUf5fF6sXbo3m2&#10;xealNLHWb2+EhT0OM/MbZrHqTCVaalxpWcFoGIEgzqwuOVdwOSffMxDOI2usLJOCFzlYLXtfC4y1&#10;ffKJ2tTnIkDYxaig8L6OpXRZQQbd0NbEwbvZxqAPssmlbvAZ4KaS4yj6kQZLDgsF1rQpKLunD6Pg&#10;8Bvdkyw5Hq60K+vj9dxu08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LIcMAAADbAAAADwAAAAAAAAAAAAAAAACYAgAAZHJzL2Rv&#10;d25yZXYueG1sUEsFBgAAAAAEAAQA9QAAAIgDAAAAAA==&#10;" path="m337,l583,914r-81,l430,633r-278,l78,914,,914,246,r91,xm413,563l293,101r-4,l169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3" o:spid="_x0000_s1033" style="position:absolute;left:12212;top:11933;width:86;height:153;visibility:visible;mso-wrap-style:square;v-text-anchor:top" coordsize="51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HUsMA&#10;AADbAAAADwAAAGRycy9kb3ducmV2LnhtbESPQWvCQBSE74X+h+UVeqsbWwglZiMqCA09mYri7Zl9&#10;ZoPZtyG71fjvXaHQ4zAz3zD5fLSduNDgW8cKppMEBHHtdMuNgu3P+u0ThA/IGjvHpOBGHubF81OO&#10;mXZX3tClCo2IEPYZKjAh9JmUvjZk0U9cTxy9kxsshiiHRuoBrxFuO/meJKm02HJcMNjTylB9rn6t&#10;gnLflkeuw+qQ7Iz7Xp+XJS+WSr2+jIsZiEBj+A//tb+0go8UHl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HUsMAAADbAAAADwAAAAAAAAAAAAAAAACYAgAAZHJzL2Rv&#10;d25yZXYueG1sUEsFBgAAAAAEAAQA9QAAAIgDAAAAAA==&#10;" path="m436,786r2,l438,r80,l518,914r-97,l82,132r-3,l79,914,,914,,,99,,436,786xe" fillcolor="#1f1a17" stroked="f">
                  <v:path arrowok="t" o:connecttype="custom" o:connectlocs="72,132;73,132;73,0;86,0;86,153;70,153;14,22;13,22;13,153;0,153;0,0;16,0;72,132" o:connectangles="0,0,0,0,0,0,0,0,0,0,0,0,0"/>
                </v:shape>
                <v:shape id="Freeform 34" o:spid="_x0000_s1034" style="position:absolute;left:12392;top:11933;width:97;height:153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wzcMA&#10;AADbAAAADwAAAGRycy9kb3ducmV2LnhtbESPT4vCMBTE7wt+h/AEb2uqgivVKCLUf5fF6sXbo3m2&#10;xealNLHWb2+EhT0OM/MbZrHqTCVaalxpWcFoGIEgzqwuOVdwOSffMxDOI2usLJOCFzlYLXtfC4y1&#10;ffKJ2tTnIkDYxaig8L6OpXRZQQbd0NbEwbvZxqAPssmlbvAZ4KaS4yiaSoMlh4UCa9oUlN3Th1Fw&#10;+I3uSZYcD1falfXxem636eSm1KDfrecgPHX+P/zX3msFkx/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/wzcMAAADbAAAADwAAAAAAAAAAAAAAAACYAgAAZHJzL2Rv&#10;d25yZXYueG1sUEsFBgAAAAAEAAQA9QAAAIgDAAAAAA==&#10;" path="m337,l583,914r-81,l431,633r-279,l78,914,,914,246,r91,xm413,563l293,101r-4,l169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5" o:spid="_x0000_s1035" style="position:absolute;left:12584;top:11933;width:70;height:153;visibility:visible;mso-wrap-style:square;v-text-anchor:top" coordsize="419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Xjr4A&#10;AADbAAAADwAAAGRycy9kb3ducmV2LnhtbERPTWsCMRC9F/wPYYTealZbSlmNIkKhWnroVu/DZkyi&#10;m8mSRF3/fXMo9Ph434vV4DtxpZhcYAXTSQWCuA3asVGw/3l/egORMrLGLjApuFOC1XL0sMBahxt/&#10;07XJRpQQTjUqsDn3tZSpteQxTUJPXLhjiB5zgdFIHfFWwn0nZ1X1Kj06Lg0We9pYas/NxStYG7vD&#10;TxdnW9McCLULJ//1otTjeFjPQWQa8r/4z/2hFTyXseVL+QFy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0V46+AAAA2wAAAA8AAAAAAAAAAAAAAAAAmAIAAGRycy9kb3ducmV2&#10;LnhtbFBLBQYAAAAABAAEAPUAAACDAwAAAAA=&#10;" path="m,914l,,79,r,844l419,844r,70l,914xe" fillcolor="#1f1a17" stroked="f">
                  <v:path arrowok="t" o:connecttype="custom" o:connectlocs="0,153;0,0;13,0;13,141;70,141;70,153;0,153" o:connectangles="0,0,0,0,0,0,0"/>
                </v:shape>
                <v:rect id="Rectangle 36" o:spid="_x0000_s1036" style="position:absolute;left:12753;top:11933;width:14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jVMUA&#10;AADb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uYvsH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NUxQAAANsAAAAPAAAAAAAAAAAAAAAAAJgCAABkcnMv&#10;ZG93bnJldi54bWxQSwUGAAAAAAQABAD1AAAAigMAAAAA&#10;" fillcolor="#1f1a17" stroked="f"/>
                <v:shape id="Freeform 37" o:spid="_x0000_s1037" style="position:absolute;left:12867;top:11933;width:77;height:153;visibility:visible;mso-wrap-style:square;v-text-anchor:top" coordsize="461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0cEA&#10;AADbAAAADwAAAGRycy9kb3ducmV2LnhtbERP3WrCMBS+H+wdwhnsbk3txpBqFCcMhGGH1Qc4Nsem&#10;2pyUJrN1T79cDLz8+P7ny9G24kq9bxwrmCQpCOLK6YZrBYf958sUhA/IGlvHpOBGHpaLx4c55toN&#10;vKNrGWoRQ9jnqMCE0OVS+sqQRZ+4jjhyJ9dbDBH2tdQ9DjHctjJL03dpseHYYLCjtaHqUv5YBZuv&#10;13G3DsfsozCFPWe/+lvarVLPT+NqBiLQGO7if/dGK3iL6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1dHBAAAA2wAAAA8AAAAAAAAAAAAAAAAAmAIAAGRycy9kb3du&#10;cmV2LnhtbFBLBQYAAAAABAAEAPUAAACGAwAAAAA=&#10;" path="m,914l,842,376,71,17,71,17,,461,r,69l83,844r378,l461,914,,914xe" fillcolor="#1f1a17" stroked="f">
                  <v:path arrowok="t" o:connecttype="custom" o:connectlocs="0,153;0,141;63,12;3,12;3,0;77,0;77,12;14,141;77,141;77,153;0,153" o:connectangles="0,0,0,0,0,0,0,0,0,0,0"/>
                </v:shape>
                <v:shape id="Freeform 38" o:spid="_x0000_s1038" style="position:absolute;left:13031;top:11933;width:97;height:153;visibility:visible;mso-wrap-style:square;v-text-anchor:top" coordsize="58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+0cIA&#10;AADbAAAADwAAAGRycy9kb3ducmV2LnhtbESPzWrDMBCE74G+g9hCb7GcEEpxLRvTJiX0lLim58Va&#10;/1BrZSwldt6+KgR6HGbmGybNFzOIK02ut6xgE8UgiGure24VVF+H9QsI55E1DpZJwY0c5NnDKsVE&#10;25nPdC19KwKEXYIKOu/HREpXd2TQRXYkDl5jJ4M+yKmVesI5wM0gt3H8LA32HBY6HOmto/qnvBgF&#10;3363r09csab3yp6LD5yb+VOpp8eleAXhafH/4Xv7qBXsNvD3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b7RwgAAANsAAAAPAAAAAAAAAAAAAAAAAJgCAABkcnMvZG93&#10;bnJldi54bWxQSwUGAAAAAAQABAD1AAAAhwMAAAAA&#10;" path="m337,l582,914r-80,l429,633r-278,l76,914,,914,245,r92,xm412,563l291,101r-2,l168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9" o:spid="_x0000_s1039" style="position:absolute;left:13221;top:11930;width:87;height:159;visibility:visible;mso-wrap-style:square;v-text-anchor:top" coordsize="525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LzsUA&#10;AADbAAAADwAAAGRycy9kb3ducmV2LnhtbESPUWvCQBCE3wv9D8cWfGsutSKSegnVUhBR0DTg6za3&#10;TUJzeyF3xvjvPaHQx2F2vtlZZqNpxUC9aywreIliEMSl1Q1XCoqvz+cFCOeRNbaWScGVHGTp48MS&#10;E20vfKQh95UIEHYJKqi97xIpXVmTQRfZjjh4P7Y36IPsK6l7vAS4aeU0jufSYMOhocaO1jWVv/nZ&#10;hDe+P+i0mdvdbLVeDdtT54vXw16pydP4/gbC0+j/j//SG61gNoX7lgA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kvOxQAAANsAAAAPAAAAAAAAAAAAAAAAAJgCAABkcnMv&#10;ZG93bnJldi54bWxQSwUGAAAAAAQABAD1AAAAigMAAAAA&#10;" path="m525,626r-1,29l521,685r-4,29l511,744r-4,14l502,772r-5,14l492,799r-6,14l479,826r-7,13l465,850r-8,12l448,874r-10,10l429,894r-11,9l407,912r-11,8l383,928r-13,6l358,941r-14,5l329,950r-15,3l298,955r-16,2l265,957r-24,-1l218,954r-21,-4l178,944r-18,-8l143,928,127,917,112,905,98,894,87,880,75,865,65,849,56,832,47,815,40,797,33,778,28,759,23,739,19,719,14,697,8,656,5,614,3,571,,531,,490,,453,,417,2,380,4,342,8,303r2,-20l13,264r3,-18l21,227r4,-18l30,191r7,-18l43,156r7,-17l58,123r8,-15l76,93,87,80,98,67,110,55,124,45,138,34r14,-8l169,18r18,-6l205,6,225,3,246,r21,l283,r14,1l312,3r14,2l339,9r12,4l364,17r12,5l387,29r11,6l409,41r9,8l428,57r8,9l445,74r8,10l461,95r7,10l475,116r6,10l486,138r6,12l496,162r4,13l508,201r4,27l515,256r1,29l437,285r-2,-21l433,244r-4,-19l425,206r-6,-19l412,170r-8,-17l395,137,384,122,371,109r-6,-5l358,99r-7,-6l343,89r-9,-4l326,81r-9,-3l308,75,298,73,288,71r-11,l265,70r-17,1l231,73r-15,5l201,83r-12,6l177,97r-12,9l155,116r-10,10l137,139r-8,13l122,165r-7,14l110,194r-5,15l100,225r-4,16l93,257r-3,17l88,291r-5,33l81,357r-1,62l80,471r,59l81,596r3,34l88,665r3,17l94,699r3,16l101,731r5,16l111,763r6,15l124,792r7,14l140,818r8,13l159,842r10,9l181,861r13,7l208,875r15,5l239,883r17,3l274,886r12,l298,885r12,-2l320,880r10,-3l340,873r9,-6l358,862r7,-6l374,849r6,-7l387,834r6,-8l399,817r5,-9l409,798r9,-19l425,758r6,-21l435,714r5,-22l442,670r2,-22l445,626r80,xe" fillcolor="#1f1a17" stroked="f">
                  <v:path arrowok="t" o:connecttype="custom" o:connectlocs="86,119;82,131;78,139;73,147;66,153;57,157;47,159;33,158;21,152;12,144;7,132;3,119;0,95;0,69;2,47;4,35;8,23;14,13;23,6;34,1;47,0;56,1;64,5;71,9;76,16;81,23;84,33;72,47;70,34;65,23;59,16;54,13;48,12;38,12;29,16;23,23;18,32;15,43;13,59;13,99;16,116;18,127;23,136;30,143;40,147;49,147;56,145;62,141;66,136;70,126;73,111" o:connectangles="0,0,0,0,0,0,0,0,0,0,0,0,0,0,0,0,0,0,0,0,0,0,0,0,0,0,0,0,0,0,0,0,0,0,0,0,0,0,0,0,0,0,0,0,0,0,0,0,0,0,0"/>
                </v:shape>
                <v:rect id="Rectangle 40" o:spid="_x0000_s1040" style="position:absolute;left:13415;top:11933;width:1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nw8UA&#10;AADb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ufDxQAAANsAAAAPAAAAAAAAAAAAAAAAAJgCAABkcnMv&#10;ZG93bnJldi54bWxQSwUGAAAAAAQABAD1AAAAigMAAAAA&#10;" fillcolor="#1f1a17" stroked="f"/>
                <v:shape id="Freeform 41" o:spid="_x0000_s1041" style="position:absolute;left:13524;top:11933;width:62;height:156;visibility:visible;mso-wrap-style:square;v-text-anchor:top" coordsize="371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Pu78A&#10;AADbAAAADwAAAGRycy9kb3ducmV2LnhtbESPzQrCMBCE74LvEFbwIpooRbQaRRTBgxd/HmBp1rbY&#10;bEoTtb69EQSPw8w3wyzXra3EkxpfOtYwHikQxJkzJecarpf9cAbCB2SDlWPS8CYP61W3s8TUuBef&#10;6HkOuYgl7FPUUIRQp1L6rCCLfuRq4ujdXGMxRNnk0jT4iuW2khOlptJiyXGhwJq2BWX388NqSGbb&#10;21TNB8ab99Gfrrt7Mnkorfu9drMAEagN//CPPpjIJfD9En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6E+7vwAAANsAAAAPAAAAAAAAAAAAAAAAAJgCAABkcnMvZG93bnJl&#10;di54bWxQSwUGAAAAAAQABAD1AAAAhAMAAAAA&#10;" path="m79,648r,19l79,702r2,35l83,754r3,16l89,786r5,15l100,814r7,13l111,832r6,6l122,843r5,4l134,852r6,4l147,859r8,2l163,863r9,1l181,865r11,l208,865r15,-3l236,858r11,-5l256,845r8,-7l271,828r6,-10l281,807r4,-13l288,783r1,-14l291,742r1,-27l292,r79,l371,720r,23l368,766r-3,21l362,807r-6,19l349,844r-8,16l330,876r-5,6l319,890r-7,5l306,901r-8,6l290,912r-9,4l273,921r-10,3l254,927r-11,3l232,932r-10,2l209,935r-12,1l185,936r-13,l159,935r-11,-1l137,931r-11,-2l117,926r-10,-3l98,918r-9,-5l81,908r-7,-5l67,896r-8,-6l53,883r-6,-7l42,869,31,852,23,835,16,815,10,796,6,776,3,755,1,733,,711,,648r79,xe" fillcolor="#1f1a17" stroked="f">
                  <v:path arrowok="t" o:connecttype="custom" o:connectlocs="13,111;14,123;14,128;16,134;18,138;20,140;21,141;23,143;26,144;29,144;32,144;37,144;41,142;44,140;46,136;48,132;48,128;49,119;62,0;62,124;61,131;59,138;57,143;54,147;52,149;50,151;47,153;44,154;41,155;37,156;33,156;29,156;25,156;21,155;18,154;15,152;12,151;10,148;8,146;5,142;3,136;1,129;0,122;0,108" o:connectangles="0,0,0,0,0,0,0,0,0,0,0,0,0,0,0,0,0,0,0,0,0,0,0,0,0,0,0,0,0,0,0,0,0,0,0,0,0,0,0,0,0,0,0,0"/>
                </v:shape>
                <v:shape id="Freeform 42" o:spid="_x0000_s1042" style="position:absolute;left:13681;top:11933;width:98;height:153;visibility:visible;mso-wrap-style:square;v-text-anchor:top" coordsize="58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40sAA&#10;AADbAAAADwAAAGRycy9kb3ducmV2LnhtbESPzarCMBSE9xd8h3AEd9dU0YtUo4h/iKurFteH5tgW&#10;m5PSRFvf3giCy2FmvmFmi9aU4kG1KywrGPQjEMSp1QVnCpLz9ncCwnlkjaVlUvAkB4t552eGsbYN&#10;H+lx8pkIEHYxKsi9r2IpXZqTQde3FXHwrrY26IOsM6lrbALclHIYRX/SYMFhIceKVjmlt9PdKLj4&#10;0Sb954Q1rRN7XO6wuTYHpXrddjkF4an13/CnvdcKRmN4fw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640sAAAADbAAAADwAAAAAAAAAAAAAAAACYAgAAZHJzL2Rvd25y&#10;ZXYueG1sUEsFBgAAAAAEAAQA9QAAAIUDAAAAAA==&#10;" path="m337,l582,914r-81,l429,633r-277,l76,914,,914,245,r92,xm412,563l292,101r-3,l169,563r243,xe" fillcolor="#1f1a17" stroked="f">
                  <v:path arrowok="t" o:connecttype="custom" o:connectlocs="57,0;98,153;84,153;72,106;26,106;13,153;0,153;41,0;57,0;69,94;49,17;49,17;28,94;69,94" o:connectangles="0,0,0,0,0,0,0,0,0,0,0,0,0,0"/>
                  <o:lock v:ext="edit" verticies="t"/>
                </v:shape>
                <v:shape id="Freeform 43" o:spid="_x0000_s1043" style="position:absolute;left:11855;top:11703;width:105;height:152;visibility:visible;mso-wrap-style:square;v-text-anchor:top" coordsize="6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JvsQA&#10;AADbAAAADwAAAGRycy9kb3ducmV2LnhtbESP0WrCQBRE3wX/YbkF3+qmQUNNXUUsguhLa/sB1+zt&#10;Jm32bprdmPj3bqHg4zBzZpjlerC1uFDrK8cKnqYJCOLC6YqNgs+P3eMzCB+QNdaOScGVPKxX49ES&#10;c+16fqfLKRgRS9jnqKAMocml9EVJFv3UNcTR+3KtxRBla6RusY/ltpZpkmTSYsVxocSGtiUVP6fO&#10;Kph1aXeez9Lf/rjJklfz/XboF0apycOweQERaAj38D+915HL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Cb7EAAAA2wAAAA8AAAAAAAAAAAAAAAAAmAIAAGRycy9k&#10;b3ducmV2LnhtbFBLBQYAAAAABAAEAPUAAACJAwAAAAA=&#10;" path="m445,l628,,430,914r-228,l,,183,,290,586r3,19l296,624r4,21l302,664r3,19l307,703r2,19l310,742r1,10l312,760r2,10l316,779r1,10l317,798r1,10l318,818r3,l321,808r,-10l322,789r1,-10l324,770r1,-10l326,752r1,-10l329,722r2,-19l334,683r2,-19l339,645r3,-21l345,605r3,-19l445,xe" fillcolor="#1f1a17" stroked="f">
                  <v:path arrowok="t" o:connecttype="custom" o:connectlocs="74,0;105,0;72,152;34,152;0,0;31,0;48,97;49,101;49,104;50,107;50,110;51,114;51,117;52,120;52,123;52,125;52,126;53,128;53,130;53,131;53,133;53,134;53,136;54,136;54,134;54,133;54,131;54,130;54,128;54,126;55,125;55,123;55,120;55,117;56,114;56,110;57,107;57,104;58,101;58,97;74,0" o:connectangles="0,0,0,0,0,0,0,0,0,0,0,0,0,0,0,0,0,0,0,0,0,0,0,0,0,0,0,0,0,0,0,0,0,0,0,0,0,0,0,0,0"/>
                </v:shape>
                <v:shape id="Freeform 44" o:spid="_x0000_s1044" style="position:absolute;left:12158;top:11699;width:100;height:160;visibility:visible;mso-wrap-style:square;v-text-anchor:top" coordsize="599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p6MIA&#10;AADbAAAADwAAAGRycy9kb3ducmV2LnhtbESPQYvCMBSE7wv+h/AEb2uqyCrVWKRW8LSsWjw/mmdb&#10;bF5KE2v995uFBY/DzHzDbJLBNKKnztWWFcymEQjiwuqaSwX55fC5AuE8ssbGMil4kYNkO/rYYKzt&#10;k0/Un30pAoRdjAoq79tYSldUZNBNbUscvJvtDPogu1LqDp8Bbho5j6IvabDmsFBhS2lFxf38MAqy&#10;/bcbdN5naWMey/x6lD911is1GQ+7NQhPg3+H/9tHrWCxhL8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nowgAAANsAAAAPAAAAAAAAAAAAAAAAAJgCAABkcnMvZG93&#10;bnJldi54bWxQSwUGAAAAAAQABAD1AAAAhwMAAAAA&#10;" path="m,405l2,363,4,322,7,282r5,-38l15,226r3,-17l21,192r4,-17l31,159r5,-15l42,129r8,-13l57,103,66,90,75,79,86,67,98,57r13,-9l123,38r15,-7l154,23r17,-5l189,13,208,7,229,4,251,2,274,r26,l324,r24,2l370,4r20,3l409,13r18,5l444,23r16,8l475,38r13,10l501,57r11,10l522,79r10,11l541,103r8,13l556,129r5,15l568,159r4,16l577,192r3,17l584,226r3,18l591,282r3,40l596,363r3,42l599,536r-2,46l596,624r-2,42l591,705r-3,19l586,742r-5,18l577,777r-4,16l568,809r-7,15l554,839r-8,13l537,865r-10,13l517,888r-12,11l493,910r-14,8l465,927r-16,7l431,939r-19,7l392,950r-21,3l349,956r-25,1l300,957r-27,l250,956r-24,-3l206,950r-20,-4l167,939r-17,-5l134,927r-15,-9l105,910,92,899,81,888,70,878,61,865,52,852,45,839,37,824,31,809,25,793,21,777,17,760,13,742,10,724,7,705,3,666,1,624,,582,,536,,405xm176,622r,30l179,685r2,17l184,718r4,15l193,749r7,15l208,777r6,6l219,790r5,5l231,799r6,6l244,808r8,4l260,815r9,2l279,818r9,1l300,820r10,-1l321,818r10,-1l339,814r9,-2l356,808r8,-5l370,799r6,-5l382,789r5,-7l392,776r8,-14l406,746r5,-16l416,713r3,-18l420,677r2,-36l422,607r,-234l422,342r-1,-36l419,287r-2,-21l414,247r-6,-19l402,210r-8,-17l389,185r-5,-8l378,171r-6,-6l365,158r-8,-5l350,149r-9,-4l332,142r-11,-2l310,138r-10,l287,138r-12,2l265,142r-10,2l247,149r-9,4l231,158r-8,5l217,170r-5,7l206,185r-5,7l197,201r-4,8l190,218r-3,8l183,245r-3,19l178,283r-2,20l175,338r1,30l176,622xe" fillcolor="#1f1a17" stroked="f">
                  <v:path arrowok="t" o:connecttype="custom" o:connectlocs="1,47;4,32;7,22;13,13;21,6;32,2;46,0;62,1;74,4;84,10;90,17;95,27;97,38;99,61;99,104;98,124;95,135;90,145;82,152;72,157;58,160;42,160;28,157;18,152;10,145;5,135;2,124;0,104;29,104;31,120;35,130;39,134;43,136;50,137;57,136;62,134;65,130;69,119;70,101;70,48;67,35;63,29;58,25;52,23;44,24;39,26;34,31;32,36;30,47;29,104" o:connectangles="0,0,0,0,0,0,0,0,0,0,0,0,0,0,0,0,0,0,0,0,0,0,0,0,0,0,0,0,0,0,0,0,0,0,0,0,0,0,0,0,0,0,0,0,0,0,0,0,0,0"/>
                  <o:lock v:ext="edit" verticies="t"/>
                </v:shape>
                <v:shape id="Freeform 45" o:spid="_x0000_s1045" style="position:absolute;left:12468;top:11703;width:97;height:152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XwsEA&#10;AADbAAAADwAAAGRycy9kb3ducmV2LnhtbERPTYvCMBC9C/6HMAt703RdEek2yiJUVy9i9dLb0Ixt&#10;sZmUJtbuvzcHwePjfSfrwTSip87VlhV8TSMQxIXVNZcKLud0sgThPLLGxjIp+CcH69V4lGCs7YNP&#10;1Ge+FCGEXYwKKu/bWEpXVGTQTW1LHLir7Qz6ALtS6g4fIdw0chZFC2mw5tBQYUubiopbdjcK9sfo&#10;lhbpYZ/Trm4P+bnfZt9XpT4/ht8fEJ4G/xa/3H9awTyMDV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mF8LBAAAA2wAAAA8AAAAAAAAAAAAAAAAAmAIAAGRycy9kb3du&#10;cmV2LnhtbFBLBQYAAAAABAAEAPUAAACGAwAAAAA=&#10;" path="m,914l,,356,r17,1l393,5r12,2l416,10r13,4l440,19r12,7l465,33r11,9l489,51r12,12l511,75r12,13l533,103r7,13l547,129r5,15l557,158r4,16l566,191r4,18l572,228r5,42l581,316r2,48l583,420r,67l581,558r-3,33l575,625r-4,34l566,691r-5,16l558,723r-5,15l549,753r-6,14l537,780r-6,14l523,807r-7,13l507,831r-8,12l489,854r-10,9l467,873r-12,8l442,890r-15,7l413,902r-16,5l381,910r-16,2l348,913r-16,1l316,914,,914xm245,779r13,l272,779r12,-2l296,776r10,-2l317,771r8,-3l335,763r7,-5l350,753r7,-5l364,740r5,-6l374,725r5,-8l383,706r4,-9l390,685r3,-12l396,660r4,-28l403,600r2,-35l406,526r1,-44l407,435r,-39l406,360r-2,-33l402,297r-3,-27l395,245r-6,-22l384,204r-4,-9l375,187r-3,-7l367,172r-4,-6l357,161r-6,-6l346,151r-7,-4l332,144r-7,-4l317,138r-8,-2l301,135r-10,-1l283,134r-113,l170,779r75,xe" fillcolor="#1f1a17" stroked="f">
                  <v:path arrowok="t" o:connecttype="custom" o:connectlocs="0,0;62,0;67,1;71,2;75,4;79,7;83,10;87,15;90,19;92,24;93,29;95,35;96,45;97,61;97,81;96,98;95,110;93,118;92,123;90,128;88,132;86,136;83,140;80,144;76,147;71,149;66,151;61,152;55,152;0,152;43,130;47,129;51,129;54,128;57,126;59,124;61,122;63,119;64,116;65,112;67,105;67,94;68,80;68,66;67,54;66,45;65,37;63,32;62,30;60,28;58,26;56,24;54,23;51,23;48,22;28,22;41,130" o:connectangles="0,0,0,0,0,0,0,0,0,0,0,0,0,0,0,0,0,0,0,0,0,0,0,0,0,0,0,0,0,0,0,0,0,0,0,0,0,0,0,0,0,0,0,0,0,0,0,0,0,0,0,0,0,0,0,0,0"/>
                  <o:lock v:ext="edit" verticies="t"/>
                </v:shape>
                <v:shape id="Freeform 46" o:spid="_x0000_s1046" style="position:absolute;left:12772;top:11699;width:100;height:160;visibility:visible;mso-wrap-style:square;v-text-anchor:top" coordsize="59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fwMIA&#10;AADbAAAADwAAAGRycy9kb3ducmV2LnhtbESPT2sCMRTE70K/Q3iF3jTbIqJbo7SFou3NP70/Ns9N&#10;cPOyJFFTP30jFDwOM/MbZr7MrhNnCtF6VvA8qkAQN15bbhXsd5/DKYiYkDV2nknBL0VYLh4Gc6y1&#10;v/CGztvUigLhWKMCk1JfSxkbQw7jyPfExTv44DAVGVqpA14K3HXypaom0qHlsmCwpw9DzXF7cgpW&#10;/vQdvsYrm53ZXa9ru/nJ8l2pp8f89goiUU738H97rRWMZ3D7U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t/AwgAAANsAAAAPAAAAAAAAAAAAAAAAAJgCAABkcnMvZG93&#10;bnJldi54bWxQSwUGAAAAAAQABAD1AAAAhwMAAAAA&#10;" path="m,405l1,363,3,322,6,282r4,-38l13,226r4,-17l21,192r4,-17l29,159r7,-15l42,129r7,-13l57,103,66,90,75,79,86,67,96,57r13,-9l123,38r14,-7l153,23r17,-5l188,13,207,7,228,4,249,2,273,r25,l323,r23,2l369,4r20,3l409,13r18,5l443,23r16,8l474,38r14,10l499,57r12,10l522,79r9,11l540,103r7,13l555,129r6,15l566,159r6,16l576,192r4,17l583,226r2,18l591,282r3,40l596,363r1,42l597,536r,46l596,624r-2,42l590,705r-2,19l584,742r-3,18l577,777r-5,16l566,809r-6,15l552,839r-7,13l537,865r-10,13l516,888r-11,11l492,910r-14,8l463,927r-16,7l430,939r-19,7l392,950r-21,3l347,956r-23,1l298,957r-25,l248,956r-22,-3l205,950r-20,-4l167,939r-19,-5l133,927r-15,-9l104,910,92,899,80,888,70,878,60,865,51,852,43,839,36,824,30,809,24,793,20,777,16,760,12,742,9,724,6,705,3,666,1,624,,582,,536,,405xm175,622r,30l178,685r2,17l184,718r3,15l193,749r6,15l208,777r4,6l218,790r5,5l229,799r7,6l243,808r8,4l259,815r9,2l277,818r11,1l298,820r11,-1l320,818r9,-1l339,814r8,-2l355,808r7,-5l369,799r6,-5l381,789r5,-7l391,776r8,-14l406,746r5,-16l414,713r3,-18l420,677r1,-36l422,607r,-234l422,342r-2,-36l419,287r-3,-21l412,247r-4,-19l400,210r-7,-17l388,185r-6,-8l377,171r-6,-6l364,158r-7,-5l348,149r-8,-4l330,142r-9,-2l310,138r-12,l286,138r-11,2l264,142r-10,2l245,149r-8,4l229,158r-7,5l215,170r-5,7l205,185r-4,7l196,201r-4,8l189,218r-3,8l181,245r-3,19l176,283r-1,20l175,338r,30l175,622xe" fillcolor="#1f1a17" stroked="f">
                  <v:path arrowok="t" o:connecttype="custom" o:connectlocs="1,47;4,32;7,22;13,13;21,6;31,2;46,0;62,1;74,4;84,10;90,17;95,27;98,38;100,61;100,104;98,124;95,135;90,145;82,152;72,157;58,160;42,160;28,157;17,152;10,145;5,135;2,124;0,104;29,104;31,120;35,130;38,134;43,136;50,137;57,136;62,134;65,130;69,119;71,101;70,48;67,35;63,29;58,25;52,23;44,24;38,26;34,31;32,36;29,47;29,104" o:connectangles="0,0,0,0,0,0,0,0,0,0,0,0,0,0,0,0,0,0,0,0,0,0,0,0,0,0,0,0,0,0,0,0,0,0,0,0,0,0,0,0,0,0,0,0,0,0,0,0,0,0"/>
                  <o:lock v:ext="edit" verticies="t"/>
                </v:shape>
                <v:shape id="Freeform 47" o:spid="_x0000_s1047" style="position:absolute;left:13071;top:11703;width:105;height:152;visibility:visible;mso-wrap-style:square;v-text-anchor:top" coordsize="629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ivMEA&#10;AADbAAAADwAAAGRycy9kb3ducmV2LnhtbERPz2vCMBS+C/sfwht4s8kGE+mMMrY5dAfBRga7PZq3&#10;tti8lCbW+t+bw8Djx/d7uR5dKwbqQ+NZw1OmQBCX3jZcaTiazWwBIkRki61n0nClAOvVw2SJufUX&#10;PtBQxEqkEA45aqhj7HIpQ1mTw5D5jjhxf753GBPsK2l7vKRw18pnpebSYcOpocaO3msqT8XZafgY&#10;fgl/Pr8KtVMGvxd7czLKaD19HN9eQUQa4138795aDS9pffqSf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IrzBAAAA2wAAAA8AAAAAAAAAAAAAAAAAmAIAAGRycy9kb3du&#10;cmV2LnhtbFBLBQYAAAAABAAEAPUAAACGAwAAAAA=&#10;" path="m445,l629,,432,914r-229,l,,184,,290,586r4,19l298,624r2,21l303,664r2,19l307,703r2,19l311,742r2,10l314,760r1,10l316,779r1,10l318,798r1,10l319,818r2,l321,808r1,-10l323,789r1,-10l325,770r1,-10l327,752r2,-10l331,722r2,-19l335,683r2,-19l340,645r2,-21l346,605r4,-19l445,xe" fillcolor="#1f1a17" stroked="f">
                  <v:path arrowok="t" o:connecttype="custom" o:connectlocs="74,0;105,0;72,152;34,152;0,0;31,0;48,97;49,101;50,104;50,107;51,110;51,114;51,117;52,120;52,123;52,125;52,126;53,128;53,130;53,131;53,133;53,134;53,136;54,136;54,134;54,133;54,131;54,130;54,128;54,126;55,125;55,123;55,120;56,117;56,114;56,110;57,107;57,104;58,101;58,97;74,0" o:connectangles="0,0,0,0,0,0,0,0,0,0,0,0,0,0,0,0,0,0,0,0,0,0,0,0,0,0,0,0,0,0,0,0,0,0,0,0,0,0,0,0,0"/>
                </v:shape>
                <v:shape id="Freeform 48" o:spid="_x0000_s1048" style="position:absolute;left:13375;top:11699;width:99;height:160;visibility:visible;mso-wrap-style:square;v-text-anchor:top" coordsize="598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+TL8A&#10;AADbAAAADwAAAGRycy9kb3ducmV2LnhtbESPwQrCMBBE74L/EFbwZlMFRapRRBA8CEXrB6zN2hab&#10;TWlirX9vBMHjMDNvmPW2N7XoqHWVZQXTKAZBnFtdcaHgmh0mSxDOI2usLZOCNznYboaDNSbavvhM&#10;3cUXIkDYJaig9L5JpHR5SQZdZBvi4N1ta9AH2RZSt/gKcFPLWRwvpMGKw0KJDe1Lyh+Xp1HwMHXa&#10;z97pPuOsu13d7t7MT6lS41G/W4Hw1Pt/+Nc+agXzKXy/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Gv5MvwAAANsAAAAPAAAAAAAAAAAAAAAAAJgCAABkcnMvZG93bnJl&#10;di54bWxQSwUGAAAAAAQABAD1AAAAhAMAAAAA&#10;" path="m,405l1,363,3,322,7,282r5,-38l14,226r3,-17l22,192r4,-17l31,159r5,-15l43,129r7,-13l58,103,66,90,76,79,86,67,98,57r12,-9l124,38r14,-7l153,23r17,-5l188,13,208,7,229,4,251,2,275,r24,l323,r25,2l369,4r21,3l410,13r18,5l445,23r16,8l474,38r14,10l501,57r11,10l522,79r10,11l540,103r9,13l555,129r7,15l567,159r5,16l576,192r5,17l584,226r3,18l591,282r4,40l597,363r1,42l598,536r,46l597,624r-2,42l591,705r-3,19l585,742r-3,18l578,777r-6,16l567,809r-6,15l554,839r-8,13l537,865r-9,13l517,888r-12,11l492,910r-13,8l464,927r-16,7l431,939r-18,7l393,950r-22,3l349,956r-24,1l299,957r-26,l249,956r-22,-3l205,950r-20,-4l167,939r-17,-5l134,927r-15,-9l106,910,93,899,81,888,70,878,61,865,52,852,44,839,37,824,31,809,26,793,20,777,16,760,13,742,10,724,8,705,3,666,1,624,,582,,536,,405xm176,622r1,30l179,685r2,17l184,718r4,15l194,749r6,15l209,777r4,6l218,790r7,5l230,799r7,6l244,808r8,4l260,815r9,2l279,818r9,1l299,820r12,-1l320,818r10,-1l339,814r9,-2l355,808r8,-5l370,799r7,-5l382,789r5,-7l391,776r9,-14l406,746r6,-16l416,713r2,-18l420,677r2,-36l422,607r,-234l422,342r-1,-36l419,287r-2,-21l413,247r-5,-19l402,210r-8,-17l389,185r-5,-8l378,171r-6,-6l365,158r-8,-5l350,149r-10,-4l332,142r-11,-2l311,138r-12,l287,138r-11,2l265,142r-10,2l246,149r-9,4l230,158r-6,5l217,170r-6,7l205,185r-4,7l197,201r-3,8l189,218r-2,8l183,245r-3,19l178,283r-1,20l176,338r,30l176,622xe" fillcolor="#1f1a17" stroked="f">
                  <v:path arrowok="t" o:connecttype="custom" o:connectlocs="1,47;4,32;7,22;13,13;21,6;31,2;46,0;61,1;74,4;83,10;89,17;94,27;97,38;99,61;99,104;97,124;94,135;89,145;81,152;71,157;58,160;41,160;28,157;18,152;10,145;5,135;2,124;0,104;29,104;30,120;35,130;38,134;43,136;50,137;56,136;61,134;65,130;69,119;70,101;69,48;67,35;63,29;58,25;51,23;44,24;38,26;34,31;31,36;29,47;29,104" o:connectangles="0,0,0,0,0,0,0,0,0,0,0,0,0,0,0,0,0,0,0,0,0,0,0,0,0,0,0,0,0,0,0,0,0,0,0,0,0,0,0,0,0,0,0,0,0,0,0,0,0,0"/>
                  <o:lock v:ext="edit" verticies="t"/>
                </v:shape>
                <v:shape id="Freeform 49" o:spid="_x0000_s1049" style="position:absolute;left:13684;top:11703;width:97;height:152;visibility:visible;mso-wrap-style:square;v-text-anchor:top" coordsize="584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y2cMA&#10;AADbAAAADwAAAGRycy9kb3ducmV2LnhtbESPQWvCQBSE70L/w/IK3nS3gWpJXSVUYz1q2t5fs69J&#10;aPZtyG5N+u9dQfA4zMw3zGoz2lacqfeNYw1PcwWCuHSm4UrD50c+ewHhA7LB1jFp+CcPm/XDZIWp&#10;cQOf6FyESkQI+xQ11CF0qZS+rMmin7uOOHo/rrcYouwraXocIty2MlFqIS02HBdq7OitpvK3+LMa&#10;mt3wrtrs+yvPVL7dL+Ux6bJB6+njmL2CCDSGe/jWPhgNzwlcv8Qf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1y2cMAAADbAAAADwAAAAAAAAAAAAAAAACYAgAAZHJzL2Rv&#10;d25yZXYueG1sUEsFBgAAAAAEAAQA9QAAAIgDAAAAAA==&#10;" path="m,914l,,356,r19,1l395,5r10,2l417,10r12,4l442,19r11,7l466,33r12,9l490,51r12,12l513,75r10,13l534,103r6,13l547,129r6,15l558,158r5,16l567,191r3,18l573,228r6,42l582,316r1,48l584,420r,67l582,558r-2,33l577,625r-5,34l566,691r-3,16l558,723r-4,15l550,753r-5,14l538,780r-6,14l524,807r-7,13l509,831r-9,12l489,854r-9,9l468,873r-12,8l444,890r-15,7l414,902r-16,5l382,910r-16,2l349,913r-16,1l317,914,,914xm246,779r14,l273,779r12,-2l297,776r11,-2l317,771r10,-3l335,763r9,-5l351,753r7,-5l364,740r6,-6l376,725r4,-8l384,706r4,-9l392,685r3,-12l397,660r4,-28l404,600r2,-35l408,526r,-44l409,435r-1,-39l408,360r-3,-33l403,297r-3,-27l396,245r-5,-22l384,204r-3,-9l377,187r-5,-7l368,172r-5,-6l358,161r-6,-6l347,151r-8,-4l333,144r-7,-4l318,138r-7,-2l302,135r-9,-1l284,134r-112,l172,779r74,xe" fillcolor="#1f1a17" stroked="f">
                  <v:path arrowok="t" o:connecttype="custom" o:connectlocs="0,0;62,0;67,1;71,2;75,4;79,7;83,10;87,15;90,19;92,24;94,29;95,35;96,45;97,61;97,81;96,98;95,110;94,118;92,123;91,128;88,132;86,136;83,140;80,144;76,147;71,149;66,151;61,152;55,152;0,152;43,130;47,129;51,129;54,128;57,126;59,124;61,122;63,119;64,116;66,112;67,105;67,94;68,80;68,66;67,54;66,45;65,37;63,32;62,30;60,28;58,26;56,24;54,23;52,23;49,22;29,22;41,130" o:connectangles="0,0,0,0,0,0,0,0,0,0,0,0,0,0,0,0,0,0,0,0,0,0,0,0,0,0,0,0,0,0,0,0,0,0,0,0,0,0,0,0,0,0,0,0,0,0,0,0,0,0,0,0,0,0,0,0,0"/>
                  <o:lock v:ext="edit" verticies="t"/>
                </v:shape>
                <w10:wrap type="square" side="right"/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tag w:val=""/>
          <w:id w:val="-52701334"/>
          <w:placeholder>
            <w:docPart w:val="183C90073C3C44458749AD7481385C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2240">
            <w:rPr>
              <w:rFonts w:cs="Times New Roman"/>
              <w:b/>
              <w:sz w:val="20"/>
              <w:szCs w:val="20"/>
            </w:rPr>
            <w:t>300814</w:t>
          </w:r>
        </w:sdtContent>
      </w:sdt>
    </w:p>
    <w:p w:rsidR="008C47CA" w:rsidRDefault="004F52BE" w:rsidP="00735BEC">
      <w:pPr>
        <w:tabs>
          <w:tab w:val="left" w:pos="1701"/>
        </w:tabs>
        <w:jc w:val="right"/>
        <w:rPr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684C3D54" wp14:editId="4FD9B36E">
            <wp:extent cx="695325" cy="99365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a-prestolnica-evrope-2016-ljubljana-378x5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CC" w:rsidRPr="00392BCC" w:rsidRDefault="00392BCC" w:rsidP="00F344DC">
      <w:pPr>
        <w:rPr>
          <w:rFonts w:cs="Times New Roman"/>
          <w:sz w:val="16"/>
          <w:szCs w:val="16"/>
        </w:rPr>
      </w:pPr>
    </w:p>
    <w:tbl>
      <w:tblPr>
        <w:tblStyle w:val="Tabelamrea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B7434">
        <w:trPr>
          <w:trHeight w:val="925"/>
          <w:jc w:val="center"/>
        </w:trPr>
        <w:sdt>
          <w:sdtPr>
            <w:rPr>
              <w:rFonts w:cs="Times New Roman"/>
              <w:b/>
              <w:bCs/>
              <w:color w:val="000000"/>
              <w:sz w:val="24"/>
              <w:szCs w:val="24"/>
            </w:rPr>
            <w:alias w:val="Naslov"/>
            <w:tag w:val=""/>
            <w:id w:val="79721453"/>
            <w:placeholder>
              <w:docPart w:val="B9A769E1536F4D9081E74D887ACF3C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A42A47" w:rsidRPr="004174FB" w:rsidRDefault="00672240" w:rsidP="00BE1E1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cs="Times New Roman"/>
                    <w:b/>
                    <w:bCs/>
                    <w:color w:val="000000"/>
                    <w:sz w:val="24"/>
                    <w:szCs w:val="24"/>
                  </w:rPr>
                  <w:t>VLOGA ZA OPROSTITEV PLAČILA STORITVE, POVEZANE Z NEPRETOČNIMI GREZNICAMI, OBSTOJEČIMI GREZNICAMI IN MALIMI KOMUNALNIMI ČISTILNIMI NAPRAVAMI</w:t>
                </w:r>
              </w:p>
            </w:tc>
          </w:sdtContent>
        </w:sdt>
      </w:tr>
    </w:tbl>
    <w:p w:rsidR="00392BCC" w:rsidRPr="00363F28" w:rsidRDefault="00392BCC" w:rsidP="00F344DC">
      <w:pPr>
        <w:rPr>
          <w:rFonts w:cs="Times New Roman"/>
        </w:rPr>
        <w:sectPr w:rsidR="00392BCC" w:rsidRPr="00363F28" w:rsidSect="00BD475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4174FB" w:rsidRPr="00392BCC" w:rsidRDefault="004174FB" w:rsidP="004174FB">
      <w:pPr>
        <w:spacing w:after="0" w:line="480" w:lineRule="auto"/>
        <w:jc w:val="both"/>
        <w:rPr>
          <w:rFonts w:ascii="Calibri" w:hAnsi="Calibri" w:cs="Calibri"/>
          <w:sz w:val="14"/>
          <w:szCs w:val="14"/>
        </w:rPr>
      </w:pP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Ime in priimek:_____________________________________________</w:t>
      </w:r>
      <w:r w:rsidR="000D30D0">
        <w:rPr>
          <w:rFonts w:ascii="Calibri" w:hAnsi="Calibri" w:cs="Calibri"/>
        </w:rPr>
        <w:t>__________________</w:t>
      </w:r>
      <w:r w:rsidR="009D6F57">
        <w:rPr>
          <w:rFonts w:ascii="Calibri" w:hAnsi="Calibri" w:cs="Calibri"/>
        </w:rPr>
        <w:t>_</w:t>
      </w: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Naslov:_______________________________________________________________</w:t>
      </w:r>
      <w:r w:rsidR="002E4F4D">
        <w:rPr>
          <w:rFonts w:ascii="Calibri" w:hAnsi="Calibri" w:cs="Calibri"/>
        </w:rPr>
        <w:t>__</w:t>
      </w:r>
      <w:r w:rsidR="000D30D0">
        <w:rPr>
          <w:rFonts w:ascii="Calibri" w:hAnsi="Calibri" w:cs="Calibri"/>
        </w:rPr>
        <w:t>____</w:t>
      </w:r>
      <w:r w:rsidR="009D6F57">
        <w:rPr>
          <w:rFonts w:ascii="Calibri" w:hAnsi="Calibri" w:cs="Calibri"/>
        </w:rPr>
        <w:t>_</w:t>
      </w:r>
    </w:p>
    <w:p w:rsid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Pošta:______________________________________</w:t>
      </w:r>
      <w:r w:rsidR="000D30D0">
        <w:rPr>
          <w:rFonts w:ascii="Calibri" w:hAnsi="Calibri" w:cs="Calibri"/>
        </w:rPr>
        <w:t>________________________________</w:t>
      </w:r>
      <w:r w:rsidR="009D6F57">
        <w:rPr>
          <w:rFonts w:ascii="Calibri" w:hAnsi="Calibri" w:cs="Calibri"/>
        </w:rPr>
        <w:t>_</w:t>
      </w:r>
    </w:p>
    <w:p w:rsidR="00C84A44" w:rsidRPr="004174FB" w:rsidRDefault="00C84A44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jemno mesto:</w:t>
      </w: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MID KMG (kmetijsko gospodarstvo):______________</w:t>
      </w:r>
      <w:r w:rsidR="000D30D0">
        <w:rPr>
          <w:rFonts w:ascii="Calibri" w:hAnsi="Calibri" w:cs="Calibri"/>
        </w:rPr>
        <w:t>_________________________________</w:t>
      </w:r>
    </w:p>
    <w:p w:rsidR="004174FB" w:rsidRPr="004174FB" w:rsidRDefault="004174FB" w:rsidP="004174FB">
      <w:pPr>
        <w:spacing w:after="12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Kontaktna tel. št. in/ali e-</w:t>
      </w:r>
      <w:proofErr w:type="spellStart"/>
      <w:r w:rsidRPr="004174FB">
        <w:rPr>
          <w:rFonts w:ascii="Calibri" w:hAnsi="Calibri" w:cs="Calibri"/>
        </w:rPr>
        <w:t>mail</w:t>
      </w:r>
      <w:proofErr w:type="spellEnd"/>
      <w:r w:rsidRPr="004174FB">
        <w:rPr>
          <w:rFonts w:ascii="Calibri" w:hAnsi="Calibri" w:cs="Calibri"/>
        </w:rPr>
        <w:t xml:space="preserve"> naslov:_____________</w:t>
      </w:r>
      <w:r w:rsidR="000D30D0">
        <w:rPr>
          <w:rFonts w:ascii="Calibri" w:hAnsi="Calibri" w:cs="Calibri"/>
        </w:rPr>
        <w:t>_________________________________</w:t>
      </w:r>
    </w:p>
    <w:p w:rsidR="004174FB" w:rsidRPr="004174FB" w:rsidRDefault="004174FB" w:rsidP="004174FB">
      <w:pPr>
        <w:spacing w:after="120"/>
        <w:jc w:val="center"/>
        <w:rPr>
          <w:rFonts w:ascii="Calibri" w:hAnsi="Calibri" w:cs="Calibri"/>
          <w:b/>
          <w:bCs/>
          <w:color w:val="000000"/>
        </w:rPr>
      </w:pPr>
      <w:r w:rsidRPr="004174FB">
        <w:rPr>
          <w:rFonts w:ascii="Calibri" w:hAnsi="Calibri" w:cs="Calibri"/>
          <w:b/>
          <w:bCs/>
          <w:color w:val="000000"/>
        </w:rPr>
        <w:t>IZJAVA</w:t>
      </w:r>
    </w:p>
    <w:p w:rsidR="004174FB" w:rsidRPr="004174FB" w:rsidRDefault="004174FB" w:rsidP="002E4F4D">
      <w:pPr>
        <w:tabs>
          <w:tab w:val="left" w:pos="8647"/>
        </w:tabs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Podpisani vlagatelj zahtevka za oprostitev plačila storitve prevzema blata iz obstoječih greznic in</w:t>
      </w:r>
      <w:r w:rsidR="00065DC0" w:rsidRPr="00065DC0">
        <w:rPr>
          <w:rFonts w:ascii="Calibri" w:hAnsi="Calibri" w:cs="Calibri"/>
          <w:color w:val="000000"/>
        </w:rPr>
        <w:t xml:space="preserve"> </w:t>
      </w:r>
      <w:r w:rsidR="00BA4620">
        <w:rPr>
          <w:rFonts w:ascii="Calibri" w:hAnsi="Calibri" w:cs="Calibri"/>
          <w:color w:val="000000"/>
        </w:rPr>
        <w:t>MKČN (</w:t>
      </w:r>
      <w:r w:rsidR="00065DC0">
        <w:rPr>
          <w:rFonts w:ascii="Calibri" w:hAnsi="Calibri" w:cs="Calibri"/>
          <w:color w:val="000000"/>
        </w:rPr>
        <w:t>malih komunalnih čistilnih naprav</w:t>
      </w:r>
      <w:r w:rsidR="00BA4620">
        <w:rPr>
          <w:rFonts w:ascii="Calibri" w:hAnsi="Calibri" w:cs="Calibri"/>
          <w:color w:val="000000"/>
        </w:rPr>
        <w:t xml:space="preserve">) </w:t>
      </w:r>
      <w:r w:rsidRPr="004174FB"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b/>
          <w:color w:val="000000"/>
        </w:rPr>
        <w:t>izjavljam</w:t>
      </w:r>
      <w:r w:rsidRPr="004174FB">
        <w:rPr>
          <w:rFonts w:ascii="Calibri" w:hAnsi="Calibri" w:cs="Calibri"/>
          <w:color w:val="000000"/>
        </w:rPr>
        <w:t>:</w:t>
      </w:r>
      <w:r w:rsidR="00C7208F" w:rsidRPr="00C7208F">
        <w:rPr>
          <w:sz w:val="20"/>
          <w:szCs w:val="20"/>
        </w:rPr>
        <w:t xml:space="preserve"> </w:t>
      </w:r>
    </w:p>
    <w:p w:rsidR="004174FB" w:rsidRPr="007A43CC" w:rsidRDefault="004174FB" w:rsidP="007A43CC">
      <w:pPr>
        <w:numPr>
          <w:ilvl w:val="0"/>
          <w:numId w:val="4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so vsi navedeni podatki v vlogi točni.</w:t>
      </w:r>
    </w:p>
    <w:p w:rsidR="004174FB" w:rsidRPr="007A43CC" w:rsidRDefault="004174FB" w:rsidP="007A43CC">
      <w:pPr>
        <w:numPr>
          <w:ilvl w:val="0"/>
          <w:numId w:val="4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nastaja blato iz obstoječe greznice oz MKČN ali komunalna odpadna voda iz nepretočne greznice na mojem kmetijskem gospodarstvu in je zmešan</w:t>
      </w:r>
      <w:r w:rsidR="00D672C1"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skupaj s komunalno odpadno vodo, z gnojevko oziroma gnojnico ter skladiščen</w:t>
      </w:r>
      <w:r w:rsidR="00D672C1"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najmanj šest mesecev pred uporabo za gnojilo v kmetijstvu.</w:t>
      </w:r>
    </w:p>
    <w:p w:rsidR="004174FB" w:rsidRPr="007A43CC" w:rsidRDefault="004174FB" w:rsidP="004174FB">
      <w:pPr>
        <w:numPr>
          <w:ilvl w:val="0"/>
          <w:numId w:val="4"/>
        </w:num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 xml:space="preserve">Da bom kot lastnik MKČN stroške izvedbe </w:t>
      </w:r>
      <w:r w:rsidR="00B83FA2">
        <w:rPr>
          <w:rFonts w:ascii="Calibri" w:hAnsi="Calibri" w:cs="Calibri"/>
          <w:color w:val="000000"/>
        </w:rPr>
        <w:t xml:space="preserve">poročila o pregledu </w:t>
      </w:r>
      <w:r w:rsidRPr="004174FB">
        <w:rPr>
          <w:rFonts w:ascii="Calibri" w:hAnsi="Calibri" w:cs="Calibri"/>
          <w:color w:val="000000"/>
        </w:rPr>
        <w:t xml:space="preserve"> MKČN oz. </w:t>
      </w:r>
      <w:r w:rsidR="001B321E">
        <w:rPr>
          <w:rFonts w:ascii="Calibri" w:hAnsi="Calibri" w:cs="Calibri"/>
          <w:color w:val="000000"/>
        </w:rPr>
        <w:t>p</w:t>
      </w:r>
      <w:r w:rsidRPr="004174FB">
        <w:rPr>
          <w:rFonts w:ascii="Calibri" w:hAnsi="Calibri" w:cs="Calibri"/>
          <w:color w:val="000000"/>
        </w:rPr>
        <w:t>oročila o prvih meritvah</w:t>
      </w:r>
      <w:r w:rsidR="007A43CC"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color w:val="000000"/>
        </w:rPr>
        <w:t>za MKČN poravnal po veljavnem ceniku JAVNEGA PODJETJA VODOVOD-KANALIZACIJA d.o.o. po opravljeni storitvi.</w:t>
      </w:r>
    </w:p>
    <w:p w:rsidR="004174FB" w:rsidRDefault="004174FB" w:rsidP="004174FB">
      <w:pPr>
        <w:numPr>
          <w:ilvl w:val="0"/>
          <w:numId w:val="4"/>
        </w:numPr>
        <w:spacing w:after="0" w:line="240" w:lineRule="auto"/>
        <w:ind w:left="714" w:right="425" w:hanging="357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bom pred potekom treh let predložil novo vlogo</w:t>
      </w:r>
      <w:r w:rsidR="00F30629">
        <w:rPr>
          <w:rFonts w:ascii="Calibri" w:hAnsi="Calibri" w:cs="Calibri"/>
          <w:color w:val="000000"/>
        </w:rPr>
        <w:t xml:space="preserve"> oz. izjavo</w:t>
      </w:r>
      <w:r w:rsidRPr="004174FB">
        <w:rPr>
          <w:rFonts w:ascii="Calibri" w:hAnsi="Calibri" w:cs="Calibri"/>
          <w:color w:val="000000"/>
        </w:rPr>
        <w:t xml:space="preserve"> za oprostitev plačila storitve praznjenja blata iz obstoječe greznice oz MKČN</w:t>
      </w:r>
      <w:r w:rsidR="00F30629">
        <w:rPr>
          <w:rFonts w:ascii="Calibri" w:hAnsi="Calibri" w:cs="Calibri"/>
          <w:color w:val="000000"/>
        </w:rPr>
        <w:t>, v kateri morajo biti</w:t>
      </w:r>
      <w:r w:rsidR="00A30A72">
        <w:rPr>
          <w:rFonts w:ascii="Calibri" w:hAnsi="Calibri" w:cs="Calibri"/>
          <w:color w:val="000000"/>
        </w:rPr>
        <w:t xml:space="preserve"> v preglednici na naslednji strani</w:t>
      </w:r>
      <w:r w:rsidR="00F30629">
        <w:rPr>
          <w:rFonts w:ascii="Calibri" w:hAnsi="Calibri" w:cs="Calibri"/>
          <w:color w:val="000000"/>
        </w:rPr>
        <w:t xml:space="preserve"> navedeni tudi datumi in količine odstranjene komunalne odpadne vode iz </w:t>
      </w:r>
      <w:r w:rsidR="000C181C">
        <w:rPr>
          <w:rFonts w:ascii="Calibri" w:hAnsi="Calibri" w:cs="Calibri"/>
          <w:color w:val="000000"/>
        </w:rPr>
        <w:t xml:space="preserve">nepretočne greznice </w:t>
      </w:r>
      <w:r w:rsidR="00F30629">
        <w:rPr>
          <w:rFonts w:ascii="Calibri" w:hAnsi="Calibri" w:cs="Calibri"/>
          <w:color w:val="000000"/>
        </w:rPr>
        <w:t xml:space="preserve">oz. blata iz </w:t>
      </w:r>
      <w:r w:rsidR="000C181C">
        <w:rPr>
          <w:rFonts w:ascii="Calibri" w:hAnsi="Calibri" w:cs="Calibri"/>
          <w:color w:val="000000"/>
        </w:rPr>
        <w:t xml:space="preserve">obstoječe greznice ali </w:t>
      </w:r>
      <w:r w:rsidR="00F30629">
        <w:rPr>
          <w:rFonts w:ascii="Calibri" w:hAnsi="Calibri" w:cs="Calibri"/>
          <w:color w:val="000000"/>
        </w:rPr>
        <w:t>male komunalne čistilne naprave</w:t>
      </w:r>
      <w:r w:rsidRPr="004174FB">
        <w:rPr>
          <w:rFonts w:ascii="Calibri" w:hAnsi="Calibri" w:cs="Calibri"/>
          <w:color w:val="000000"/>
        </w:rPr>
        <w:t xml:space="preserve">, v nasprotnem primeru izvajalec javne službe lahko prične obračunavati omenjeno storitev. </w:t>
      </w:r>
    </w:p>
    <w:p w:rsidR="004174FB" w:rsidRPr="004174FB" w:rsidRDefault="004174FB" w:rsidP="00EF3E0C">
      <w:p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</w:p>
    <w:p w:rsidR="00C84A44" w:rsidRDefault="004174FB" w:rsidP="00C84A44">
      <w:pPr>
        <w:spacing w:after="0"/>
      </w:pPr>
      <w:r w:rsidRPr="004174FB">
        <w:t>DATUM IN KRAJ: _______________________</w:t>
      </w:r>
      <w:r w:rsidR="00C84A44">
        <w:t>PODPIS: _</w:t>
      </w:r>
      <w:r w:rsidR="00CB2AA8">
        <w:t>__</w:t>
      </w:r>
      <w:r w:rsidRPr="004174FB">
        <w:t>___________________________</w:t>
      </w:r>
    </w:p>
    <w:p w:rsidR="00C84A44" w:rsidRDefault="00C84A44" w:rsidP="00C84A44">
      <w:pPr>
        <w:spacing w:after="0"/>
        <w:rPr>
          <w:b/>
          <w:sz w:val="20"/>
          <w:szCs w:val="20"/>
        </w:rPr>
      </w:pPr>
    </w:p>
    <w:p w:rsidR="004174FB" w:rsidRPr="007A43CC" w:rsidRDefault="004174FB" w:rsidP="00C84A44">
      <w:pPr>
        <w:spacing w:after="0"/>
      </w:pPr>
      <w:r w:rsidRPr="009247E9">
        <w:rPr>
          <w:b/>
          <w:sz w:val="20"/>
          <w:szCs w:val="20"/>
        </w:rPr>
        <w:t>Priloge:</w:t>
      </w:r>
      <w:r w:rsidR="007A43CC">
        <w:rPr>
          <w:b/>
          <w:sz w:val="20"/>
          <w:szCs w:val="20"/>
        </w:rPr>
        <w:tab/>
      </w:r>
    </w:p>
    <w:p w:rsidR="00130AE5" w:rsidRDefault="007A43CC" w:rsidP="00C84A44">
      <w:pPr>
        <w:pStyle w:val="Odstavekseznama"/>
        <w:numPr>
          <w:ilvl w:val="0"/>
          <w:numId w:val="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Kopija p</w:t>
      </w:r>
      <w:r w:rsidR="004174FB" w:rsidRPr="00301E00">
        <w:rPr>
          <w:sz w:val="18"/>
          <w:szCs w:val="18"/>
        </w:rPr>
        <w:t>rilog</w:t>
      </w:r>
      <w:r>
        <w:rPr>
          <w:sz w:val="18"/>
          <w:szCs w:val="18"/>
        </w:rPr>
        <w:t>e</w:t>
      </w:r>
      <w:r w:rsidR="004174FB" w:rsidRPr="00301E00">
        <w:rPr>
          <w:sz w:val="18"/>
          <w:szCs w:val="18"/>
        </w:rPr>
        <w:t xml:space="preserve"> A </w:t>
      </w:r>
      <w:proofErr w:type="spellStart"/>
      <w:r w:rsidR="004174FB" w:rsidRPr="00301E00">
        <w:rPr>
          <w:sz w:val="18"/>
          <w:szCs w:val="18"/>
        </w:rPr>
        <w:t>subvencijske</w:t>
      </w:r>
      <w:proofErr w:type="spellEnd"/>
      <w:r w:rsidR="004174FB" w:rsidRPr="00301E00">
        <w:rPr>
          <w:sz w:val="18"/>
          <w:szCs w:val="18"/>
        </w:rPr>
        <w:t xml:space="preserve"> vloge – </w:t>
      </w:r>
      <w:r w:rsidR="004174FB">
        <w:rPr>
          <w:sz w:val="18"/>
          <w:szCs w:val="18"/>
        </w:rPr>
        <w:t>O</w:t>
      </w:r>
      <w:r w:rsidR="004174FB" w:rsidRPr="00301E00">
        <w:rPr>
          <w:sz w:val="18"/>
          <w:szCs w:val="18"/>
        </w:rPr>
        <w:t>snovni podatki o km</w:t>
      </w:r>
      <w:r>
        <w:rPr>
          <w:sz w:val="18"/>
          <w:szCs w:val="18"/>
        </w:rPr>
        <w:t>etijskem gospodarstvu in izjave, kopija priloge</w:t>
      </w:r>
      <w:r w:rsidR="004174FB" w:rsidRPr="007A43CC">
        <w:rPr>
          <w:sz w:val="18"/>
          <w:szCs w:val="18"/>
        </w:rPr>
        <w:t xml:space="preserve"> B </w:t>
      </w:r>
      <w:proofErr w:type="spellStart"/>
      <w:r w:rsidR="004174FB" w:rsidRPr="007A43CC">
        <w:rPr>
          <w:sz w:val="18"/>
          <w:szCs w:val="18"/>
        </w:rPr>
        <w:t>subvencijske</w:t>
      </w:r>
      <w:proofErr w:type="spellEnd"/>
      <w:r w:rsidR="004174FB" w:rsidRPr="007A43CC">
        <w:rPr>
          <w:sz w:val="18"/>
          <w:szCs w:val="18"/>
        </w:rPr>
        <w:t xml:space="preserve"> vloge – </w:t>
      </w:r>
      <w:proofErr w:type="spellStart"/>
      <w:r w:rsidR="004174FB" w:rsidRPr="007A43CC">
        <w:rPr>
          <w:sz w:val="18"/>
          <w:szCs w:val="18"/>
        </w:rPr>
        <w:t>Stalež</w:t>
      </w:r>
      <w:proofErr w:type="spellEnd"/>
      <w:r w:rsidR="004174FB" w:rsidRPr="007A43CC">
        <w:rPr>
          <w:sz w:val="18"/>
          <w:szCs w:val="18"/>
        </w:rPr>
        <w:t xml:space="preserve"> </w:t>
      </w:r>
      <w:proofErr w:type="spellStart"/>
      <w:r w:rsidR="004174FB" w:rsidRPr="007A43CC">
        <w:rPr>
          <w:sz w:val="18"/>
          <w:szCs w:val="18"/>
        </w:rPr>
        <w:t>rejnih</w:t>
      </w:r>
      <w:proofErr w:type="spellEnd"/>
      <w:r w:rsidR="004174FB" w:rsidRPr="007A43CC">
        <w:rPr>
          <w:sz w:val="18"/>
          <w:szCs w:val="18"/>
        </w:rPr>
        <w:t xml:space="preserve"> ži</w:t>
      </w:r>
      <w:r w:rsidR="00672240">
        <w:rPr>
          <w:sz w:val="18"/>
          <w:szCs w:val="18"/>
        </w:rPr>
        <w:t xml:space="preserve">vali na kmetijskem gospodarstvu </w:t>
      </w:r>
      <w:r w:rsidR="004174FB" w:rsidRPr="007A43CC">
        <w:rPr>
          <w:sz w:val="18"/>
          <w:szCs w:val="18"/>
        </w:rPr>
        <w:t>(GVŽ)</w:t>
      </w:r>
      <w:r w:rsidR="00672240">
        <w:rPr>
          <w:sz w:val="18"/>
          <w:szCs w:val="18"/>
        </w:rPr>
        <w:t>, oboje za leto 2016</w:t>
      </w:r>
      <w:r>
        <w:rPr>
          <w:sz w:val="18"/>
          <w:szCs w:val="18"/>
        </w:rPr>
        <w:t xml:space="preserve"> </w:t>
      </w:r>
      <w:r w:rsidRPr="007A43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7A43CC">
        <w:rPr>
          <w:b/>
          <w:sz w:val="20"/>
          <w:szCs w:val="20"/>
        </w:rPr>
        <w:t>ALI</w:t>
      </w:r>
    </w:p>
    <w:p w:rsidR="00385E4C" w:rsidRPr="007A43CC" w:rsidRDefault="007A43CC" w:rsidP="007A43CC">
      <w:pPr>
        <w:pStyle w:val="Odstavekseznam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opija</w:t>
      </w:r>
      <w:r w:rsidRPr="007A43CC">
        <w:rPr>
          <w:sz w:val="18"/>
          <w:szCs w:val="18"/>
        </w:rPr>
        <w:t xml:space="preserve"> izpisa iz centralnega registra govedi za leto 2016 oz. 2017, katero izda Uprava RS za varno hrano, veterinarstvo in varstvo rastlin, Dunajska cesta 22, Ljubljana.</w:t>
      </w:r>
    </w:p>
    <w:p w:rsidR="00321046" w:rsidRPr="00E428A9" w:rsidRDefault="00274B21" w:rsidP="00C7208F">
      <w:pPr>
        <w:tabs>
          <w:tab w:val="left" w:pos="851"/>
        </w:tabs>
        <w:ind w:left="-142" w:right="-284"/>
        <w:jc w:val="center"/>
        <w:rPr>
          <w:sz w:val="20"/>
          <w:szCs w:val="20"/>
        </w:rPr>
      </w:pPr>
      <w:r w:rsidRPr="00E428A9">
        <w:rPr>
          <w:sz w:val="20"/>
          <w:szCs w:val="20"/>
        </w:rPr>
        <w:lastRenderedPageBreak/>
        <w:t>ODSTRANJENA KOMUNALNA ODPADNA VODA I</w:t>
      </w:r>
      <w:r w:rsidR="00E35CCE" w:rsidRPr="00E428A9">
        <w:rPr>
          <w:sz w:val="20"/>
          <w:szCs w:val="20"/>
        </w:rPr>
        <w:t>Z  NEPRETOČNE GREZNICE OZ.</w:t>
      </w:r>
      <w:r w:rsidR="00E428A9">
        <w:rPr>
          <w:sz w:val="20"/>
          <w:szCs w:val="20"/>
        </w:rPr>
        <w:t xml:space="preserve"> </w:t>
      </w:r>
      <w:r w:rsidR="00E428A9" w:rsidRPr="00E428A9">
        <w:rPr>
          <w:sz w:val="20"/>
          <w:szCs w:val="20"/>
        </w:rPr>
        <w:t>ODSTRANJENO</w:t>
      </w:r>
      <w:r w:rsidR="00E35CCE" w:rsidRPr="00E428A9">
        <w:rPr>
          <w:sz w:val="20"/>
          <w:szCs w:val="20"/>
        </w:rPr>
        <w:t xml:space="preserve"> BLATO</w:t>
      </w:r>
      <w:r w:rsidRPr="00E428A9">
        <w:rPr>
          <w:sz w:val="20"/>
          <w:szCs w:val="20"/>
        </w:rPr>
        <w:t xml:space="preserve"> IZ </w:t>
      </w:r>
      <w:r w:rsidR="00C7208F">
        <w:rPr>
          <w:sz w:val="20"/>
          <w:szCs w:val="20"/>
        </w:rPr>
        <w:t xml:space="preserve">OBSTOJEČE GREZNICE ALI </w:t>
      </w:r>
      <w:r w:rsidRPr="00E428A9">
        <w:rPr>
          <w:sz w:val="20"/>
          <w:szCs w:val="20"/>
        </w:rPr>
        <w:t xml:space="preserve">MKČN </w:t>
      </w:r>
      <w:r w:rsidR="002F717F">
        <w:rPr>
          <w:sz w:val="20"/>
          <w:szCs w:val="20"/>
        </w:rPr>
        <w:t>TER NJUNO MEŠANJE</w:t>
      </w:r>
      <w:r w:rsidRPr="00E428A9">
        <w:rPr>
          <w:sz w:val="20"/>
          <w:szCs w:val="20"/>
        </w:rPr>
        <w:t xml:space="preserve"> Z GNOJNICO ALI GNOJEVKO</w:t>
      </w:r>
    </w:p>
    <w:p w:rsidR="00385E4C" w:rsidRPr="00274B21" w:rsidRDefault="00385E4C" w:rsidP="00E428A9">
      <w:pPr>
        <w:tabs>
          <w:tab w:val="left" w:pos="851"/>
        </w:tabs>
        <w:ind w:right="-426"/>
        <w:rPr>
          <w:sz w:val="21"/>
          <w:szCs w:val="21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94"/>
        <w:gridCol w:w="2693"/>
        <w:gridCol w:w="3353"/>
      </w:tblGrid>
      <w:tr w:rsidR="00321046" w:rsidRPr="00321046" w:rsidTr="005777F6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F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datum praznjenja</w:t>
            </w:r>
          </w:p>
          <w:p w:rsidR="00321046" w:rsidRPr="00321046" w:rsidRDefault="005777F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dan, mesec, let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F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količina praznjenja</w:t>
            </w:r>
          </w:p>
          <w:p w:rsidR="00321046" w:rsidRPr="0032104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m</w:t>
            </w: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Pr="00321046" w:rsidRDefault="00CB7E2C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podpis izvajalca praznjenj</w:t>
            </w:r>
            <w:r w:rsidR="00321046"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a</w:t>
            </w:r>
          </w:p>
        </w:tc>
      </w:tr>
      <w:tr w:rsidR="00321046" w:rsidRPr="00321046" w:rsidTr="005777F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E4C" w:rsidRDefault="00385E4C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E4C" w:rsidRDefault="00385E4C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DE6ACE" w:rsidRPr="004174FB" w:rsidRDefault="00DE6ACE" w:rsidP="00DE6ACE">
      <w:pPr>
        <w:pStyle w:val="Odstavekseznama"/>
        <w:tabs>
          <w:tab w:val="left" w:pos="851"/>
        </w:tabs>
        <w:rPr>
          <w:rFonts w:cs="Times New Roman"/>
        </w:rPr>
      </w:pPr>
    </w:p>
    <w:sectPr w:rsidR="00DE6ACE" w:rsidRPr="004174FB" w:rsidSect="00392BCC">
      <w:type w:val="continuous"/>
      <w:pgSz w:w="11906" w:h="16838"/>
      <w:pgMar w:top="1417" w:right="1417" w:bottom="127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96" w:rsidRDefault="00D73396" w:rsidP="005B4170">
      <w:pPr>
        <w:spacing w:after="0" w:line="240" w:lineRule="auto"/>
      </w:pPr>
      <w:r>
        <w:separator/>
      </w:r>
    </w:p>
    <w:p w:rsidR="00D73396" w:rsidRDefault="00D73396"/>
  </w:endnote>
  <w:endnote w:type="continuationSeparator" w:id="0">
    <w:p w:rsidR="00D73396" w:rsidRDefault="00D73396" w:rsidP="005B4170">
      <w:pPr>
        <w:spacing w:after="0" w:line="240" w:lineRule="auto"/>
      </w:pPr>
      <w:r>
        <w:continuationSeparator/>
      </w:r>
    </w:p>
    <w:p w:rsidR="00D73396" w:rsidRDefault="00D73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7307AF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7307AF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5618EE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61D744E" wp14:editId="7303A0FC">
          <wp:simplePos x="0" y="0"/>
          <wp:positionH relativeFrom="column">
            <wp:posOffset>1804670</wp:posOffset>
          </wp:positionH>
          <wp:positionV relativeFrom="paragraph">
            <wp:posOffset>-336881</wp:posOffset>
          </wp:positionV>
          <wp:extent cx="2516400" cy="734400"/>
          <wp:effectExtent l="0" t="0" r="0" b="889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D06">
      <w:rPr>
        <w:noProof/>
        <w:lang w:eastAsia="sl-SI"/>
      </w:rPr>
      <w:drawing>
        <wp:inline distT="0" distB="0" distL="0" distR="0" wp14:anchorId="6D43DCC7" wp14:editId="5F79BA99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D06" w:rsidRPr="009F0FF5">
      <w:rPr>
        <w:sz w:val="24"/>
        <w:szCs w:val="24"/>
      </w:rPr>
      <w:ptab w:relativeTo="margin" w:alignment="center" w:leader="none"/>
    </w:r>
    <w:r w:rsidR="00403D06" w:rsidRPr="00735BEC">
      <w:rPr>
        <w:rFonts w:cs="Times New Roman"/>
        <w:b/>
        <w:sz w:val="18"/>
        <w:szCs w:val="18"/>
      </w:rPr>
      <w:t xml:space="preserve"> </w:t>
    </w:r>
    <w:r w:rsidR="00403D06" w:rsidRPr="004473A4">
      <w:rPr>
        <w:rFonts w:cs="Times New Roma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96" w:rsidRDefault="00D73396" w:rsidP="005B4170">
      <w:pPr>
        <w:spacing w:after="0" w:line="240" w:lineRule="auto"/>
      </w:pPr>
      <w:r>
        <w:separator/>
      </w:r>
    </w:p>
    <w:p w:rsidR="00D73396" w:rsidRDefault="00D73396"/>
  </w:footnote>
  <w:footnote w:type="continuationSeparator" w:id="0">
    <w:p w:rsidR="00D73396" w:rsidRDefault="00D73396" w:rsidP="005B4170">
      <w:pPr>
        <w:spacing w:after="0" w:line="240" w:lineRule="auto"/>
      </w:pPr>
      <w:r>
        <w:continuationSeparator/>
      </w:r>
    </w:p>
    <w:p w:rsidR="00D73396" w:rsidRDefault="00D733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5B4170" w:rsidRDefault="00403D06" w:rsidP="00A46A9C">
    <w:pPr>
      <w:pStyle w:val="Glava"/>
      <w:ind w:left="-4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03D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8F9"/>
    <w:multiLevelType w:val="hybridMultilevel"/>
    <w:tmpl w:val="F554626E"/>
    <w:lvl w:ilvl="0" w:tplc="091CC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4321"/>
    <w:multiLevelType w:val="hybridMultilevel"/>
    <w:tmpl w:val="2BD84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302C4A3F"/>
    <w:multiLevelType w:val="hybridMultilevel"/>
    <w:tmpl w:val="71A2DB3E"/>
    <w:lvl w:ilvl="0" w:tplc="6F5699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FB"/>
    <w:rsid w:val="00044185"/>
    <w:rsid w:val="000639FE"/>
    <w:rsid w:val="00065DC0"/>
    <w:rsid w:val="00074283"/>
    <w:rsid w:val="000A2B31"/>
    <w:rsid w:val="000C181C"/>
    <w:rsid w:val="000D30D0"/>
    <w:rsid w:val="0010451A"/>
    <w:rsid w:val="00130AE5"/>
    <w:rsid w:val="00196AA5"/>
    <w:rsid w:val="001B321E"/>
    <w:rsid w:val="001D2F39"/>
    <w:rsid w:val="0020325C"/>
    <w:rsid w:val="0021156C"/>
    <w:rsid w:val="00250E32"/>
    <w:rsid w:val="00274B21"/>
    <w:rsid w:val="002B6223"/>
    <w:rsid w:val="002C4311"/>
    <w:rsid w:val="002E4F4D"/>
    <w:rsid w:val="002F5D94"/>
    <w:rsid w:val="002F717F"/>
    <w:rsid w:val="00321046"/>
    <w:rsid w:val="003228F4"/>
    <w:rsid w:val="00363F28"/>
    <w:rsid w:val="00385E4C"/>
    <w:rsid w:val="00392BCC"/>
    <w:rsid w:val="003C42CA"/>
    <w:rsid w:val="003D1DE3"/>
    <w:rsid w:val="003E1F8E"/>
    <w:rsid w:val="003E446E"/>
    <w:rsid w:val="00403D06"/>
    <w:rsid w:val="004174FB"/>
    <w:rsid w:val="004473A4"/>
    <w:rsid w:val="00465755"/>
    <w:rsid w:val="00466320"/>
    <w:rsid w:val="004C08F4"/>
    <w:rsid w:val="004C4E85"/>
    <w:rsid w:val="004D13BA"/>
    <w:rsid w:val="004D5AA7"/>
    <w:rsid w:val="004E63F9"/>
    <w:rsid w:val="004F52BE"/>
    <w:rsid w:val="0055351A"/>
    <w:rsid w:val="005618EE"/>
    <w:rsid w:val="005777F6"/>
    <w:rsid w:val="005A365F"/>
    <w:rsid w:val="005B4170"/>
    <w:rsid w:val="005E14E0"/>
    <w:rsid w:val="005F4A31"/>
    <w:rsid w:val="0060145F"/>
    <w:rsid w:val="006435FB"/>
    <w:rsid w:val="00672240"/>
    <w:rsid w:val="006B73C0"/>
    <w:rsid w:val="007307AF"/>
    <w:rsid w:val="00735BEC"/>
    <w:rsid w:val="00750993"/>
    <w:rsid w:val="007A43CC"/>
    <w:rsid w:val="007C7035"/>
    <w:rsid w:val="008409D4"/>
    <w:rsid w:val="00850F74"/>
    <w:rsid w:val="008A50D6"/>
    <w:rsid w:val="008A51C8"/>
    <w:rsid w:val="008B0FC9"/>
    <w:rsid w:val="008C0DC1"/>
    <w:rsid w:val="008C47CA"/>
    <w:rsid w:val="00942B90"/>
    <w:rsid w:val="00945EC7"/>
    <w:rsid w:val="009656D8"/>
    <w:rsid w:val="009A5D7B"/>
    <w:rsid w:val="009D1A1F"/>
    <w:rsid w:val="009D6F57"/>
    <w:rsid w:val="009F0FF5"/>
    <w:rsid w:val="00A045CE"/>
    <w:rsid w:val="00A167A1"/>
    <w:rsid w:val="00A1691D"/>
    <w:rsid w:val="00A30A72"/>
    <w:rsid w:val="00A31B75"/>
    <w:rsid w:val="00A42A47"/>
    <w:rsid w:val="00A46A9C"/>
    <w:rsid w:val="00A94DAF"/>
    <w:rsid w:val="00AD7A65"/>
    <w:rsid w:val="00B22C82"/>
    <w:rsid w:val="00B543C3"/>
    <w:rsid w:val="00B54BD4"/>
    <w:rsid w:val="00B61A8C"/>
    <w:rsid w:val="00B83FA2"/>
    <w:rsid w:val="00BA1D46"/>
    <w:rsid w:val="00BA4620"/>
    <w:rsid w:val="00BC0D94"/>
    <w:rsid w:val="00BD4759"/>
    <w:rsid w:val="00BE1E1A"/>
    <w:rsid w:val="00BE5FAB"/>
    <w:rsid w:val="00C04F65"/>
    <w:rsid w:val="00C120A5"/>
    <w:rsid w:val="00C1745C"/>
    <w:rsid w:val="00C316B5"/>
    <w:rsid w:val="00C44BE8"/>
    <w:rsid w:val="00C618A1"/>
    <w:rsid w:val="00C7208F"/>
    <w:rsid w:val="00C84A44"/>
    <w:rsid w:val="00CB2AA8"/>
    <w:rsid w:val="00CB7E2C"/>
    <w:rsid w:val="00D672C1"/>
    <w:rsid w:val="00D73396"/>
    <w:rsid w:val="00DA353C"/>
    <w:rsid w:val="00DD23A2"/>
    <w:rsid w:val="00DE6ACE"/>
    <w:rsid w:val="00E32002"/>
    <w:rsid w:val="00E35CCE"/>
    <w:rsid w:val="00E428A9"/>
    <w:rsid w:val="00E80707"/>
    <w:rsid w:val="00E92AF2"/>
    <w:rsid w:val="00EB7434"/>
    <w:rsid w:val="00EE088D"/>
    <w:rsid w:val="00EF3E0C"/>
    <w:rsid w:val="00F1449B"/>
    <w:rsid w:val="00F2386D"/>
    <w:rsid w:val="00F23BC3"/>
    <w:rsid w:val="00F30629"/>
    <w:rsid w:val="00F31F16"/>
    <w:rsid w:val="00F344DC"/>
    <w:rsid w:val="00F4044F"/>
    <w:rsid w:val="00F81F47"/>
    <w:rsid w:val="00FB0E43"/>
    <w:rsid w:val="00FB7AB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3C90073C3C44458749AD7481385C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860CC-6060-4CF7-958D-F79C496E7127}"/>
      </w:docPartPr>
      <w:docPartBody>
        <w:p w:rsidR="00931273" w:rsidRDefault="00931273">
          <w:pPr>
            <w:pStyle w:val="183C90073C3C44458749AD7481385CE1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B9A769E1536F4D9081E74D887ACF3C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440D8E-4414-4705-A181-8DEEB35BA2B3}"/>
      </w:docPartPr>
      <w:docPartBody>
        <w:p w:rsidR="00931273" w:rsidRDefault="00931273">
          <w:pPr>
            <w:pStyle w:val="B9A769E1536F4D9081E74D887ACF3C3B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73"/>
    <w:rsid w:val="001E58DC"/>
    <w:rsid w:val="003F01A7"/>
    <w:rsid w:val="005E3423"/>
    <w:rsid w:val="006A68ED"/>
    <w:rsid w:val="007C3E72"/>
    <w:rsid w:val="0082389E"/>
    <w:rsid w:val="00931273"/>
    <w:rsid w:val="009E2EEF"/>
    <w:rsid w:val="00B71B43"/>
    <w:rsid w:val="00DA7D40"/>
    <w:rsid w:val="00E6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183C90073C3C44458749AD7481385CE1">
    <w:name w:val="183C90073C3C44458749AD7481385CE1"/>
  </w:style>
  <w:style w:type="paragraph" w:customStyle="1" w:styleId="B9A769E1536F4D9081E74D887ACF3C3B">
    <w:name w:val="B9A769E1536F4D9081E74D887ACF3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183C90073C3C44458749AD7481385CE1">
    <w:name w:val="183C90073C3C44458749AD7481385CE1"/>
  </w:style>
  <w:style w:type="paragraph" w:customStyle="1" w:styleId="B9A769E1536F4D9081E74D887ACF3C3B">
    <w:name w:val="B9A769E1536F4D9081E74D887ACF3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730F-AF6A-4338-8BF7-71FA4A7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OPROSTITEV PLAČILA STORITVE, POVEZANE Z NEPRETOČNIMI GREZNICAMI, OBSTOJEČIMI GREZNICAMI IN MALIMI KOMUNALNIMI ČISTILNIMI NAPRAVAMI</vt:lpstr>
    </vt:vector>
  </TitlesOfParts>
  <Company>JHL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OPROSTITEV PLAČILA STORITVE, POVEZANE Z NEPRETOČNIMI GREZNICAMI, OBSTOJEČIMI GREZNICAMI IN MALIMI KOMUNALNIMI ČISTILNIMI NAPRAVAMI</dc:title>
  <dc:creator>Administrator</dc:creator>
  <cp:lastModifiedBy>Nika Serdoner</cp:lastModifiedBy>
  <cp:revision>2</cp:revision>
  <cp:lastPrinted>2017-02-02T10:31:00Z</cp:lastPrinted>
  <dcterms:created xsi:type="dcterms:W3CDTF">2017-03-20T14:17:00Z</dcterms:created>
  <dcterms:modified xsi:type="dcterms:W3CDTF">2017-03-20T14:17:00Z</dcterms:modified>
  <cp:category>300814</cp:category>
  <cp:contentStatus>1</cp:contentStatus>
</cp:coreProperties>
</file>